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2E16A" w14:textId="77777777" w:rsidR="00D12211" w:rsidRDefault="00D12211" w:rsidP="00D12211">
      <w:pPr>
        <w:pStyle w:val="ProjectName"/>
      </w:pPr>
    </w:p>
    <w:p w14:paraId="3A4E9AFE" w14:textId="77777777" w:rsidR="005A55F6" w:rsidRDefault="005A55F6" w:rsidP="00D12211">
      <w:pPr>
        <w:pStyle w:val="ProjectName"/>
      </w:pPr>
    </w:p>
    <w:p w14:paraId="749CC2EF" w14:textId="77777777" w:rsidR="005A55F6" w:rsidRDefault="005A55F6" w:rsidP="00D12211">
      <w:pPr>
        <w:pStyle w:val="ProjectName"/>
      </w:pPr>
    </w:p>
    <w:p w14:paraId="3CEF41A9" w14:textId="1B549478" w:rsidR="00D12211" w:rsidRDefault="00D12211" w:rsidP="00D12211">
      <w:pPr>
        <w:pStyle w:val="ProjectName"/>
      </w:pPr>
    </w:p>
    <w:p w14:paraId="41B6CD88" w14:textId="77777777" w:rsidR="005A55F6" w:rsidRDefault="005A55F6" w:rsidP="00D12211">
      <w:pPr>
        <w:pStyle w:val="ProjectName"/>
      </w:pPr>
    </w:p>
    <w:p w14:paraId="1CF7ABC8" w14:textId="066D8BD2" w:rsidR="00D12211" w:rsidRDefault="00BF50D3" w:rsidP="005A55F6">
      <w:pPr>
        <w:pStyle w:val="ProjectName"/>
      </w:pPr>
      <w:r>
        <w:rPr>
          <w:rFonts w:hint="eastAsia"/>
        </w:rPr>
        <w:t>행사</w:t>
      </w:r>
      <w:r w:rsidR="00082320">
        <w:rPr>
          <w:rFonts w:hint="eastAsia"/>
        </w:rPr>
        <w:t xml:space="preserve"> </w:t>
      </w:r>
      <w:r w:rsidR="00BB3345">
        <w:rPr>
          <w:rFonts w:hint="eastAsia"/>
        </w:rPr>
        <w:t>정보</w:t>
      </w:r>
      <w:r w:rsidR="00D12211">
        <w:t xml:space="preserve"> </w:t>
      </w:r>
      <w:r w:rsidR="005A55F6">
        <w:rPr>
          <w:rFonts w:hint="eastAsia"/>
        </w:rPr>
        <w:t>오픈</w:t>
      </w:r>
      <w:r w:rsidR="00D12211">
        <w:rPr>
          <w:rFonts w:hint="eastAsia"/>
        </w:rPr>
        <w:t>API 활용가이드</w:t>
      </w:r>
    </w:p>
    <w:p w14:paraId="6485D52C" w14:textId="77777777" w:rsidR="00D12211" w:rsidRPr="005A55F6" w:rsidRDefault="00D12211" w:rsidP="00D12211">
      <w:pPr>
        <w:tabs>
          <w:tab w:val="left" w:pos="80"/>
        </w:tabs>
      </w:pPr>
    </w:p>
    <w:p w14:paraId="7D4FD7B1" w14:textId="77777777" w:rsidR="00D12211" w:rsidRDefault="00D12211" w:rsidP="00D12211">
      <w:pPr>
        <w:tabs>
          <w:tab w:val="left" w:pos="80"/>
        </w:tabs>
      </w:pPr>
    </w:p>
    <w:p w14:paraId="7B1291EA" w14:textId="77777777" w:rsidR="00D12211" w:rsidRDefault="00D12211" w:rsidP="00D12211">
      <w:pPr>
        <w:tabs>
          <w:tab w:val="left" w:pos="80"/>
        </w:tabs>
      </w:pPr>
    </w:p>
    <w:p w14:paraId="1274BE83" w14:textId="77777777" w:rsidR="00D12211" w:rsidRDefault="00D12211" w:rsidP="00D12211">
      <w:pPr>
        <w:tabs>
          <w:tab w:val="left" w:pos="80"/>
        </w:tabs>
      </w:pPr>
    </w:p>
    <w:p w14:paraId="23BD6ED9" w14:textId="77777777" w:rsidR="00D12211" w:rsidRDefault="00D12211" w:rsidP="00D12211">
      <w:pPr>
        <w:tabs>
          <w:tab w:val="left" w:pos="80"/>
        </w:tabs>
      </w:pPr>
    </w:p>
    <w:p w14:paraId="35524AB5" w14:textId="77777777" w:rsidR="00D12211" w:rsidRDefault="00D12211" w:rsidP="00D12211">
      <w:pPr>
        <w:tabs>
          <w:tab w:val="left" w:pos="80"/>
        </w:tabs>
      </w:pPr>
    </w:p>
    <w:p w14:paraId="3108CD5C" w14:textId="77777777" w:rsidR="00D12211" w:rsidRDefault="00D12211" w:rsidP="00D12211">
      <w:pPr>
        <w:tabs>
          <w:tab w:val="left" w:pos="80"/>
        </w:tabs>
      </w:pPr>
    </w:p>
    <w:p w14:paraId="39BB0077" w14:textId="77777777" w:rsidR="00D12211" w:rsidRDefault="00D12211" w:rsidP="00D12211">
      <w:pPr>
        <w:tabs>
          <w:tab w:val="left" w:pos="80"/>
        </w:tabs>
      </w:pPr>
    </w:p>
    <w:p w14:paraId="560D97FE" w14:textId="77777777" w:rsidR="00D12211" w:rsidRPr="009420C2" w:rsidRDefault="00D12211" w:rsidP="00D12211">
      <w:pPr>
        <w:tabs>
          <w:tab w:val="left" w:pos="80"/>
        </w:tabs>
      </w:pPr>
    </w:p>
    <w:p w14:paraId="628CBF0B" w14:textId="77777777" w:rsidR="00D12211" w:rsidRDefault="00D12211" w:rsidP="00D12211">
      <w:pPr>
        <w:tabs>
          <w:tab w:val="left" w:pos="80"/>
        </w:tabs>
      </w:pPr>
    </w:p>
    <w:p w14:paraId="4C89E5AF" w14:textId="77777777" w:rsidR="00D12211" w:rsidRDefault="00D12211" w:rsidP="00D12211">
      <w:pPr>
        <w:tabs>
          <w:tab w:val="left" w:pos="80"/>
        </w:tabs>
      </w:pPr>
    </w:p>
    <w:p w14:paraId="613D387F" w14:textId="77777777" w:rsidR="00D12211" w:rsidRDefault="00D12211" w:rsidP="00D12211">
      <w:pPr>
        <w:tabs>
          <w:tab w:val="left" w:pos="80"/>
        </w:tabs>
      </w:pPr>
    </w:p>
    <w:p w14:paraId="04AD5CBF" w14:textId="54858ED7" w:rsidR="00D12211" w:rsidRDefault="004F2DCD" w:rsidP="004F2DCD">
      <w:pPr>
        <w:tabs>
          <w:tab w:val="left" w:pos="80"/>
        </w:tabs>
        <w:jc w:val="center"/>
      </w:pPr>
      <w:r w:rsidRPr="00956A39">
        <w:rPr>
          <w:rFonts w:ascii="굴림" w:hAnsi="굴림"/>
          <w:noProof/>
        </w:rPr>
        <w:drawing>
          <wp:inline distT="0" distB="0" distL="0" distR="0" wp14:anchorId="22C5C34C" wp14:editId="17E1F162">
            <wp:extent cx="2143125" cy="409575"/>
            <wp:effectExtent l="0" t="0" r="0" b="0"/>
            <wp:docPr id="3" name="그림 3" descr="E:\fs_works-3.9\fs_iqifac_2021\iqifac2021\src\main\webapp\resource\www\img\layou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s_works-3.9\fs_iqifac_2021\iqifac2021\src\main\webapp\resource\www\img\layout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916E" w14:textId="77777777" w:rsidR="00D12211" w:rsidRDefault="00D12211" w:rsidP="00D12211">
      <w:pPr>
        <w:tabs>
          <w:tab w:val="left" w:pos="80"/>
        </w:tabs>
      </w:pPr>
    </w:p>
    <w:p w14:paraId="2E5A8175" w14:textId="77777777" w:rsidR="00857D23" w:rsidRPr="000A29B7" w:rsidRDefault="00857D23" w:rsidP="00857D23">
      <w:pPr>
        <w:pStyle w:val="--"/>
        <w:rPr>
          <w:b/>
        </w:rPr>
      </w:pPr>
      <w:bookmarkStart w:id="0" w:name="_Toc277943240"/>
      <w:bookmarkStart w:id="1" w:name="_Toc336008741"/>
      <w:bookmarkStart w:id="2" w:name="_Toc366165668"/>
      <w:bookmarkStart w:id="3" w:name="_Toc208129623"/>
      <w:r w:rsidRPr="009813E5">
        <w:rPr>
          <w:rFonts w:hint="eastAsia"/>
          <w:b/>
        </w:rPr>
        <w:lastRenderedPageBreak/>
        <w:t>목</w:t>
      </w:r>
      <w:r w:rsidRPr="009813E5">
        <w:rPr>
          <w:b/>
        </w:rPr>
        <w:t xml:space="preserve"> </w:t>
      </w:r>
      <w:r w:rsidRPr="009813E5">
        <w:rPr>
          <w:rFonts w:hint="eastAsia"/>
          <w:b/>
        </w:rPr>
        <w:t xml:space="preserve"> </w:t>
      </w:r>
      <w:r w:rsidRPr="009813E5">
        <w:rPr>
          <w:b/>
        </w:rPr>
        <w:t xml:space="preserve"> </w:t>
      </w:r>
      <w:r w:rsidRPr="009813E5">
        <w:rPr>
          <w:rFonts w:hint="eastAsia"/>
          <w:b/>
        </w:rPr>
        <w:t>차</w:t>
      </w:r>
    </w:p>
    <w:p w14:paraId="3E3A0B91" w14:textId="5D8765D5" w:rsidR="00AB5F96" w:rsidRDefault="00676B33" w:rsidP="00676B33">
      <w:pPr>
        <w:tabs>
          <w:tab w:val="left" w:pos="80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</w:p>
    <w:p w14:paraId="53DA9503" w14:textId="37D5FCF7" w:rsidR="00AB5F96" w:rsidRDefault="006E002A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DF3842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03937E0B" w14:textId="290B8012" w:rsidR="00AB5F96" w:rsidRDefault="006E002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 xml:space="preserve">1.1 </w:t>
        </w:r>
        <w:r w:rsidR="00131DBF">
          <w:rPr>
            <w:rStyle w:val="a6"/>
            <w:rFonts w:hint="eastAsia"/>
            <w:b/>
            <w:noProof/>
          </w:rPr>
          <w:t>행사</w:t>
        </w:r>
        <w:r w:rsidR="00BB55EA" w:rsidRPr="00BB55EA">
          <w:rPr>
            <w:rStyle w:val="a6"/>
            <w:b/>
            <w:noProof/>
          </w:rPr>
          <w:t xml:space="preserve"> 정보 서비스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4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DF3842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4C571954" w14:textId="762D759D" w:rsidR="00AB5F96" w:rsidRDefault="006E002A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5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DF3842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4473813C" w14:textId="77777777" w:rsidR="00AB5F96" w:rsidRDefault="006E002A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AB5F96" w:rsidRPr="004B3898">
          <w:rPr>
            <w:rStyle w:val="a6"/>
            <w:noProof/>
          </w:rPr>
          <w:t>나. 상세기능 목록</w:t>
        </w:r>
        <w:r w:rsidR="00AB5F96">
          <w:rPr>
            <w:noProof/>
            <w:webHidden/>
          </w:rPr>
          <w:tab/>
        </w:r>
      </w:hyperlink>
      <w:r w:rsidR="00890575">
        <w:rPr>
          <w:noProof/>
        </w:rPr>
        <w:t>4</w:t>
      </w:r>
    </w:p>
    <w:p w14:paraId="72C0B055" w14:textId="06F8639A" w:rsidR="00AB5F96" w:rsidRDefault="006E002A" w:rsidP="009B3B3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AB5F96" w:rsidRPr="004B3898">
          <w:rPr>
            <w:rStyle w:val="a6"/>
            <w:noProof/>
          </w:rPr>
          <w:t>다. 상세기능내역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7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DF3842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6539B339" w14:textId="277BB0D2" w:rsidR="00AB5F96" w:rsidRDefault="006E002A">
      <w:pPr>
        <w:pStyle w:val="10"/>
        <w:rPr>
          <w:noProof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</w:hyperlink>
      <w:r w:rsidR="00561FFE">
        <w:rPr>
          <w:noProof/>
        </w:rPr>
        <w:t>8</w:t>
      </w:r>
    </w:p>
    <w:p w14:paraId="3F89343E" w14:textId="2BD3E1A9" w:rsidR="00704B69" w:rsidRDefault="006E002A" w:rsidP="00704B69">
      <w:pPr>
        <w:pStyle w:val="10"/>
        <w:rPr>
          <w:noProof/>
        </w:rPr>
      </w:pPr>
      <w:hyperlink w:anchor="_Toc502763090" w:history="1">
        <w:r w:rsidR="00B22029">
          <w:rPr>
            <w:rStyle w:val="a6"/>
            <w:noProof/>
          </w:rPr>
          <w:t>3</w:t>
        </w:r>
        <w:r w:rsidR="00B22029" w:rsidRPr="004B3898">
          <w:rPr>
            <w:rStyle w:val="a6"/>
            <w:noProof/>
          </w:rPr>
          <w:t xml:space="preserve">. </w:t>
        </w:r>
        <w:r w:rsidR="00C6456F">
          <w:rPr>
            <w:rStyle w:val="a6"/>
            <w:rFonts w:hint="eastAsia"/>
            <w:noProof/>
          </w:rPr>
          <w:t>분류</w:t>
        </w:r>
        <w:r w:rsidR="00B22029">
          <w:rPr>
            <w:rStyle w:val="a6"/>
            <w:rFonts w:hint="eastAsia"/>
            <w:noProof/>
          </w:rPr>
          <w:t xml:space="preserve"> </w:t>
        </w:r>
        <w:r w:rsidR="00B22029" w:rsidRPr="004B3898">
          <w:rPr>
            <w:rStyle w:val="a6"/>
            <w:noProof/>
          </w:rPr>
          <w:t>코드정리</w:t>
        </w:r>
        <w:r w:rsidR="00B22029">
          <w:rPr>
            <w:noProof/>
            <w:webHidden/>
          </w:rPr>
          <w:tab/>
        </w:r>
      </w:hyperlink>
      <w:r w:rsidR="00704B69">
        <w:rPr>
          <w:noProof/>
        </w:rPr>
        <w:t>8</w:t>
      </w:r>
    </w:p>
    <w:p w14:paraId="79F1F921" w14:textId="3ED6105C" w:rsidR="00704B69" w:rsidRPr="00704B69" w:rsidRDefault="006E002A" w:rsidP="00704B69">
      <w:pPr>
        <w:pStyle w:val="10"/>
      </w:pPr>
      <w:hyperlink w:anchor="_Toc502763090" w:history="1">
        <w:r w:rsidR="00704B69">
          <w:rPr>
            <w:rStyle w:val="a6"/>
            <w:noProof/>
          </w:rPr>
          <w:t>4</w:t>
        </w:r>
        <w:r w:rsidR="00704B69" w:rsidRPr="004B3898">
          <w:rPr>
            <w:rStyle w:val="a6"/>
            <w:noProof/>
          </w:rPr>
          <w:t xml:space="preserve">. </w:t>
        </w:r>
        <w:r w:rsidR="00704B69">
          <w:rPr>
            <w:rStyle w:val="a6"/>
            <w:rFonts w:hint="eastAsia"/>
            <w:noProof/>
          </w:rPr>
          <w:t xml:space="preserve">소재지 </w:t>
        </w:r>
        <w:r w:rsidR="00704B69" w:rsidRPr="004B3898">
          <w:rPr>
            <w:rStyle w:val="a6"/>
            <w:noProof/>
          </w:rPr>
          <w:t>코드정리</w:t>
        </w:r>
        <w:r w:rsidR="00704B69">
          <w:rPr>
            <w:noProof/>
            <w:webHidden/>
          </w:rPr>
          <w:tab/>
        </w:r>
      </w:hyperlink>
      <w:r w:rsidR="00704B69">
        <w:rPr>
          <w:noProof/>
        </w:rPr>
        <w:t>9</w:t>
      </w:r>
    </w:p>
    <w:p w14:paraId="4927FCB5" w14:textId="78D288FB" w:rsidR="00704B69" w:rsidRPr="00704B69" w:rsidRDefault="00704B69" w:rsidP="00704B69"/>
    <w:p w14:paraId="756373ED" w14:textId="1192CFAA" w:rsidR="00C23739" w:rsidRDefault="00676B33" w:rsidP="00C23739">
      <w:pPr>
        <w:pStyle w:val="af2"/>
      </w:pPr>
      <w:r>
        <w:rPr>
          <w:b/>
        </w:rPr>
        <w:fldChar w:fldCharType="end"/>
      </w:r>
    </w:p>
    <w:p w14:paraId="31F9B963" w14:textId="03635246" w:rsidR="002C001C" w:rsidRPr="00483E2B" w:rsidRDefault="002C001C" w:rsidP="002C001C">
      <w:pPr>
        <w:pStyle w:val="af2"/>
      </w:pPr>
    </w:p>
    <w:bookmarkEnd w:id="0"/>
    <w:bookmarkEnd w:id="1"/>
    <w:bookmarkEnd w:id="2"/>
    <w:bookmarkEnd w:id="3"/>
    <w:p w14:paraId="4321BE44" w14:textId="77777777" w:rsidR="004B21A2" w:rsidRPr="00C23739" w:rsidRDefault="00AB5F96" w:rsidP="00AB5F96">
      <w:r>
        <w:br w:type="page"/>
      </w:r>
    </w:p>
    <w:p w14:paraId="008D1F88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7871FB7E" w14:textId="7B43941A" w:rsidR="00262721" w:rsidRDefault="00AB5F96" w:rsidP="00414218">
      <w:pPr>
        <w:tabs>
          <w:tab w:val="left" w:pos="80"/>
        </w:tabs>
        <w:outlineLvl w:val="1"/>
        <w:rPr>
          <w:b/>
          <w:sz w:val="22"/>
        </w:rPr>
      </w:pPr>
      <w:bookmarkStart w:id="5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>.1</w:t>
      </w:r>
      <w:bookmarkStart w:id="6" w:name="_Toc502763085"/>
      <w:bookmarkEnd w:id="5"/>
      <w:r w:rsidR="00400F4F">
        <w:rPr>
          <w:rFonts w:hint="eastAsia"/>
          <w:b/>
          <w:sz w:val="22"/>
        </w:rPr>
        <w:t xml:space="preserve"> 행사</w:t>
      </w:r>
      <w:r w:rsidR="00262721" w:rsidRPr="00BB55EA">
        <w:rPr>
          <w:b/>
          <w:sz w:val="22"/>
        </w:rPr>
        <w:t xml:space="preserve"> 정보 서비스</w:t>
      </w:r>
    </w:p>
    <w:p w14:paraId="1F84E326" w14:textId="47CA0523" w:rsidR="004B21A2" w:rsidRDefault="00262721" w:rsidP="00414218">
      <w:pPr>
        <w:tabs>
          <w:tab w:val="left" w:pos="80"/>
        </w:tabs>
        <w:outlineLvl w:val="1"/>
      </w:pPr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5413A3B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480ADA5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366CB30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798DE83F" w14:textId="61CAAE4C" w:rsidR="008E5F1F" w:rsidRDefault="00CC2077" w:rsidP="00DE34D7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  <w:iCs/>
              </w:rPr>
              <w:t>openAPI</w:t>
            </w:r>
            <w:proofErr w:type="spellEnd"/>
            <w:r>
              <w:rPr>
                <w:rFonts w:hint="eastAsia"/>
                <w:iCs/>
              </w:rPr>
              <w:t>/real</w:t>
            </w:r>
          </w:p>
        </w:tc>
      </w:tr>
      <w:tr w:rsidR="00682D6E" w14:paraId="2FCF87B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07D3E0A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C1B7D6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5B65B0B" w14:textId="7F91062D" w:rsidR="00682D6E" w:rsidRDefault="00B26723" w:rsidP="00D12211">
            <w:pPr>
              <w:tabs>
                <w:tab w:val="left" w:pos="80"/>
              </w:tabs>
            </w:pPr>
            <w:r>
              <w:rPr>
                <w:rFonts w:hint="eastAsia"/>
                <w:color w:val="000000" w:themeColor="text1"/>
              </w:rPr>
              <w:t>행사</w:t>
            </w:r>
            <w:r w:rsidR="00BB55EA" w:rsidRPr="00BB55EA">
              <w:rPr>
                <w:color w:val="000000" w:themeColor="text1"/>
              </w:rPr>
              <w:t xml:space="preserve"> 정보 서비스</w:t>
            </w:r>
          </w:p>
        </w:tc>
      </w:tr>
      <w:tr w:rsidR="008E5F1F" w14:paraId="0B50196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79665B3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FC8654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75E27284" w14:textId="4EA49D3A" w:rsidR="00A122B9" w:rsidRPr="00D5533B" w:rsidRDefault="00B26723" w:rsidP="00D12211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>행사</w:t>
            </w:r>
            <w:r w:rsidR="00BB55EA" w:rsidRPr="00BB55EA">
              <w:t xml:space="preserve"> 정보 서비스</w:t>
            </w:r>
            <w:r w:rsidR="00BB55EA">
              <w:rPr>
                <w:rFonts w:hint="eastAsia"/>
              </w:rPr>
              <w:t xml:space="preserve"> </w:t>
            </w:r>
            <w:r w:rsidR="00D5533B" w:rsidRPr="00D5533B">
              <w:t>정보를 제공합니다.</w:t>
            </w:r>
          </w:p>
        </w:tc>
      </w:tr>
      <w:tr w:rsidR="00A122B9" w14:paraId="3F2ACA6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AEC64F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79E9D63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1ACC7D5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1F209D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2F4C1C52" w14:textId="77777777" w:rsidR="00D5533B" w:rsidRDefault="00D5533B" w:rsidP="00D5533B">
            <w:pPr>
              <w:tabs>
                <w:tab w:val="left" w:pos="80"/>
              </w:tabs>
            </w:pPr>
            <w:proofErr w:type="gramStart"/>
            <w:r>
              <w:t>[ O</w:t>
            </w:r>
            <w:proofErr w:type="gramEnd"/>
            <w:r>
              <w:t xml:space="preserve"> ] 서비스 Key    [ ] 인증서 (GPKI)</w:t>
            </w:r>
          </w:p>
          <w:p w14:paraId="6C1D67FA" w14:textId="15E74D75" w:rsidR="00A122B9" w:rsidRDefault="00D5533B" w:rsidP="00D5533B">
            <w:pPr>
              <w:tabs>
                <w:tab w:val="left" w:pos="80"/>
              </w:tabs>
            </w:pPr>
            <w:proofErr w:type="gramStart"/>
            <w:r>
              <w:t xml:space="preserve">[  </w:t>
            </w:r>
            <w:proofErr w:type="gramEnd"/>
            <w:r>
              <w:t xml:space="preserve"> ] Basic (ID/PW)  [ ] 없음</w:t>
            </w:r>
          </w:p>
        </w:tc>
      </w:tr>
      <w:tr w:rsidR="00A122B9" w14:paraId="664B4907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7A45A9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734260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6A3A5D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F1E3E5D" w14:textId="3962E437" w:rsidR="00A122B9" w:rsidRDefault="00D5533B" w:rsidP="00D12211">
            <w:pPr>
              <w:tabs>
                <w:tab w:val="left" w:pos="80"/>
              </w:tabs>
            </w:pPr>
            <w:proofErr w:type="gramStart"/>
            <w:r w:rsidRPr="00D5533B">
              <w:t>[ ]</w:t>
            </w:r>
            <w:proofErr w:type="gramEnd"/>
            <w:r w:rsidRPr="00D5533B">
              <w:t xml:space="preserve"> 전자서명 [ ] 암호화 [ O ] 없음</w:t>
            </w:r>
          </w:p>
        </w:tc>
      </w:tr>
      <w:tr w:rsidR="00A122B9" w14:paraId="296D964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13D8A2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0EACB1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6D9287B8" w14:textId="2DEF8CB3" w:rsidR="00310280" w:rsidRPr="009004A3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 w:rsidR="00CC2077">
              <w:t>O</w:t>
            </w:r>
            <w:r>
              <w:rPr>
                <w:rFonts w:hint="eastAsia"/>
              </w:rPr>
              <w:t>] SSL   [] 없음</w:t>
            </w:r>
          </w:p>
        </w:tc>
      </w:tr>
      <w:tr w:rsidR="00A122B9" w14:paraId="0FAC074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C2A118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4F05B8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33F486CA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6E3BC10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9B292FF" w14:textId="34D2C1EB" w:rsidR="00A122B9" w:rsidRPr="00D5533B" w:rsidRDefault="00A122B9" w:rsidP="00D12211">
            <w:pPr>
              <w:tabs>
                <w:tab w:val="left" w:pos="80"/>
              </w:tabs>
            </w:pPr>
            <w:r>
              <w:t xml:space="preserve">[O] REST </w:t>
            </w:r>
            <w:r w:rsidR="00D5533B" w:rsidRPr="00D5533B">
              <w:t>(GET, POST, PUT, DELETE)</w:t>
            </w:r>
          </w:p>
          <w:p w14:paraId="42BE0AAB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2D2E5D92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5A021B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B3AF532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1FDD7F72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0F6EEAB2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</w:t>
            </w:r>
            <w:proofErr w:type="gramStart"/>
            <w:r>
              <w:rPr>
                <w:rFonts w:hint="eastAsia"/>
              </w:rPr>
              <w:t xml:space="preserve">   [</w:t>
            </w:r>
            <w:proofErr w:type="gramEnd"/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6A4233" w14:paraId="59794F0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6C878A3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33C8F3CF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F3E29EF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4EDB9894" w14:textId="52593858" w:rsidR="006A4233" w:rsidRPr="00D5533B" w:rsidRDefault="00345050" w:rsidP="006A4233">
            <w:pPr>
              <w:tabs>
                <w:tab w:val="left" w:pos="80"/>
              </w:tabs>
              <w:rPr>
                <w:i/>
              </w:rPr>
            </w:pPr>
            <w:r w:rsidRPr="00345050">
              <w:rPr>
                <w:iCs/>
              </w:rPr>
              <w:t>http</w:t>
            </w:r>
            <w:r>
              <w:rPr>
                <w:iCs/>
              </w:rPr>
              <w:t>s</w:t>
            </w:r>
            <w:r w:rsidRPr="00345050">
              <w:rPr>
                <w:iCs/>
              </w:rPr>
              <w:t>://iq.ifac.or.kr/openAPI/real/search.do</w:t>
            </w:r>
          </w:p>
        </w:tc>
      </w:tr>
      <w:tr w:rsidR="006A4233" w14:paraId="15F5823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DDA1457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24B220D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27661B66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1335E742" w14:textId="10BD4251" w:rsidR="006A4233" w:rsidRDefault="006A4233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N/A</w:t>
            </w:r>
          </w:p>
        </w:tc>
      </w:tr>
      <w:tr w:rsidR="006A4233" w14:paraId="29DDF54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691CE34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2A06048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7D9A7741" w14:textId="3DCDB0CA" w:rsidR="006A4233" w:rsidRPr="00B11BFB" w:rsidRDefault="006A4233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6A4233" w14:paraId="546FDD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31821A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FD0C51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5726A627" w14:textId="2FA1E174" w:rsidR="006A4233" w:rsidRDefault="006A4233" w:rsidP="00DD3618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</w:t>
            </w:r>
            <w:r w:rsidR="00DD3618">
              <w:rPr>
                <w:color w:val="000000" w:themeColor="text1"/>
              </w:rPr>
              <w:t>5-17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00C0FDFD" w14:textId="7E293C4D" w:rsidR="006A4233" w:rsidRPr="00952435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06DC81E5" w14:textId="2702FE23" w:rsidR="006A4233" w:rsidRDefault="006A4233" w:rsidP="008E67EC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</w:t>
            </w:r>
            <w:r w:rsidR="008E67EC">
              <w:rPr>
                <w:color w:val="000000" w:themeColor="text1"/>
              </w:rPr>
              <w:t>5-17</w:t>
            </w:r>
          </w:p>
        </w:tc>
      </w:tr>
      <w:tr w:rsidR="006A4233" w14:paraId="1DECB058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28D61AA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4E8A38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D74E89" w14:textId="22D8B4C2" w:rsidR="006A4233" w:rsidRDefault="008E67EC" w:rsidP="006A4233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5-17</w:t>
            </w:r>
          </w:p>
        </w:tc>
      </w:tr>
      <w:tr w:rsidR="006A4233" w14:paraId="61A1268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C35D9E4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8F4C2F6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57663A8A" w14:textId="77777777" w:rsidR="006A4233" w:rsidRDefault="006A4233" w:rsidP="006A4233">
            <w:pPr>
              <w:tabs>
                <w:tab w:val="left" w:pos="80"/>
              </w:tabs>
            </w:pPr>
            <w:r>
              <w:t>[O] Request-Response</w:t>
            </w:r>
            <w:proofErr w:type="gramStart"/>
            <w:r>
              <w:t xml:space="preserve">   [</w:t>
            </w:r>
            <w:proofErr w:type="gramEnd"/>
            <w:r>
              <w:t xml:space="preserve"> ] Publish-Subscribe</w:t>
            </w:r>
          </w:p>
          <w:p w14:paraId="2B045E44" w14:textId="07E0AA29" w:rsidR="006A4233" w:rsidRDefault="006A4233" w:rsidP="006A4233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Fire-and-Forgot   [ ] Notification</w:t>
            </w:r>
          </w:p>
        </w:tc>
      </w:tr>
      <w:tr w:rsidR="006A4233" w14:paraId="1627019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E4EE77E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413DBAA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8DECB37" w14:textId="7C53C171" w:rsidR="006A4233" w:rsidRDefault="006A4233" w:rsidP="006A4233">
            <w:pPr>
              <w:tabs>
                <w:tab w:val="left" w:pos="80"/>
              </w:tabs>
            </w:pPr>
          </w:p>
        </w:tc>
      </w:tr>
      <w:tr w:rsidR="006A4233" w14:paraId="1916EDF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1755E43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EAE3111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B9D356A" w14:textId="22C8E19E" w:rsidR="006A4233" w:rsidRDefault="00DC5B68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실시간</w:t>
            </w:r>
          </w:p>
        </w:tc>
      </w:tr>
    </w:tbl>
    <w:p w14:paraId="16F5A355" w14:textId="77777777" w:rsidR="00D5533B" w:rsidRDefault="00D5533B" w:rsidP="00D12211">
      <w:pPr>
        <w:tabs>
          <w:tab w:val="left" w:pos="80"/>
        </w:tabs>
      </w:pPr>
    </w:p>
    <w:p w14:paraId="5E763545" w14:textId="77777777" w:rsidR="00032283" w:rsidRDefault="00032283">
      <w:bookmarkStart w:id="7" w:name="_Toc502763086"/>
      <w:r>
        <w:br w:type="page"/>
      </w:r>
    </w:p>
    <w:p w14:paraId="75F0612A" w14:textId="260665A5" w:rsidR="008E5F1F" w:rsidRPr="008E5F1F" w:rsidRDefault="008E5F1F" w:rsidP="00D368AD">
      <w:pPr>
        <w:tabs>
          <w:tab w:val="left" w:pos="80"/>
        </w:tabs>
        <w:outlineLvl w:val="2"/>
      </w:pPr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2"/>
        <w:gridCol w:w="1829"/>
        <w:gridCol w:w="3292"/>
        <w:gridCol w:w="3805"/>
      </w:tblGrid>
      <w:tr w:rsidR="00682D6E" w14:paraId="564043AC" w14:textId="77777777" w:rsidTr="00E5374F">
        <w:tc>
          <w:tcPr>
            <w:tcW w:w="702" w:type="dxa"/>
            <w:shd w:val="clear" w:color="auto" w:fill="D9D9D9" w:themeFill="background1" w:themeFillShade="D9"/>
          </w:tcPr>
          <w:p w14:paraId="21CC7CC6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3CDB7CC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14:paraId="4B4F2873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36CFA02A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D5533B" w:rsidRPr="00D5533B" w14:paraId="29683B90" w14:textId="77777777" w:rsidTr="009873DC">
        <w:trPr>
          <w:trHeight w:val="576"/>
        </w:trPr>
        <w:tc>
          <w:tcPr>
            <w:tcW w:w="702" w:type="dxa"/>
            <w:hideMark/>
          </w:tcPr>
          <w:p w14:paraId="7F930060" w14:textId="77777777" w:rsidR="00D5533B" w:rsidRPr="00D5533B" w:rsidRDefault="00D5533B" w:rsidP="00D5533B">
            <w:pPr>
              <w:widowControl w:val="0"/>
              <w:autoSpaceDE w:val="0"/>
              <w:autoSpaceDN w:val="0"/>
              <w:spacing w:after="10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5533B">
              <w:rPr>
                <w:rFonts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29" w:type="dxa"/>
            <w:hideMark/>
          </w:tcPr>
          <w:p w14:paraId="45825777" w14:textId="66905D80" w:rsidR="00D5533B" w:rsidRPr="00934DEB" w:rsidRDefault="00C65913" w:rsidP="00D5533B">
            <w:pPr>
              <w:widowControl w:val="0"/>
              <w:autoSpaceDE w:val="0"/>
              <w:autoSpaceDN w:val="0"/>
              <w:spacing w:after="100" w:line="384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</w:rPr>
              <w:t>행사</w:t>
            </w:r>
            <w:r w:rsidR="006C7357">
              <w:rPr>
                <w:rFonts w:hint="eastAsia"/>
                <w:color w:val="000000" w:themeColor="text1"/>
              </w:rPr>
              <w:t xml:space="preserve"> </w:t>
            </w:r>
            <w:r w:rsidR="00BB55EA" w:rsidRPr="00BB55EA">
              <w:rPr>
                <w:color w:val="000000" w:themeColor="text1"/>
              </w:rPr>
              <w:t>정보 서비스</w:t>
            </w:r>
          </w:p>
        </w:tc>
        <w:tc>
          <w:tcPr>
            <w:tcW w:w="3292" w:type="dxa"/>
          </w:tcPr>
          <w:p w14:paraId="34623BFC" w14:textId="23351CAB" w:rsidR="00D5533B" w:rsidRPr="00D5533B" w:rsidRDefault="007F4DC5" w:rsidP="00D5533B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search</w:t>
            </w:r>
          </w:p>
        </w:tc>
        <w:tc>
          <w:tcPr>
            <w:tcW w:w="3805" w:type="dxa"/>
            <w:hideMark/>
          </w:tcPr>
          <w:p w14:paraId="37A3FE86" w14:textId="0DD04A4B" w:rsidR="00D5533B" w:rsidRPr="00483E2B" w:rsidRDefault="00402B84" w:rsidP="00D5533B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402B84">
              <w:rPr>
                <w:rFonts w:cs="굴림" w:hint="eastAsia"/>
                <w:color w:val="000000"/>
                <w:kern w:val="0"/>
                <w:szCs w:val="20"/>
              </w:rPr>
              <w:t>인천시·군·구에서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제공하는 </w:t>
            </w:r>
            <w:r w:rsidR="00C65913">
              <w:rPr>
                <w:rFonts w:cs="굴림" w:hint="eastAsia"/>
                <w:color w:val="000000"/>
                <w:kern w:val="0"/>
                <w:szCs w:val="20"/>
              </w:rPr>
              <w:t>행사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정보에 대한 데이터 </w:t>
            </w:r>
            <w:r>
              <w:rPr>
                <w:rFonts w:cs="굴림"/>
                <w:color w:val="000000"/>
                <w:kern w:val="0"/>
                <w:szCs w:val="20"/>
              </w:rPr>
              <w:t>API</w:t>
            </w:r>
          </w:p>
        </w:tc>
      </w:tr>
    </w:tbl>
    <w:p w14:paraId="4B234887" w14:textId="77777777" w:rsidR="005E6FB2" w:rsidRDefault="005E6FB2" w:rsidP="00D368AD">
      <w:pPr>
        <w:tabs>
          <w:tab w:val="left" w:pos="80"/>
        </w:tabs>
        <w:outlineLvl w:val="2"/>
      </w:pPr>
      <w:bookmarkStart w:id="8" w:name="_Toc5027630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</w:t>
      </w:r>
      <w:r w:rsidR="00486258"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8"/>
    </w:p>
    <w:p w14:paraId="23A232B2" w14:textId="77777777" w:rsidR="005E6FB2" w:rsidRDefault="005E6FB2" w:rsidP="00D368AD">
      <w:pPr>
        <w:tabs>
          <w:tab w:val="left" w:pos="80"/>
        </w:tabs>
        <w:outlineLvl w:val="3"/>
      </w:pPr>
      <w:bookmarkStart w:id="9" w:name="_Toc502763088"/>
      <w:r>
        <w:rPr>
          <w:rFonts w:hint="eastAsia"/>
        </w:rPr>
        <w:t>1)</w:t>
      </w:r>
      <w:r>
        <w:t xml:space="preserve"> [</w:t>
      </w:r>
      <w:r>
        <w:rPr>
          <w:rFonts w:hint="eastAsia"/>
        </w:rPr>
        <w:t>예시목록조회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207F8D5D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4E86854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85EF3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DA46070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4870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C8CBEF4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74ED9E5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9B50C6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1A9AA0D" w14:textId="218C1FF1" w:rsidR="005E6FB2" w:rsidRPr="00D617FB" w:rsidRDefault="000D5BE7" w:rsidP="00AF3ED9">
            <w:pPr>
              <w:tabs>
                <w:tab w:val="left" w:pos="80"/>
              </w:tabs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행사</w:t>
            </w:r>
            <w:r w:rsidR="002D20ED">
              <w:rPr>
                <w:rFonts w:cs="굴림" w:hint="eastAsia"/>
                <w:color w:val="000000"/>
                <w:kern w:val="0"/>
                <w:szCs w:val="20"/>
              </w:rPr>
              <w:t xml:space="preserve"> 정보</w:t>
            </w:r>
            <w:r w:rsidR="00483E2B" w:rsidRPr="00483E2B">
              <w:rPr>
                <w:rFonts w:cs="굴림"/>
                <w:color w:val="000000"/>
                <w:kern w:val="0"/>
                <w:szCs w:val="20"/>
              </w:rPr>
              <w:t xml:space="preserve"> 조회</w:t>
            </w:r>
          </w:p>
        </w:tc>
      </w:tr>
      <w:tr w:rsidR="005E6FB2" w14:paraId="2ECA7F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AE180B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81312F2" w14:textId="390B5C19" w:rsidR="005213CF" w:rsidRPr="00391679" w:rsidRDefault="000D5BE7" w:rsidP="002D20ED">
            <w:pPr>
              <w:tabs>
                <w:tab w:val="left" w:pos="80"/>
              </w:tabs>
            </w:pPr>
            <w:r>
              <w:rPr>
                <w:rFonts w:hint="eastAsia"/>
              </w:rPr>
              <w:t>행사</w:t>
            </w:r>
            <w:r w:rsidR="002D20ED">
              <w:rPr>
                <w:rFonts w:hint="eastAsia"/>
              </w:rPr>
              <w:t xml:space="preserve"> 정보</w:t>
            </w:r>
            <w:r w:rsidR="00391679" w:rsidRPr="00391679">
              <w:t xml:space="preserve"> 조회</w:t>
            </w:r>
          </w:p>
        </w:tc>
      </w:tr>
      <w:tr w:rsidR="005E6FB2" w14:paraId="64662C4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9798F0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77025C8" w14:textId="3862C656" w:rsidR="00B62745" w:rsidRDefault="00617EF8" w:rsidP="00254D28">
            <w:pPr>
              <w:tabs>
                <w:tab w:val="left" w:pos="80"/>
              </w:tabs>
            </w:pPr>
            <w:r w:rsidRPr="00345050">
              <w:rPr>
                <w:iCs/>
              </w:rPr>
              <w:t>http</w:t>
            </w:r>
            <w:r>
              <w:rPr>
                <w:iCs/>
              </w:rPr>
              <w:t>s</w:t>
            </w:r>
            <w:r w:rsidRPr="00345050">
              <w:rPr>
                <w:iCs/>
              </w:rPr>
              <w:t>://iq.ifac.or.kr/openAPI/real/search.do</w:t>
            </w:r>
          </w:p>
        </w:tc>
      </w:tr>
      <w:tr w:rsidR="005E6FB2" w14:paraId="482BA639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EBD18E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771147B" w14:textId="7F739280" w:rsidR="005E6FB2" w:rsidRDefault="00D5533B" w:rsidP="00D12211">
            <w:pPr>
              <w:tabs>
                <w:tab w:val="left" w:pos="80"/>
              </w:tabs>
            </w:pPr>
            <w:r w:rsidRPr="00D5533B">
              <w:t xml:space="preserve">[ 1000 </w:t>
            </w:r>
            <w:proofErr w:type="gramStart"/>
            <w:r w:rsidRPr="00D5533B">
              <w:t>bytes ]</w:t>
            </w:r>
            <w:proofErr w:type="gramEnd"/>
          </w:p>
        </w:tc>
      </w:tr>
      <w:tr w:rsidR="005E6FB2" w14:paraId="4038C8B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D94B624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D1C7052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270DF38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452211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D789C1F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B3B077C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770A3F5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F2C733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74C44C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3F6F9D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4DC1A8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AF384D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391679" w:rsidRPr="00391679" w14:paraId="08FF0E5B" w14:textId="77777777" w:rsidTr="00391679">
        <w:trPr>
          <w:trHeight w:val="426"/>
        </w:trPr>
        <w:tc>
          <w:tcPr>
            <w:tcW w:w="1628" w:type="dxa"/>
            <w:hideMark/>
          </w:tcPr>
          <w:p w14:paraId="2F916176" w14:textId="4C6CCB79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apiKey</w:t>
            </w:r>
            <w:proofErr w:type="spellEnd"/>
          </w:p>
        </w:tc>
        <w:tc>
          <w:tcPr>
            <w:tcW w:w="1628" w:type="dxa"/>
            <w:hideMark/>
          </w:tcPr>
          <w:p w14:paraId="7754BFA2" w14:textId="28723438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 xml:space="preserve">PI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063" w:type="dxa"/>
            <w:hideMark/>
          </w:tcPr>
          <w:p w14:paraId="0948ACE8" w14:textId="5E5F47BB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1063" w:type="dxa"/>
            <w:hideMark/>
          </w:tcPr>
          <w:p w14:paraId="441DE7EB" w14:textId="77777777" w:rsidR="00391679" w:rsidRPr="00391679" w:rsidRDefault="00391679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</w:tcPr>
          <w:p w14:paraId="4A56FF95" w14:textId="5287460D" w:rsidR="00391679" w:rsidRPr="00391679" w:rsidRDefault="008971DF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399" w:type="dxa"/>
            <w:hideMark/>
          </w:tcPr>
          <w:p w14:paraId="0697CF79" w14:textId="5DD36136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 xml:space="preserve">PI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인증키</w:t>
            </w:r>
          </w:p>
        </w:tc>
      </w:tr>
      <w:tr w:rsidR="008971DF" w:rsidRPr="00391679" w14:paraId="4F595038" w14:textId="77777777" w:rsidTr="006B2058">
        <w:trPr>
          <w:trHeight w:val="426"/>
        </w:trPr>
        <w:tc>
          <w:tcPr>
            <w:tcW w:w="1628" w:type="dxa"/>
            <w:hideMark/>
          </w:tcPr>
          <w:p w14:paraId="3BD671C8" w14:textId="5C74426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svID</w:t>
            </w:r>
            <w:proofErr w:type="spellEnd"/>
          </w:p>
        </w:tc>
        <w:tc>
          <w:tcPr>
            <w:tcW w:w="1628" w:type="dxa"/>
            <w:hideMark/>
          </w:tcPr>
          <w:p w14:paraId="2CD7CC64" w14:textId="40609B82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서비스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아이디</w:t>
            </w:r>
          </w:p>
        </w:tc>
        <w:tc>
          <w:tcPr>
            <w:tcW w:w="1063" w:type="dxa"/>
            <w:hideMark/>
          </w:tcPr>
          <w:p w14:paraId="6DC8DDC9" w14:textId="1EA02EC0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063" w:type="dxa"/>
            <w:hideMark/>
          </w:tcPr>
          <w:p w14:paraId="4DF15078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ED87" w14:textId="71E7C068" w:rsidR="008971DF" w:rsidRPr="00391679" w:rsidRDefault="000D3E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ulture</w:t>
            </w:r>
          </w:p>
        </w:tc>
        <w:tc>
          <w:tcPr>
            <w:tcW w:w="2399" w:type="dxa"/>
            <w:hideMark/>
          </w:tcPr>
          <w:p w14:paraId="14AD1708" w14:textId="294B73F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비스 아이디</w:t>
            </w:r>
          </w:p>
        </w:tc>
      </w:tr>
      <w:tr w:rsidR="008971DF" w:rsidRPr="00391679" w14:paraId="588F8738" w14:textId="77777777" w:rsidTr="006B2058">
        <w:trPr>
          <w:trHeight w:val="426"/>
        </w:trPr>
        <w:tc>
          <w:tcPr>
            <w:tcW w:w="1628" w:type="dxa"/>
            <w:hideMark/>
          </w:tcPr>
          <w:p w14:paraId="306744AB" w14:textId="707ECC03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B2058">
              <w:rPr>
                <w:rFonts w:cs="굴림"/>
                <w:color w:val="000000"/>
                <w:kern w:val="0"/>
                <w:szCs w:val="20"/>
              </w:rPr>
              <w:t>resultType</w:t>
            </w:r>
            <w:proofErr w:type="spellEnd"/>
          </w:p>
        </w:tc>
        <w:tc>
          <w:tcPr>
            <w:tcW w:w="1628" w:type="dxa"/>
            <w:hideMark/>
          </w:tcPr>
          <w:p w14:paraId="04C2232D" w14:textId="67E74AE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B2058">
              <w:rPr>
                <w:rFonts w:ascii="굴림" w:hAnsi="굴림" w:cs="굴림" w:hint="eastAsia"/>
                <w:color w:val="000000"/>
                <w:kern w:val="0"/>
                <w:szCs w:val="20"/>
              </w:rPr>
              <w:t>출력방식</w:t>
            </w:r>
          </w:p>
        </w:tc>
        <w:tc>
          <w:tcPr>
            <w:tcW w:w="1063" w:type="dxa"/>
            <w:hideMark/>
          </w:tcPr>
          <w:p w14:paraId="26CC1AAA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7F27B0C3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3435" w14:textId="7BA282A3" w:rsidR="008971DF" w:rsidRPr="00391679" w:rsidRDefault="00BB55E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ml</w:t>
            </w:r>
          </w:p>
        </w:tc>
        <w:tc>
          <w:tcPr>
            <w:tcW w:w="2399" w:type="dxa"/>
            <w:hideMark/>
          </w:tcPr>
          <w:p w14:paraId="32A0A966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 xml:space="preserve">json, xml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중에서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선택</w:t>
            </w: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대소문자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구분</w:t>
            </w: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F254E8" w:rsidRPr="00391679" w14:paraId="4292C8AB" w14:textId="77777777" w:rsidTr="006B2058">
        <w:trPr>
          <w:trHeight w:val="426"/>
        </w:trPr>
        <w:tc>
          <w:tcPr>
            <w:tcW w:w="1628" w:type="dxa"/>
          </w:tcPr>
          <w:p w14:paraId="287C7226" w14:textId="77C2A882" w:rsidR="00F254E8" w:rsidRPr="006B2058" w:rsidRDefault="00F254E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254E8">
              <w:rPr>
                <w:rFonts w:cs="굴림"/>
                <w:color w:val="000000"/>
                <w:kern w:val="0"/>
                <w:szCs w:val="20"/>
              </w:rPr>
              <w:t>srh_sDate</w:t>
            </w:r>
            <w:proofErr w:type="spellEnd"/>
          </w:p>
        </w:tc>
        <w:tc>
          <w:tcPr>
            <w:tcW w:w="1628" w:type="dxa"/>
          </w:tcPr>
          <w:p w14:paraId="4933DE7E" w14:textId="0E98351C" w:rsidR="00F254E8" w:rsidRPr="006B2058" w:rsidRDefault="00F254E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행사시작일</w:t>
            </w:r>
          </w:p>
        </w:tc>
        <w:tc>
          <w:tcPr>
            <w:tcW w:w="1063" w:type="dxa"/>
          </w:tcPr>
          <w:p w14:paraId="65EB5493" w14:textId="003A2D9F" w:rsidR="00F254E8" w:rsidRPr="00391679" w:rsidRDefault="00F254E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63" w:type="dxa"/>
          </w:tcPr>
          <w:p w14:paraId="10186C37" w14:textId="52F4D3F3" w:rsidR="00F254E8" w:rsidRPr="00391679" w:rsidRDefault="00F254E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C212C" w14:textId="1573EB0C" w:rsidR="00F254E8" w:rsidRDefault="00F254E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20140922</w:t>
            </w:r>
          </w:p>
        </w:tc>
        <w:tc>
          <w:tcPr>
            <w:tcW w:w="2399" w:type="dxa"/>
          </w:tcPr>
          <w:p w14:paraId="4A914863" w14:textId="3C8572D3" w:rsidR="00F254E8" w:rsidRPr="00391679" w:rsidRDefault="00F254E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int 형식</w:t>
            </w:r>
          </w:p>
        </w:tc>
      </w:tr>
      <w:tr w:rsidR="00F254E8" w:rsidRPr="00391679" w14:paraId="6B65222B" w14:textId="77777777" w:rsidTr="006B2058">
        <w:trPr>
          <w:trHeight w:val="426"/>
        </w:trPr>
        <w:tc>
          <w:tcPr>
            <w:tcW w:w="1628" w:type="dxa"/>
          </w:tcPr>
          <w:p w14:paraId="4B3600D6" w14:textId="7428AC0E" w:rsidR="00F254E8" w:rsidRPr="006B2058" w:rsidRDefault="00F254E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254E8">
              <w:rPr>
                <w:rFonts w:cs="굴림"/>
                <w:color w:val="000000"/>
                <w:kern w:val="0"/>
                <w:szCs w:val="20"/>
              </w:rPr>
              <w:t>srh_eDate</w:t>
            </w:r>
            <w:proofErr w:type="spellEnd"/>
          </w:p>
        </w:tc>
        <w:tc>
          <w:tcPr>
            <w:tcW w:w="1628" w:type="dxa"/>
          </w:tcPr>
          <w:p w14:paraId="71CAF9D1" w14:textId="5B5021CD" w:rsidR="00F254E8" w:rsidRPr="006B2058" w:rsidRDefault="00F254E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행사종료일</w:t>
            </w:r>
          </w:p>
        </w:tc>
        <w:tc>
          <w:tcPr>
            <w:tcW w:w="1063" w:type="dxa"/>
          </w:tcPr>
          <w:p w14:paraId="12DEAC3B" w14:textId="2C2DA112" w:rsidR="00F254E8" w:rsidRPr="00391679" w:rsidRDefault="00F254E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63" w:type="dxa"/>
          </w:tcPr>
          <w:p w14:paraId="03821D18" w14:textId="379DC85E" w:rsidR="00F254E8" w:rsidRPr="00391679" w:rsidRDefault="00F254E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2C40A" w14:textId="3B1CA134" w:rsidR="00F254E8" w:rsidRDefault="00F254E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20140922</w:t>
            </w:r>
          </w:p>
        </w:tc>
        <w:tc>
          <w:tcPr>
            <w:tcW w:w="2399" w:type="dxa"/>
          </w:tcPr>
          <w:p w14:paraId="4C476E73" w14:textId="6A8A9BB8" w:rsidR="00F254E8" w:rsidRPr="00391679" w:rsidRDefault="00F254E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int 형식</w:t>
            </w:r>
          </w:p>
        </w:tc>
      </w:tr>
      <w:tr w:rsidR="008971DF" w:rsidRPr="00AE6403" w14:paraId="6498E9E2" w14:textId="77777777" w:rsidTr="006B2058">
        <w:trPr>
          <w:trHeight w:val="426"/>
        </w:trPr>
        <w:tc>
          <w:tcPr>
            <w:tcW w:w="1628" w:type="dxa"/>
            <w:hideMark/>
          </w:tcPr>
          <w:p w14:paraId="15434F08" w14:textId="2E4D1A51" w:rsidR="008971DF" w:rsidRPr="00391679" w:rsidRDefault="00523EBC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srh_cate</w:t>
            </w:r>
            <w:proofErr w:type="spellEnd"/>
          </w:p>
        </w:tc>
        <w:tc>
          <w:tcPr>
            <w:tcW w:w="1628" w:type="dxa"/>
            <w:hideMark/>
          </w:tcPr>
          <w:p w14:paraId="523B97A8" w14:textId="12880E3A" w:rsidR="008971DF" w:rsidRPr="00391679" w:rsidRDefault="00523EBC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분야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63" w:type="dxa"/>
            <w:hideMark/>
          </w:tcPr>
          <w:p w14:paraId="5335F93F" w14:textId="0F084D05" w:rsidR="008971DF" w:rsidRPr="00391679" w:rsidRDefault="005B317C" w:rsidP="00523EBC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063" w:type="dxa"/>
            <w:hideMark/>
          </w:tcPr>
          <w:p w14:paraId="58A7D155" w14:textId="52F6A20D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cs="굴림"/>
                <w:color w:val="000000"/>
                <w:kern w:val="0"/>
                <w:szCs w:val="20"/>
              </w:rPr>
              <w:t>0</w:t>
            </w:r>
            <w:r w:rsidR="005B317C">
              <w:rPr>
                <w:rFonts w:cs="굴림"/>
                <w:color w:val="000000"/>
                <w:kern w:val="0"/>
                <w:szCs w:val="20"/>
              </w:rPr>
              <w:t>..n</w:t>
            </w:r>
            <w:proofErr w:type="gramEnd"/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95DA" w14:textId="3E57BD88" w:rsidR="008971DF" w:rsidRPr="00391679" w:rsidRDefault="005B317C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UL01, CUL03</w:t>
            </w:r>
          </w:p>
        </w:tc>
        <w:tc>
          <w:tcPr>
            <w:tcW w:w="2399" w:type="dxa"/>
            <w:hideMark/>
          </w:tcPr>
          <w:p w14:paraId="066C2388" w14:textId="77777777" w:rsidR="008971DF" w:rsidRDefault="004D465E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분류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>코드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>표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>참조</w:t>
            </w:r>
          </w:p>
          <w:p w14:paraId="327F9C38" w14:textId="58806F88" w:rsidR="005B317C" w:rsidRPr="00391679" w:rsidRDefault="00AE640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640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※</w:t>
            </w:r>
            <w:r w:rsidRPr="00AE640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E6403">
              <w:rPr>
                <w:rFonts w:ascii="굴림" w:eastAsia="굴림" w:hAnsi="굴림" w:cs="굴림"/>
                <w:color w:val="000000"/>
                <w:kern w:val="0"/>
                <w:szCs w:val="20"/>
              </w:rPr>
              <w:t>여러분야일</w:t>
            </w:r>
            <w:proofErr w:type="spellEnd"/>
            <w:r w:rsidRPr="00AE640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경우 콤마로 나열</w:t>
            </w:r>
          </w:p>
        </w:tc>
      </w:tr>
      <w:tr w:rsidR="00AE6403" w:rsidRPr="00AE6403" w14:paraId="512276B6" w14:textId="77777777" w:rsidTr="006B2058">
        <w:trPr>
          <w:trHeight w:val="426"/>
        </w:trPr>
        <w:tc>
          <w:tcPr>
            <w:tcW w:w="1628" w:type="dxa"/>
          </w:tcPr>
          <w:p w14:paraId="2527090A" w14:textId="4CA65B9D" w:rsidR="00AE6403" w:rsidRDefault="00AE640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AE6403">
              <w:rPr>
                <w:rFonts w:cs="굴림"/>
                <w:color w:val="000000"/>
                <w:kern w:val="0"/>
                <w:szCs w:val="20"/>
              </w:rPr>
              <w:t>srh_feeCase</w:t>
            </w:r>
            <w:proofErr w:type="spellEnd"/>
          </w:p>
        </w:tc>
        <w:tc>
          <w:tcPr>
            <w:tcW w:w="1628" w:type="dxa"/>
          </w:tcPr>
          <w:p w14:paraId="65928059" w14:textId="57D5734D" w:rsidR="00AE6403" w:rsidRDefault="00AE6403" w:rsidP="00AE6403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관람료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유형</w:t>
            </w:r>
          </w:p>
        </w:tc>
        <w:tc>
          <w:tcPr>
            <w:tcW w:w="1063" w:type="dxa"/>
          </w:tcPr>
          <w:p w14:paraId="4052CD9E" w14:textId="268DF0D6" w:rsidR="00AE6403" w:rsidRDefault="00AE6403" w:rsidP="00523EBC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63" w:type="dxa"/>
          </w:tcPr>
          <w:p w14:paraId="43A706D5" w14:textId="2E5D05B4" w:rsidR="00AE6403" w:rsidRDefault="00AE640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EA73" w14:textId="41B09A90" w:rsidR="00AE6403" w:rsidRDefault="00AE640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p</w:t>
            </w:r>
          </w:p>
        </w:tc>
        <w:tc>
          <w:tcPr>
            <w:tcW w:w="2399" w:type="dxa"/>
          </w:tcPr>
          <w:p w14:paraId="05D82C27" w14:textId="3C12F987" w:rsidR="00AE6403" w:rsidRDefault="00AE640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p: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유료</w:t>
            </w:r>
            <w:proofErr w:type="gramEnd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 xml:space="preserve"> f: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무료</w:t>
            </w:r>
          </w:p>
        </w:tc>
      </w:tr>
      <w:tr w:rsidR="00047381" w:rsidRPr="00AE6403" w14:paraId="73611318" w14:textId="77777777" w:rsidTr="006B2058">
        <w:trPr>
          <w:trHeight w:val="426"/>
        </w:trPr>
        <w:tc>
          <w:tcPr>
            <w:tcW w:w="1628" w:type="dxa"/>
          </w:tcPr>
          <w:p w14:paraId="6ADEF300" w14:textId="58DD82BA" w:rsidR="00047381" w:rsidRPr="00AE6403" w:rsidRDefault="00047381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047381">
              <w:rPr>
                <w:rFonts w:cs="굴림"/>
                <w:color w:val="000000"/>
                <w:kern w:val="0"/>
                <w:szCs w:val="20"/>
              </w:rPr>
              <w:t>srh_placeCode</w:t>
            </w:r>
            <w:proofErr w:type="spellEnd"/>
          </w:p>
        </w:tc>
        <w:tc>
          <w:tcPr>
            <w:tcW w:w="1628" w:type="dxa"/>
          </w:tcPr>
          <w:p w14:paraId="061D43D6" w14:textId="45292EC1" w:rsidR="00047381" w:rsidRDefault="00047381" w:rsidP="00AE6403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지역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63" w:type="dxa"/>
          </w:tcPr>
          <w:p w14:paraId="2BC00D89" w14:textId="57F388FD" w:rsidR="00047381" w:rsidRDefault="00047381" w:rsidP="00523EBC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063" w:type="dxa"/>
          </w:tcPr>
          <w:p w14:paraId="01D3FB5E" w14:textId="596BFC6D" w:rsidR="00047381" w:rsidRDefault="00047381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cs="굴림" w:hint="eastAsia"/>
                <w:color w:val="000000"/>
                <w:kern w:val="0"/>
                <w:szCs w:val="20"/>
              </w:rPr>
              <w:t>0..</w:t>
            </w:r>
            <w:r>
              <w:rPr>
                <w:rFonts w:cs="굴림"/>
                <w:color w:val="000000"/>
                <w:kern w:val="0"/>
                <w:szCs w:val="20"/>
              </w:rPr>
              <w:t>n</w:t>
            </w:r>
            <w:proofErr w:type="gramEnd"/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FA46" w14:textId="1EBFCAA6" w:rsidR="00047381" w:rsidRDefault="00047381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1,3</w:t>
            </w:r>
          </w:p>
        </w:tc>
        <w:tc>
          <w:tcPr>
            <w:tcW w:w="2399" w:type="dxa"/>
          </w:tcPr>
          <w:p w14:paraId="10B5EA35" w14:textId="0696E598" w:rsidR="00047381" w:rsidRPr="00047381" w:rsidRDefault="00047381" w:rsidP="00047381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047381">
              <w:rPr>
                <w:rFonts w:ascii="굴림" w:hAnsi="굴림" w:cs="굴림" w:hint="eastAsia"/>
                <w:color w:val="000000"/>
                <w:kern w:val="0"/>
                <w:szCs w:val="20"/>
              </w:rPr>
              <w:t>지역</w:t>
            </w:r>
            <w:r w:rsidRPr="00047381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47381">
              <w:rPr>
                <w:rFonts w:ascii="굴림" w:hAnsi="굴림" w:cs="굴림"/>
                <w:color w:val="000000"/>
                <w:kern w:val="0"/>
                <w:szCs w:val="20"/>
              </w:rPr>
              <w:t>코드표</w:t>
            </w:r>
            <w:proofErr w:type="spellEnd"/>
            <w:r w:rsidRPr="00047381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047381">
              <w:rPr>
                <w:rFonts w:ascii="굴림" w:hAnsi="굴림" w:cs="굴림"/>
                <w:color w:val="000000"/>
                <w:kern w:val="0"/>
                <w:szCs w:val="20"/>
              </w:rPr>
              <w:t>참조</w:t>
            </w:r>
          </w:p>
          <w:p w14:paraId="22B420F5" w14:textId="2DE6B412" w:rsidR="00047381" w:rsidRDefault="00047381" w:rsidP="00047381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047381">
              <w:rPr>
                <w:rFonts w:ascii="굴림" w:hAnsi="굴림" w:cs="굴림" w:hint="eastAsia"/>
                <w:color w:val="000000"/>
                <w:kern w:val="0"/>
                <w:szCs w:val="20"/>
              </w:rPr>
              <w:t>※</w:t>
            </w:r>
            <w:r w:rsidRPr="00047381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47381">
              <w:rPr>
                <w:rFonts w:ascii="굴림" w:hAnsi="굴림" w:cs="굴림"/>
                <w:color w:val="000000"/>
                <w:kern w:val="0"/>
                <w:szCs w:val="20"/>
              </w:rPr>
              <w:t>여러지역일</w:t>
            </w:r>
            <w:proofErr w:type="spellEnd"/>
            <w:r w:rsidRPr="00047381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047381">
              <w:rPr>
                <w:rFonts w:ascii="굴림" w:hAnsi="굴림" w:cs="굴림"/>
                <w:color w:val="000000"/>
                <w:kern w:val="0"/>
                <w:szCs w:val="20"/>
              </w:rPr>
              <w:t>경우</w:t>
            </w:r>
            <w:r w:rsidRPr="00047381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047381">
              <w:rPr>
                <w:rFonts w:ascii="굴림" w:hAnsi="굴림" w:cs="굴림"/>
                <w:color w:val="000000"/>
                <w:kern w:val="0"/>
                <w:szCs w:val="20"/>
              </w:rPr>
              <w:t>콤마로</w:t>
            </w:r>
            <w:r w:rsidRPr="00047381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047381">
              <w:rPr>
                <w:rFonts w:ascii="굴림" w:hAnsi="굴림" w:cs="굴림"/>
                <w:color w:val="000000"/>
                <w:kern w:val="0"/>
                <w:szCs w:val="20"/>
              </w:rPr>
              <w:t>나열</w:t>
            </w:r>
          </w:p>
        </w:tc>
      </w:tr>
      <w:tr w:rsidR="008971DF" w:rsidRPr="00391679" w14:paraId="2B4A7A55" w14:textId="77777777" w:rsidTr="006B2058">
        <w:trPr>
          <w:trHeight w:val="426"/>
        </w:trPr>
        <w:tc>
          <w:tcPr>
            <w:tcW w:w="1628" w:type="dxa"/>
            <w:hideMark/>
          </w:tcPr>
          <w:p w14:paraId="59515F43" w14:textId="5E408F5C" w:rsidR="008971DF" w:rsidRPr="00391679" w:rsidRDefault="000B23F7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srh_title</w:t>
            </w:r>
            <w:proofErr w:type="spellEnd"/>
          </w:p>
        </w:tc>
        <w:tc>
          <w:tcPr>
            <w:tcW w:w="1628" w:type="dxa"/>
            <w:hideMark/>
          </w:tcPr>
          <w:p w14:paraId="21C07737" w14:textId="7223C0AB" w:rsidR="008971DF" w:rsidRPr="00391679" w:rsidRDefault="00CB4EDE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행사</w:t>
            </w:r>
            <w:r w:rsidR="006B2058" w:rsidRPr="006B2058">
              <w:rPr>
                <w:rFonts w:ascii="굴림" w:hAnsi="굴림" w:cs="굴림" w:hint="eastAsia"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1063" w:type="dxa"/>
            <w:hideMark/>
          </w:tcPr>
          <w:p w14:paraId="6FAA45B4" w14:textId="60A342BA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 w:rsidR="00CB4EDE"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063" w:type="dxa"/>
            <w:hideMark/>
          </w:tcPr>
          <w:p w14:paraId="72410A97" w14:textId="09EEBFEF" w:rsidR="008971DF" w:rsidRPr="00391679" w:rsidRDefault="008456B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3AF7" w14:textId="13BE7562" w:rsidR="008971DF" w:rsidRPr="00391679" w:rsidRDefault="00CB4EDE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행사</w:t>
            </w:r>
            <w:r w:rsidR="000B23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2399" w:type="dxa"/>
          </w:tcPr>
          <w:p w14:paraId="6F22F629" w14:textId="0057D2C9" w:rsidR="008971DF" w:rsidRPr="00391679" w:rsidRDefault="00CB4EDE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행사</w:t>
            </w:r>
            <w:r w:rsidR="000B23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명</w:t>
            </w:r>
            <w:proofErr w:type="spellEnd"/>
          </w:p>
        </w:tc>
      </w:tr>
      <w:tr w:rsidR="003D209D" w:rsidRPr="00391679" w14:paraId="71D53F93" w14:textId="77777777" w:rsidTr="006B2058">
        <w:trPr>
          <w:trHeight w:val="426"/>
        </w:trPr>
        <w:tc>
          <w:tcPr>
            <w:tcW w:w="1628" w:type="dxa"/>
          </w:tcPr>
          <w:p w14:paraId="41969480" w14:textId="1C58A062" w:rsidR="003D209D" w:rsidRDefault="003D209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srh_</w:t>
            </w:r>
            <w:r>
              <w:rPr>
                <w:rFonts w:cs="굴림"/>
                <w:color w:val="000000"/>
                <w:kern w:val="0"/>
                <w:szCs w:val="20"/>
              </w:rPr>
              <w:t>place</w:t>
            </w:r>
            <w:proofErr w:type="spellEnd"/>
          </w:p>
        </w:tc>
        <w:tc>
          <w:tcPr>
            <w:tcW w:w="1628" w:type="dxa"/>
          </w:tcPr>
          <w:p w14:paraId="48CBCD03" w14:textId="372EF2EA" w:rsidR="003D209D" w:rsidRDefault="003D209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행사장소</w:t>
            </w:r>
          </w:p>
        </w:tc>
        <w:tc>
          <w:tcPr>
            <w:tcW w:w="1063" w:type="dxa"/>
          </w:tcPr>
          <w:p w14:paraId="4D84D61D" w14:textId="1F29CE08" w:rsidR="003D209D" w:rsidRDefault="003D209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063" w:type="dxa"/>
          </w:tcPr>
          <w:p w14:paraId="7C16F132" w14:textId="21D1C646" w:rsidR="003D209D" w:rsidRDefault="003D209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00321" w14:textId="08859310" w:rsidR="003D209D" w:rsidRDefault="003D209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예술회관</w:t>
            </w:r>
          </w:p>
        </w:tc>
        <w:tc>
          <w:tcPr>
            <w:tcW w:w="2399" w:type="dxa"/>
          </w:tcPr>
          <w:p w14:paraId="27F4B51F" w14:textId="0FC18573" w:rsidR="003D209D" w:rsidRDefault="00CC1C8C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행사장소</w:t>
            </w:r>
          </w:p>
        </w:tc>
      </w:tr>
      <w:tr w:rsidR="008971DF" w:rsidRPr="00391679" w14:paraId="1B011DC4" w14:textId="77777777" w:rsidTr="006B2058">
        <w:trPr>
          <w:trHeight w:val="426"/>
        </w:trPr>
        <w:tc>
          <w:tcPr>
            <w:tcW w:w="1628" w:type="dxa"/>
            <w:hideMark/>
          </w:tcPr>
          <w:p w14:paraId="6343D708" w14:textId="0D0A58D0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437CB">
              <w:rPr>
                <w:rFonts w:cs="굴림"/>
                <w:color w:val="000000"/>
                <w:kern w:val="0"/>
                <w:szCs w:val="20"/>
              </w:rPr>
              <w:t>pSize</w:t>
            </w:r>
            <w:proofErr w:type="spellEnd"/>
          </w:p>
        </w:tc>
        <w:tc>
          <w:tcPr>
            <w:tcW w:w="1628" w:type="dxa"/>
            <w:hideMark/>
          </w:tcPr>
          <w:p w14:paraId="3C9D4B09" w14:textId="022D74C9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페이지 수</w:t>
            </w:r>
          </w:p>
        </w:tc>
        <w:tc>
          <w:tcPr>
            <w:tcW w:w="1063" w:type="dxa"/>
            <w:hideMark/>
          </w:tcPr>
          <w:p w14:paraId="79547F25" w14:textId="277B7D4D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399E9757" w14:textId="3FBBC72A" w:rsidR="008971DF" w:rsidRPr="00391679" w:rsidRDefault="008456B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C9D6" w14:textId="4782BC2D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399" w:type="dxa"/>
            <w:hideMark/>
          </w:tcPr>
          <w:p w14:paraId="79590F89" w14:textId="4767BFB7" w:rsidR="00D437CB" w:rsidRPr="00D437CB" w:rsidRDefault="00D437CB" w:rsidP="00D437C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D437CB">
              <w:rPr>
                <w:rFonts w:ascii="굴림" w:hAnsi="굴림" w:cs="굴림" w:hint="eastAsia"/>
                <w:color w:val="000000"/>
                <w:kern w:val="0"/>
                <w:szCs w:val="20"/>
              </w:rPr>
              <w:t>페이지당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목록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개수</w:t>
            </w:r>
          </w:p>
          <w:p w14:paraId="48EBD96E" w14:textId="68B5F0B4" w:rsidR="008971DF" w:rsidRPr="00391679" w:rsidRDefault="00D437CB" w:rsidP="00D437C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(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생략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시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기본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10)</w:t>
            </w:r>
          </w:p>
        </w:tc>
      </w:tr>
      <w:tr w:rsidR="008971DF" w:rsidRPr="00391679" w14:paraId="125CD47F" w14:textId="77777777" w:rsidTr="006B2058">
        <w:trPr>
          <w:trHeight w:val="426"/>
        </w:trPr>
        <w:tc>
          <w:tcPr>
            <w:tcW w:w="1628" w:type="dxa"/>
            <w:hideMark/>
          </w:tcPr>
          <w:p w14:paraId="14DFA2A6" w14:textId="48B57B7E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169C3">
              <w:rPr>
                <w:rFonts w:cs="굴림"/>
                <w:color w:val="000000"/>
                <w:kern w:val="0"/>
                <w:szCs w:val="20"/>
              </w:rPr>
              <w:lastRenderedPageBreak/>
              <w:t>cPage</w:t>
            </w:r>
            <w:proofErr w:type="spellEnd"/>
          </w:p>
        </w:tc>
        <w:tc>
          <w:tcPr>
            <w:tcW w:w="1628" w:type="dxa"/>
            <w:hideMark/>
          </w:tcPr>
          <w:p w14:paraId="626F87DB" w14:textId="4ACDA5AC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 w:hint="eastAsia"/>
                <w:color w:val="000000"/>
                <w:kern w:val="0"/>
                <w:szCs w:val="20"/>
              </w:rPr>
              <w:t>페이지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063" w:type="dxa"/>
            <w:hideMark/>
          </w:tcPr>
          <w:p w14:paraId="6BBBB652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63" w:type="dxa"/>
            <w:hideMark/>
          </w:tcPr>
          <w:p w14:paraId="1B4E58DC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A725" w14:textId="4E598316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399" w:type="dxa"/>
            <w:hideMark/>
          </w:tcPr>
          <w:p w14:paraId="3605A0CF" w14:textId="77777777" w:rsidR="00B169C3" w:rsidRPr="00B169C3" w:rsidRDefault="00B169C3" w:rsidP="00B169C3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 w:hint="eastAsia"/>
                <w:color w:val="000000"/>
                <w:kern w:val="0"/>
                <w:szCs w:val="20"/>
              </w:rPr>
              <w:t>출력하고자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하는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페이지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번호</w:t>
            </w:r>
          </w:p>
          <w:p w14:paraId="32200B43" w14:textId="10F6E81D" w:rsidR="008971DF" w:rsidRPr="00391679" w:rsidRDefault="00B169C3" w:rsidP="00B169C3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(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생략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시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기본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1)</w:t>
            </w:r>
          </w:p>
        </w:tc>
      </w:tr>
    </w:tbl>
    <w:p w14:paraId="428039EB" w14:textId="24AC9365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="005975FF" w:rsidRPr="005975FF">
        <w:rPr>
          <w:rFonts w:hint="eastAsia"/>
        </w:rPr>
        <w:t>항목구분</w:t>
      </w:r>
      <w:r w:rsidR="005975FF" w:rsidRPr="005975FF">
        <w:t xml:space="preserve"> :</w:t>
      </w:r>
      <w:proofErr w:type="gramEnd"/>
      <w:r w:rsidR="005975FF" w:rsidRPr="005975FF">
        <w:t xml:space="preserve"> 필수(1), 옵션(0), 1건 이상 </w:t>
      </w:r>
      <w:proofErr w:type="spellStart"/>
      <w:r w:rsidR="005975FF" w:rsidRPr="005975FF">
        <w:t>복수건</w:t>
      </w:r>
      <w:proofErr w:type="spellEnd"/>
      <w:r w:rsidR="005975FF" w:rsidRPr="005975FF">
        <w:t xml:space="preserve">(1..n), 0건 또는 </w:t>
      </w:r>
      <w:proofErr w:type="spellStart"/>
      <w:r w:rsidR="005975FF" w:rsidRPr="005975FF">
        <w:t>복수건</w:t>
      </w:r>
      <w:proofErr w:type="spellEnd"/>
      <w:r w:rsidR="005975FF" w:rsidRPr="005975FF">
        <w:t>(0..n)</w:t>
      </w:r>
    </w:p>
    <w:p w14:paraId="4C3AC190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512138AD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5209F50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F8C660D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33DE15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DBB1E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F44E8C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1A3B9F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8971DF" w:rsidRPr="00391679" w14:paraId="25BAC51A" w14:textId="77777777" w:rsidTr="006B2058">
        <w:trPr>
          <w:trHeight w:val="426"/>
        </w:trPr>
        <w:tc>
          <w:tcPr>
            <w:tcW w:w="1628" w:type="dxa"/>
            <w:hideMark/>
          </w:tcPr>
          <w:p w14:paraId="0AB77391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  <w:hideMark/>
          </w:tcPr>
          <w:p w14:paraId="3AD93D2B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결과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63" w:type="dxa"/>
            <w:hideMark/>
          </w:tcPr>
          <w:p w14:paraId="3B0C7D01" w14:textId="2139A01E" w:rsidR="008971DF" w:rsidRPr="00391679" w:rsidRDefault="007E774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692455CB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430F" w14:textId="3AC06495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</w:t>
            </w:r>
            <w:r w:rsidR="007E774F">
              <w:rPr>
                <w:rFonts w:ascii="Calibri" w:hAnsi="Calibri" w:cs="Calibri"/>
                <w:color w:val="000000"/>
                <w:szCs w:val="20"/>
              </w:rPr>
              <w:t>000</w:t>
            </w:r>
          </w:p>
        </w:tc>
        <w:tc>
          <w:tcPr>
            <w:tcW w:w="2399" w:type="dxa"/>
            <w:hideMark/>
          </w:tcPr>
          <w:p w14:paraId="35A56905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응답코드</w:t>
            </w:r>
          </w:p>
        </w:tc>
      </w:tr>
      <w:tr w:rsidR="008971DF" w:rsidRPr="00391679" w14:paraId="065BC0A7" w14:textId="77777777" w:rsidTr="00393D0E">
        <w:trPr>
          <w:trHeight w:val="426"/>
        </w:trPr>
        <w:tc>
          <w:tcPr>
            <w:tcW w:w="1628" w:type="dxa"/>
            <w:hideMark/>
          </w:tcPr>
          <w:p w14:paraId="09283996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resultMsg</w:t>
            </w:r>
            <w:proofErr w:type="spellEnd"/>
          </w:p>
        </w:tc>
        <w:tc>
          <w:tcPr>
            <w:tcW w:w="1628" w:type="dxa"/>
            <w:hideMark/>
          </w:tcPr>
          <w:p w14:paraId="6735D960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결과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메시지</w:t>
            </w:r>
          </w:p>
        </w:tc>
        <w:tc>
          <w:tcPr>
            <w:tcW w:w="1063" w:type="dxa"/>
            <w:hideMark/>
          </w:tcPr>
          <w:p w14:paraId="17E12652" w14:textId="18AF2F92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 w:rsidR="008971DF" w:rsidRPr="00391679">
              <w:rPr>
                <w:rFonts w:cs="굴림" w:hint="eastAsia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063" w:type="dxa"/>
            <w:hideMark/>
          </w:tcPr>
          <w:p w14:paraId="3387E797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507C" w14:textId="053B59C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정상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처리되었습니다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.</w:t>
            </w:r>
          </w:p>
        </w:tc>
        <w:tc>
          <w:tcPr>
            <w:tcW w:w="2399" w:type="dxa"/>
            <w:hideMark/>
          </w:tcPr>
          <w:p w14:paraId="5C38B3EF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응답메시지</w:t>
            </w:r>
          </w:p>
        </w:tc>
      </w:tr>
      <w:tr w:rsidR="008971DF" w:rsidRPr="00391679" w14:paraId="5E884EF8" w14:textId="77777777" w:rsidTr="006B2058">
        <w:trPr>
          <w:trHeight w:val="426"/>
        </w:trPr>
        <w:tc>
          <w:tcPr>
            <w:tcW w:w="1628" w:type="dxa"/>
            <w:hideMark/>
          </w:tcPr>
          <w:p w14:paraId="08FA7E91" w14:textId="38DD90D2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814AF">
              <w:rPr>
                <w:rFonts w:cs="굴림"/>
                <w:color w:val="000000"/>
                <w:kern w:val="0"/>
                <w:szCs w:val="20"/>
              </w:rPr>
              <w:t>errorMsg</w:t>
            </w:r>
            <w:proofErr w:type="spellEnd"/>
          </w:p>
        </w:tc>
        <w:tc>
          <w:tcPr>
            <w:tcW w:w="1628" w:type="dxa"/>
            <w:hideMark/>
          </w:tcPr>
          <w:p w14:paraId="0CD6477D" w14:textId="3B48C36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오류메시지</w:t>
            </w:r>
          </w:p>
        </w:tc>
        <w:tc>
          <w:tcPr>
            <w:tcW w:w="1063" w:type="dxa"/>
            <w:hideMark/>
          </w:tcPr>
          <w:p w14:paraId="13812C7A" w14:textId="4B7BAC55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5D940249" w14:textId="23AEA6F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88CAE" w14:textId="35EB9E41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  <w:tc>
          <w:tcPr>
            <w:tcW w:w="2399" w:type="dxa"/>
            <w:hideMark/>
          </w:tcPr>
          <w:p w14:paraId="38A9A0BD" w14:textId="5F11767D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실패인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경우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오류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상세내용</w:t>
            </w:r>
          </w:p>
        </w:tc>
      </w:tr>
      <w:tr w:rsidR="008971DF" w:rsidRPr="00391679" w14:paraId="1B0B8E93" w14:textId="77777777" w:rsidTr="006B2058">
        <w:trPr>
          <w:trHeight w:val="426"/>
        </w:trPr>
        <w:tc>
          <w:tcPr>
            <w:tcW w:w="1628" w:type="dxa"/>
            <w:hideMark/>
          </w:tcPr>
          <w:p w14:paraId="2E4A77E8" w14:textId="5898E420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814AF">
              <w:rPr>
                <w:rFonts w:cs="굴림"/>
                <w:color w:val="000000"/>
                <w:kern w:val="0"/>
                <w:szCs w:val="20"/>
              </w:rPr>
              <w:t>totalCnt</w:t>
            </w:r>
            <w:proofErr w:type="spellEnd"/>
          </w:p>
        </w:tc>
        <w:tc>
          <w:tcPr>
            <w:tcW w:w="1628" w:type="dxa"/>
            <w:hideMark/>
          </w:tcPr>
          <w:p w14:paraId="79E6C3C3" w14:textId="588E2EBF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전체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데이터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건수</w:t>
            </w:r>
          </w:p>
        </w:tc>
        <w:tc>
          <w:tcPr>
            <w:tcW w:w="1063" w:type="dxa"/>
            <w:hideMark/>
          </w:tcPr>
          <w:p w14:paraId="24F110CB" w14:textId="37F74850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4F1E0673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474A" w14:textId="59E75101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2FBDAFBC" w14:textId="1F0DB317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조회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데이터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총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건수</w:t>
            </w:r>
          </w:p>
        </w:tc>
      </w:tr>
      <w:tr w:rsidR="008971DF" w:rsidRPr="00391679" w14:paraId="57901FE6" w14:textId="77777777" w:rsidTr="006B2058">
        <w:trPr>
          <w:trHeight w:val="426"/>
        </w:trPr>
        <w:tc>
          <w:tcPr>
            <w:tcW w:w="1628" w:type="dxa"/>
            <w:hideMark/>
          </w:tcPr>
          <w:p w14:paraId="256957A0" w14:textId="5D17AF6F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E2976">
              <w:rPr>
                <w:rFonts w:cs="굴림"/>
                <w:color w:val="000000"/>
                <w:kern w:val="0"/>
                <w:szCs w:val="20"/>
              </w:rPr>
              <w:t>idx</w:t>
            </w:r>
            <w:proofErr w:type="spellEnd"/>
          </w:p>
        </w:tc>
        <w:tc>
          <w:tcPr>
            <w:tcW w:w="1628" w:type="dxa"/>
            <w:hideMark/>
          </w:tcPr>
          <w:p w14:paraId="55534DC5" w14:textId="0B18C14D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게시글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063" w:type="dxa"/>
            <w:hideMark/>
          </w:tcPr>
          <w:p w14:paraId="77DB64B1" w14:textId="261EFAFA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063" w:type="dxa"/>
            <w:hideMark/>
          </w:tcPr>
          <w:p w14:paraId="36B2CA3F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94C1" w14:textId="78EA5000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652856A0" w14:textId="26C19DBF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고유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등록번호</w:t>
            </w:r>
          </w:p>
        </w:tc>
      </w:tr>
      <w:tr w:rsidR="008971DF" w:rsidRPr="00391679" w14:paraId="1230835E" w14:textId="77777777" w:rsidTr="006B2058">
        <w:trPr>
          <w:trHeight w:val="426"/>
        </w:trPr>
        <w:tc>
          <w:tcPr>
            <w:tcW w:w="1628" w:type="dxa"/>
            <w:hideMark/>
          </w:tcPr>
          <w:p w14:paraId="4F24AA59" w14:textId="3E58C7C4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628" w:type="dxa"/>
            <w:hideMark/>
          </w:tcPr>
          <w:p w14:paraId="4CA7F278" w14:textId="14522EAB" w:rsidR="008971DF" w:rsidRPr="00391679" w:rsidRDefault="006756C2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행사</w:t>
            </w:r>
            <w:r w:rsidR="000B174D">
              <w:rPr>
                <w:rFonts w:ascii="굴림" w:hAnsi="굴림" w:cs="굴림" w:hint="eastAsia"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1063" w:type="dxa"/>
            <w:hideMark/>
          </w:tcPr>
          <w:p w14:paraId="620DD323" w14:textId="33045183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 w:rsidR="000B174D">
              <w:rPr>
                <w:rFonts w:cs="굴림"/>
                <w:color w:val="000000"/>
                <w:kern w:val="0"/>
                <w:szCs w:val="20"/>
              </w:rPr>
              <w:t>0</w:t>
            </w: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063" w:type="dxa"/>
            <w:hideMark/>
          </w:tcPr>
          <w:p w14:paraId="4769D4FC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9745" w14:textId="6BF71288" w:rsidR="008971DF" w:rsidRPr="00391679" w:rsidRDefault="006756C2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Calibri" w:hAnsi="Calibri" w:cs="Calibri" w:hint="eastAsia"/>
                <w:color w:val="000000"/>
                <w:szCs w:val="20"/>
              </w:rPr>
              <w:t>선상불꽃축제</w:t>
            </w:r>
            <w:proofErr w:type="spellEnd"/>
          </w:p>
        </w:tc>
        <w:tc>
          <w:tcPr>
            <w:tcW w:w="2399" w:type="dxa"/>
            <w:hideMark/>
          </w:tcPr>
          <w:p w14:paraId="5DE41618" w14:textId="222739BB" w:rsidR="008971DF" w:rsidRPr="00391679" w:rsidRDefault="006756C2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행사명</w:t>
            </w:r>
            <w:proofErr w:type="spellEnd"/>
          </w:p>
        </w:tc>
      </w:tr>
      <w:tr w:rsidR="008971DF" w:rsidRPr="00391679" w14:paraId="118415D7" w14:textId="77777777" w:rsidTr="00C07105">
        <w:trPr>
          <w:trHeight w:val="426"/>
        </w:trPr>
        <w:tc>
          <w:tcPr>
            <w:tcW w:w="1628" w:type="dxa"/>
            <w:hideMark/>
          </w:tcPr>
          <w:p w14:paraId="6A2C6F28" w14:textId="2BD71A3E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link</w:t>
            </w:r>
          </w:p>
        </w:tc>
        <w:tc>
          <w:tcPr>
            <w:tcW w:w="1628" w:type="dxa"/>
            <w:hideMark/>
          </w:tcPr>
          <w:p w14:paraId="45B152B5" w14:textId="6D7BF57D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뷰페이지</w:t>
            </w:r>
            <w:proofErr w:type="spellEnd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>URL</w:t>
            </w:r>
          </w:p>
        </w:tc>
        <w:tc>
          <w:tcPr>
            <w:tcW w:w="1063" w:type="dxa"/>
            <w:hideMark/>
          </w:tcPr>
          <w:p w14:paraId="3EBEC94A" w14:textId="6B9A6AF8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1063" w:type="dxa"/>
            <w:hideMark/>
          </w:tcPr>
          <w:p w14:paraId="383CE610" w14:textId="18F6E5FF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C6E9" w14:textId="1E0692E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69A59CFA" w14:textId="79DDD2E1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6ED4C42C" w14:textId="77777777" w:rsidTr="00C07105">
        <w:trPr>
          <w:trHeight w:val="426"/>
        </w:trPr>
        <w:tc>
          <w:tcPr>
            <w:tcW w:w="1628" w:type="dxa"/>
            <w:hideMark/>
          </w:tcPr>
          <w:p w14:paraId="1346859E" w14:textId="1CD0002D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category</w:t>
            </w:r>
          </w:p>
        </w:tc>
        <w:tc>
          <w:tcPr>
            <w:tcW w:w="1628" w:type="dxa"/>
            <w:hideMark/>
          </w:tcPr>
          <w:p w14:paraId="1380ADD5" w14:textId="3A2C9E2C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분류</w:t>
            </w:r>
          </w:p>
        </w:tc>
        <w:tc>
          <w:tcPr>
            <w:tcW w:w="1063" w:type="dxa"/>
            <w:hideMark/>
          </w:tcPr>
          <w:p w14:paraId="4A997708" w14:textId="550F3B8C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  <w:r w:rsidR="00C071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063" w:type="dxa"/>
            <w:hideMark/>
          </w:tcPr>
          <w:p w14:paraId="7C783FA6" w14:textId="65F75832" w:rsidR="008971DF" w:rsidRPr="00391679" w:rsidRDefault="00C07105" w:rsidP="00C07105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CA07" w14:textId="62E158D8" w:rsidR="008971DF" w:rsidRPr="00391679" w:rsidRDefault="00D177F0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축제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/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문화행사</w:t>
            </w:r>
          </w:p>
        </w:tc>
        <w:tc>
          <w:tcPr>
            <w:tcW w:w="2399" w:type="dxa"/>
          </w:tcPr>
          <w:p w14:paraId="1A0938CD" w14:textId="756AB0D1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2E953E42" w14:textId="77777777" w:rsidTr="00C07105">
        <w:trPr>
          <w:trHeight w:val="426"/>
        </w:trPr>
        <w:tc>
          <w:tcPr>
            <w:tcW w:w="1628" w:type="dxa"/>
            <w:hideMark/>
          </w:tcPr>
          <w:p w14:paraId="7376B28F" w14:textId="519F1CCF" w:rsidR="008971DF" w:rsidRPr="00391679" w:rsidRDefault="00D177F0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177F0">
              <w:rPr>
                <w:rFonts w:cs="굴림"/>
                <w:color w:val="000000"/>
                <w:kern w:val="0"/>
                <w:szCs w:val="20"/>
              </w:rPr>
              <w:t>sdate</w:t>
            </w:r>
            <w:proofErr w:type="spellEnd"/>
          </w:p>
        </w:tc>
        <w:tc>
          <w:tcPr>
            <w:tcW w:w="1628" w:type="dxa"/>
            <w:hideMark/>
          </w:tcPr>
          <w:p w14:paraId="2BAD0B6A" w14:textId="5E75920A" w:rsidR="008971DF" w:rsidRPr="00391679" w:rsidRDefault="00D177F0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시작일</w:t>
            </w:r>
          </w:p>
        </w:tc>
        <w:tc>
          <w:tcPr>
            <w:tcW w:w="1063" w:type="dxa"/>
            <w:hideMark/>
          </w:tcPr>
          <w:p w14:paraId="289BB7E7" w14:textId="77821528" w:rsidR="008971DF" w:rsidRPr="00391679" w:rsidRDefault="00D177F0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63" w:type="dxa"/>
            <w:hideMark/>
          </w:tcPr>
          <w:p w14:paraId="78EADCF3" w14:textId="4D4CB6B2" w:rsidR="008971DF" w:rsidRPr="00391679" w:rsidRDefault="00D177F0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53C8" w14:textId="3B3CF8E8" w:rsidR="008971DF" w:rsidRPr="00391679" w:rsidRDefault="00D177F0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>0140917</w:t>
            </w:r>
          </w:p>
        </w:tc>
        <w:tc>
          <w:tcPr>
            <w:tcW w:w="2399" w:type="dxa"/>
          </w:tcPr>
          <w:p w14:paraId="4A3A0316" w14:textId="1CB3AFAA" w:rsidR="008971DF" w:rsidRPr="00391679" w:rsidRDefault="00D177F0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행사 시작일(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YYYYMMDD)</w:t>
            </w:r>
          </w:p>
        </w:tc>
      </w:tr>
      <w:tr w:rsidR="008971DF" w:rsidRPr="00391679" w14:paraId="539DBB6B" w14:textId="77777777" w:rsidTr="00C07105">
        <w:trPr>
          <w:trHeight w:val="426"/>
        </w:trPr>
        <w:tc>
          <w:tcPr>
            <w:tcW w:w="1628" w:type="dxa"/>
            <w:hideMark/>
          </w:tcPr>
          <w:p w14:paraId="2E822698" w14:textId="2BAB5A77" w:rsidR="008971DF" w:rsidRPr="00391679" w:rsidRDefault="007C0A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C0AAF">
              <w:rPr>
                <w:rFonts w:cs="굴림"/>
                <w:color w:val="000000"/>
                <w:kern w:val="0"/>
                <w:szCs w:val="20"/>
              </w:rPr>
              <w:t>edate</w:t>
            </w:r>
            <w:proofErr w:type="spellEnd"/>
          </w:p>
        </w:tc>
        <w:tc>
          <w:tcPr>
            <w:tcW w:w="1628" w:type="dxa"/>
            <w:hideMark/>
          </w:tcPr>
          <w:p w14:paraId="520F6D09" w14:textId="386197B9" w:rsidR="008971DF" w:rsidRPr="00391679" w:rsidRDefault="007C0A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종료일</w:t>
            </w:r>
          </w:p>
        </w:tc>
        <w:tc>
          <w:tcPr>
            <w:tcW w:w="1063" w:type="dxa"/>
            <w:hideMark/>
          </w:tcPr>
          <w:p w14:paraId="34D6C79D" w14:textId="77F7FCB1" w:rsidR="008971DF" w:rsidRPr="00391679" w:rsidRDefault="007C0A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63" w:type="dxa"/>
            <w:hideMark/>
          </w:tcPr>
          <w:p w14:paraId="2EB4A79B" w14:textId="2231C467" w:rsidR="008971DF" w:rsidRPr="00391679" w:rsidRDefault="007C0A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A96B" w14:textId="3B8A475E" w:rsidR="008971DF" w:rsidRPr="00391679" w:rsidRDefault="007C0A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0140920</w:t>
            </w:r>
          </w:p>
        </w:tc>
        <w:tc>
          <w:tcPr>
            <w:tcW w:w="2399" w:type="dxa"/>
          </w:tcPr>
          <w:p w14:paraId="73064BFA" w14:textId="5BCC95D8" w:rsidR="008971DF" w:rsidRPr="00391679" w:rsidRDefault="007C0A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행사 종료일(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YYYYMMDD)</w:t>
            </w:r>
          </w:p>
        </w:tc>
      </w:tr>
      <w:tr w:rsidR="008971DF" w:rsidRPr="00391679" w14:paraId="71895883" w14:textId="77777777" w:rsidTr="00C07105">
        <w:trPr>
          <w:trHeight w:val="426"/>
        </w:trPr>
        <w:tc>
          <w:tcPr>
            <w:tcW w:w="1628" w:type="dxa"/>
            <w:hideMark/>
          </w:tcPr>
          <w:p w14:paraId="652BCC9D" w14:textId="3E4A6F1A" w:rsidR="008971DF" w:rsidRPr="00391679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A74">
              <w:rPr>
                <w:rFonts w:cs="굴림"/>
                <w:color w:val="000000"/>
                <w:kern w:val="0"/>
                <w:szCs w:val="20"/>
              </w:rPr>
              <w:t>place</w:t>
            </w:r>
          </w:p>
        </w:tc>
        <w:tc>
          <w:tcPr>
            <w:tcW w:w="1628" w:type="dxa"/>
            <w:hideMark/>
          </w:tcPr>
          <w:p w14:paraId="5C558D95" w14:textId="2CB7BEF5" w:rsidR="008971DF" w:rsidRPr="00391679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행사시설명</w:t>
            </w:r>
          </w:p>
        </w:tc>
        <w:tc>
          <w:tcPr>
            <w:tcW w:w="1063" w:type="dxa"/>
            <w:hideMark/>
          </w:tcPr>
          <w:p w14:paraId="59257235" w14:textId="568593F8" w:rsidR="008971DF" w:rsidRPr="00391679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0C9B365F" w14:textId="2434CD7A" w:rsidR="008971DF" w:rsidRPr="00391679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8931" w14:textId="3E7FBC47" w:rsidR="008971DF" w:rsidRPr="00391679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중구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연안부두로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0"/>
              </w:rPr>
              <w:t>36</w:t>
            </w:r>
          </w:p>
        </w:tc>
        <w:tc>
          <w:tcPr>
            <w:tcW w:w="2399" w:type="dxa"/>
          </w:tcPr>
          <w:p w14:paraId="3978FCDC" w14:textId="18402E44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0C700C0F" w14:textId="77777777" w:rsidTr="00C07105">
        <w:trPr>
          <w:trHeight w:val="426"/>
        </w:trPr>
        <w:tc>
          <w:tcPr>
            <w:tcW w:w="1628" w:type="dxa"/>
            <w:hideMark/>
          </w:tcPr>
          <w:p w14:paraId="3D159C91" w14:textId="54A0583C" w:rsidR="008971DF" w:rsidRPr="00391679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C7A74">
              <w:rPr>
                <w:rFonts w:cs="굴림"/>
                <w:color w:val="000000"/>
                <w:kern w:val="0"/>
                <w:szCs w:val="20"/>
              </w:rPr>
              <w:t>placeSido</w:t>
            </w:r>
            <w:proofErr w:type="spellEnd"/>
          </w:p>
        </w:tc>
        <w:tc>
          <w:tcPr>
            <w:tcW w:w="1628" w:type="dxa"/>
            <w:hideMark/>
          </w:tcPr>
          <w:p w14:paraId="01242DA3" w14:textId="5A0B8116" w:rsidR="008971DF" w:rsidRPr="00391679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행사장소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시도</w:t>
            </w:r>
          </w:p>
        </w:tc>
        <w:tc>
          <w:tcPr>
            <w:tcW w:w="1063" w:type="dxa"/>
            <w:hideMark/>
          </w:tcPr>
          <w:p w14:paraId="63F77A37" w14:textId="350C3DC3" w:rsidR="008971DF" w:rsidRPr="00391679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1063" w:type="dxa"/>
            <w:hideMark/>
          </w:tcPr>
          <w:p w14:paraId="28186C12" w14:textId="677339E7" w:rsidR="008971DF" w:rsidRPr="00391679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B68B" w14:textId="0C06DBD2" w:rsidR="008971DF" w:rsidRPr="00391679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천광역시</w:t>
            </w:r>
          </w:p>
        </w:tc>
        <w:tc>
          <w:tcPr>
            <w:tcW w:w="2399" w:type="dxa"/>
          </w:tcPr>
          <w:p w14:paraId="52C5E1B0" w14:textId="3D1414C2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627114C8" w14:textId="77777777" w:rsidTr="00C07105">
        <w:trPr>
          <w:trHeight w:val="426"/>
        </w:trPr>
        <w:tc>
          <w:tcPr>
            <w:tcW w:w="1628" w:type="dxa"/>
            <w:hideMark/>
          </w:tcPr>
          <w:p w14:paraId="418B5D3D" w14:textId="3A3E4ED2" w:rsidR="008971DF" w:rsidRPr="00391679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C7A74">
              <w:rPr>
                <w:rFonts w:cs="굴림"/>
                <w:color w:val="000000"/>
                <w:kern w:val="0"/>
                <w:szCs w:val="20"/>
              </w:rPr>
              <w:t>placeGugun</w:t>
            </w:r>
            <w:proofErr w:type="spellEnd"/>
          </w:p>
        </w:tc>
        <w:tc>
          <w:tcPr>
            <w:tcW w:w="1628" w:type="dxa"/>
            <w:hideMark/>
          </w:tcPr>
          <w:p w14:paraId="1A84B312" w14:textId="703FAE09" w:rsidR="008971DF" w:rsidRPr="00391679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행사장소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구군</w:t>
            </w:r>
          </w:p>
        </w:tc>
        <w:tc>
          <w:tcPr>
            <w:tcW w:w="1063" w:type="dxa"/>
            <w:hideMark/>
          </w:tcPr>
          <w:p w14:paraId="6FD67F12" w14:textId="0466304C" w:rsidR="008971DF" w:rsidRPr="00391679" w:rsidRDefault="003C7A74" w:rsidP="003C7A74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63" w:type="dxa"/>
            <w:hideMark/>
          </w:tcPr>
          <w:p w14:paraId="12D5C4F6" w14:textId="5B376DCB" w:rsidR="008971DF" w:rsidRPr="00391679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C8BE" w14:textId="77E73DD4" w:rsidR="008971DF" w:rsidRPr="00391679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동구</w:t>
            </w:r>
          </w:p>
        </w:tc>
        <w:tc>
          <w:tcPr>
            <w:tcW w:w="2399" w:type="dxa"/>
          </w:tcPr>
          <w:p w14:paraId="2FAEDD6B" w14:textId="18932EF5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21F93AF1" w14:textId="77777777" w:rsidTr="00C07105">
        <w:trPr>
          <w:trHeight w:val="426"/>
        </w:trPr>
        <w:tc>
          <w:tcPr>
            <w:tcW w:w="1628" w:type="dxa"/>
            <w:hideMark/>
          </w:tcPr>
          <w:p w14:paraId="27371E5D" w14:textId="6849B6DD" w:rsidR="008971DF" w:rsidRPr="00391679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7A74">
              <w:rPr>
                <w:rFonts w:cs="굴림"/>
                <w:color w:val="000000"/>
                <w:kern w:val="0"/>
                <w:szCs w:val="20"/>
              </w:rPr>
              <w:t>management</w:t>
            </w:r>
          </w:p>
        </w:tc>
        <w:tc>
          <w:tcPr>
            <w:tcW w:w="1628" w:type="dxa"/>
            <w:hideMark/>
          </w:tcPr>
          <w:p w14:paraId="0894AA3C" w14:textId="0032FB40" w:rsidR="008971DF" w:rsidRPr="00391679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주최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주관</w:t>
            </w:r>
          </w:p>
        </w:tc>
        <w:tc>
          <w:tcPr>
            <w:tcW w:w="1063" w:type="dxa"/>
            <w:hideMark/>
          </w:tcPr>
          <w:p w14:paraId="4A53681C" w14:textId="637D2908" w:rsidR="008971DF" w:rsidRPr="00391679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7CCDC95E" w14:textId="2278E855" w:rsidR="008971DF" w:rsidRPr="00391679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1B1F" w14:textId="1F1D8B7E" w:rsidR="008971DF" w:rsidRPr="00391679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Calibri" w:hAnsi="Calibri" w:cs="Calibri" w:hint="eastAsia"/>
                <w:color w:val="000000"/>
                <w:szCs w:val="20"/>
              </w:rPr>
              <w:t>크루즈스토리</w:t>
            </w:r>
            <w:proofErr w:type="spellEnd"/>
          </w:p>
        </w:tc>
        <w:tc>
          <w:tcPr>
            <w:tcW w:w="2399" w:type="dxa"/>
          </w:tcPr>
          <w:p w14:paraId="5B247DC1" w14:textId="12AA359F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7A74" w:rsidRPr="00391679" w14:paraId="0CDAFDB0" w14:textId="77777777" w:rsidTr="00C07105">
        <w:trPr>
          <w:trHeight w:val="426"/>
        </w:trPr>
        <w:tc>
          <w:tcPr>
            <w:tcW w:w="1628" w:type="dxa"/>
          </w:tcPr>
          <w:p w14:paraId="092CFBB4" w14:textId="6C26265E" w:rsidR="003C7A74" w:rsidRPr="003C7A74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C7A74">
              <w:rPr>
                <w:rFonts w:cs="굴림"/>
                <w:color w:val="000000"/>
                <w:kern w:val="0"/>
                <w:szCs w:val="20"/>
              </w:rPr>
              <w:t>feeCase</w:t>
            </w:r>
            <w:proofErr w:type="spellEnd"/>
          </w:p>
        </w:tc>
        <w:tc>
          <w:tcPr>
            <w:tcW w:w="1628" w:type="dxa"/>
          </w:tcPr>
          <w:p w14:paraId="1DC0DE0B" w14:textId="13D3B261" w:rsidR="003C7A74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관람료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유형</w:t>
            </w:r>
          </w:p>
        </w:tc>
        <w:tc>
          <w:tcPr>
            <w:tcW w:w="1063" w:type="dxa"/>
          </w:tcPr>
          <w:p w14:paraId="0B130193" w14:textId="3B6EE391" w:rsidR="003C7A74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63" w:type="dxa"/>
          </w:tcPr>
          <w:p w14:paraId="73301301" w14:textId="281D1196" w:rsidR="003C7A74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60CD2" w14:textId="6D1B9DE0" w:rsidR="003C7A74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유료</w:t>
            </w:r>
          </w:p>
        </w:tc>
        <w:tc>
          <w:tcPr>
            <w:tcW w:w="2399" w:type="dxa"/>
          </w:tcPr>
          <w:p w14:paraId="7E3686B6" w14:textId="6B704AAE" w:rsidR="003C7A74" w:rsidRPr="00391679" w:rsidRDefault="003C7A74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유료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/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료 / 기타</w:t>
            </w:r>
          </w:p>
        </w:tc>
      </w:tr>
      <w:tr w:rsidR="00646113" w:rsidRPr="00391679" w14:paraId="0E682734" w14:textId="77777777" w:rsidTr="00C07105">
        <w:trPr>
          <w:trHeight w:val="426"/>
        </w:trPr>
        <w:tc>
          <w:tcPr>
            <w:tcW w:w="1628" w:type="dxa"/>
          </w:tcPr>
          <w:p w14:paraId="42383675" w14:textId="143126BF" w:rsidR="00646113" w:rsidRPr="003C7A74" w:rsidRDefault="0064611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 w:rsidRPr="00646113">
              <w:rPr>
                <w:rFonts w:cs="굴림"/>
                <w:color w:val="000000"/>
                <w:kern w:val="0"/>
                <w:szCs w:val="20"/>
              </w:rPr>
              <w:t>fee</w:t>
            </w:r>
          </w:p>
        </w:tc>
        <w:tc>
          <w:tcPr>
            <w:tcW w:w="1628" w:type="dxa"/>
          </w:tcPr>
          <w:p w14:paraId="018DFB2D" w14:textId="5D2EF923" w:rsidR="00646113" w:rsidRDefault="0064611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상세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관람료</w:t>
            </w:r>
          </w:p>
        </w:tc>
        <w:tc>
          <w:tcPr>
            <w:tcW w:w="1063" w:type="dxa"/>
          </w:tcPr>
          <w:p w14:paraId="3EE9AA91" w14:textId="6E189F29" w:rsidR="00646113" w:rsidRDefault="0064611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063" w:type="dxa"/>
          </w:tcPr>
          <w:p w14:paraId="25413F84" w14:textId="419ED3DE" w:rsidR="00646113" w:rsidRDefault="0064611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6ACB" w14:textId="179623A9" w:rsidR="00646113" w:rsidRDefault="0064611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30,000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원</w:t>
            </w:r>
          </w:p>
        </w:tc>
        <w:tc>
          <w:tcPr>
            <w:tcW w:w="2399" w:type="dxa"/>
          </w:tcPr>
          <w:p w14:paraId="36C3BE4B" w14:textId="77777777" w:rsidR="00646113" w:rsidRDefault="0064611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6113" w:rsidRPr="00391679" w14:paraId="610C0266" w14:textId="77777777" w:rsidTr="00C07105">
        <w:trPr>
          <w:trHeight w:val="426"/>
        </w:trPr>
        <w:tc>
          <w:tcPr>
            <w:tcW w:w="1628" w:type="dxa"/>
          </w:tcPr>
          <w:p w14:paraId="0179EE58" w14:textId="7D00C4E4" w:rsidR="00646113" w:rsidRPr="00646113" w:rsidRDefault="0064611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646113">
              <w:rPr>
                <w:rFonts w:cs="굴림"/>
                <w:color w:val="000000"/>
                <w:kern w:val="0"/>
                <w:szCs w:val="20"/>
              </w:rPr>
              <w:t>tel</w:t>
            </w:r>
            <w:proofErr w:type="spellEnd"/>
          </w:p>
        </w:tc>
        <w:tc>
          <w:tcPr>
            <w:tcW w:w="1628" w:type="dxa"/>
          </w:tcPr>
          <w:p w14:paraId="3DB9498F" w14:textId="42055D0F" w:rsidR="00646113" w:rsidRDefault="0064611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문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063" w:type="dxa"/>
          </w:tcPr>
          <w:p w14:paraId="0847D782" w14:textId="62CFD5C6" w:rsidR="00646113" w:rsidRDefault="0064611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063" w:type="dxa"/>
          </w:tcPr>
          <w:p w14:paraId="47234C06" w14:textId="5A48F827" w:rsidR="00646113" w:rsidRDefault="0064611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86C0E" w14:textId="3C64C73C" w:rsidR="00646113" w:rsidRDefault="0064611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032-0000-0000</w:t>
            </w:r>
          </w:p>
        </w:tc>
        <w:tc>
          <w:tcPr>
            <w:tcW w:w="2399" w:type="dxa"/>
          </w:tcPr>
          <w:p w14:paraId="19C621D1" w14:textId="77777777" w:rsidR="00646113" w:rsidRDefault="0064611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074E1E5D" w14:textId="77777777" w:rsidTr="00C07105">
        <w:trPr>
          <w:trHeight w:val="426"/>
        </w:trPr>
        <w:tc>
          <w:tcPr>
            <w:tcW w:w="1628" w:type="dxa"/>
            <w:hideMark/>
          </w:tcPr>
          <w:p w14:paraId="7157039E" w14:textId="1B6634A6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homepage</w:t>
            </w:r>
          </w:p>
        </w:tc>
        <w:tc>
          <w:tcPr>
            <w:tcW w:w="1628" w:type="dxa"/>
            <w:hideMark/>
          </w:tcPr>
          <w:p w14:paraId="3232BCF6" w14:textId="42D4C8B0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1063" w:type="dxa"/>
            <w:hideMark/>
          </w:tcPr>
          <w:p w14:paraId="5F87E6E2" w14:textId="68E0992B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7BB14ACF" w14:textId="0A1D60FA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FD7D1" w14:textId="530D835A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ascii="Calibri" w:hAnsi="Calibri" w:cs="Calibri"/>
                <w:color w:val="000000"/>
                <w:szCs w:val="20"/>
              </w:rPr>
              <w:t>http://cruisestory.co.kr</w:t>
            </w:r>
          </w:p>
        </w:tc>
        <w:tc>
          <w:tcPr>
            <w:tcW w:w="2399" w:type="dxa"/>
          </w:tcPr>
          <w:p w14:paraId="38574711" w14:textId="30DD07A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14C810D1" w14:textId="77777777" w:rsidTr="00C07105">
        <w:trPr>
          <w:trHeight w:val="426"/>
        </w:trPr>
        <w:tc>
          <w:tcPr>
            <w:tcW w:w="1628" w:type="dxa"/>
            <w:hideMark/>
          </w:tcPr>
          <w:p w14:paraId="5AEF7853" w14:textId="257DF952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poster</w:t>
            </w:r>
          </w:p>
        </w:tc>
        <w:tc>
          <w:tcPr>
            <w:tcW w:w="1628" w:type="dxa"/>
            <w:hideMark/>
          </w:tcPr>
          <w:p w14:paraId="2FE7FE3E" w14:textId="2F859192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포스터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>URL</w:t>
            </w:r>
          </w:p>
        </w:tc>
        <w:tc>
          <w:tcPr>
            <w:tcW w:w="1063" w:type="dxa"/>
            <w:hideMark/>
          </w:tcPr>
          <w:p w14:paraId="72114E30" w14:textId="4B7F132B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1CF17416" w14:textId="38D37D5D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F3227" w14:textId="5AC65555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ascii="Calibri" w:hAnsi="Calibri" w:cs="Calibri"/>
                <w:color w:val="000000"/>
                <w:szCs w:val="20"/>
              </w:rPr>
              <w:t>http</w:t>
            </w:r>
            <w:r w:rsidR="00AC5F0A">
              <w:rPr>
                <w:rFonts w:ascii="Calibri" w:hAnsi="Calibri" w:cs="Calibri"/>
                <w:color w:val="000000"/>
                <w:szCs w:val="20"/>
              </w:rPr>
              <w:t>s</w:t>
            </w:r>
            <w:r w:rsidRPr="000B174D">
              <w:rPr>
                <w:rFonts w:ascii="Calibri" w:hAnsi="Calibri" w:cs="Calibri"/>
                <w:color w:val="000000"/>
                <w:szCs w:val="20"/>
              </w:rPr>
              <w:t>://iq.ifac.or.kr/upfiles/culture/201</w:t>
            </w:r>
            <w:r w:rsidRPr="000B174D">
              <w:rPr>
                <w:rFonts w:ascii="Calibri" w:hAnsi="Calibri" w:cs="Calibri"/>
                <w:color w:val="000000"/>
                <w:szCs w:val="20"/>
              </w:rPr>
              <w:lastRenderedPageBreak/>
              <w:t>4/c2abc3d0f409b3dbb.jpg</w:t>
            </w:r>
          </w:p>
        </w:tc>
        <w:tc>
          <w:tcPr>
            <w:tcW w:w="2399" w:type="dxa"/>
          </w:tcPr>
          <w:p w14:paraId="5A33EAEB" w14:textId="2388CF4C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46113" w:rsidRPr="00391679" w14:paraId="732386A4" w14:textId="77777777" w:rsidTr="00C07105">
        <w:trPr>
          <w:trHeight w:val="426"/>
        </w:trPr>
        <w:tc>
          <w:tcPr>
            <w:tcW w:w="1628" w:type="dxa"/>
          </w:tcPr>
          <w:p w14:paraId="617BEED8" w14:textId="6B9A70B2" w:rsidR="00646113" w:rsidRPr="000B174D" w:rsidRDefault="0064611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646113">
              <w:rPr>
                <w:rFonts w:cs="굴림"/>
                <w:color w:val="000000"/>
                <w:kern w:val="0"/>
                <w:szCs w:val="20"/>
              </w:rPr>
              <w:t>posterThumb</w:t>
            </w:r>
            <w:proofErr w:type="spellEnd"/>
          </w:p>
        </w:tc>
        <w:tc>
          <w:tcPr>
            <w:tcW w:w="1628" w:type="dxa"/>
          </w:tcPr>
          <w:p w14:paraId="6A86AF81" w14:textId="5FA377A7" w:rsidR="00646113" w:rsidRDefault="0064611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포스터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썸네일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>URL</w:t>
            </w:r>
          </w:p>
        </w:tc>
        <w:tc>
          <w:tcPr>
            <w:tcW w:w="1063" w:type="dxa"/>
          </w:tcPr>
          <w:p w14:paraId="4C07DC4D" w14:textId="1D3236B5" w:rsidR="00646113" w:rsidRPr="00646113" w:rsidRDefault="0064611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</w:tcPr>
          <w:p w14:paraId="649B5A26" w14:textId="2A698CF4" w:rsidR="00646113" w:rsidRPr="00391679" w:rsidRDefault="0064611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E5E63" w14:textId="256CFBA0" w:rsidR="00646113" w:rsidRPr="000B174D" w:rsidRDefault="0064611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 w:rsidRPr="00646113">
              <w:rPr>
                <w:rFonts w:ascii="Calibri" w:hAnsi="Calibri" w:cs="Calibri"/>
                <w:color w:val="000000"/>
                <w:szCs w:val="20"/>
              </w:rPr>
              <w:t>http</w:t>
            </w:r>
            <w:r>
              <w:rPr>
                <w:rFonts w:ascii="Calibri" w:hAnsi="Calibri" w:cs="Calibri"/>
                <w:color w:val="000000"/>
                <w:szCs w:val="20"/>
              </w:rPr>
              <w:t>s</w:t>
            </w:r>
            <w:r w:rsidRPr="00646113">
              <w:rPr>
                <w:rFonts w:ascii="Calibri" w:hAnsi="Calibri" w:cs="Calibri"/>
                <w:color w:val="000000"/>
                <w:szCs w:val="20"/>
              </w:rPr>
              <w:t>://iq.ifac.or.kr/upfiles/culture/2014/thumb_c2abc3d0f409b3dbb.jpg</w:t>
            </w:r>
          </w:p>
        </w:tc>
        <w:tc>
          <w:tcPr>
            <w:tcW w:w="2399" w:type="dxa"/>
          </w:tcPr>
          <w:p w14:paraId="0BD7DC1A" w14:textId="77777777" w:rsidR="00646113" w:rsidRPr="00391679" w:rsidRDefault="0064611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2D099983" w14:textId="77777777" w:rsidTr="00C07105">
        <w:trPr>
          <w:trHeight w:val="426"/>
        </w:trPr>
        <w:tc>
          <w:tcPr>
            <w:tcW w:w="1628" w:type="dxa"/>
            <w:hideMark/>
          </w:tcPr>
          <w:p w14:paraId="5A39D46D" w14:textId="152F7624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1628" w:type="dxa"/>
            <w:hideMark/>
          </w:tcPr>
          <w:p w14:paraId="779743C5" w14:textId="1B9A93E6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63" w:type="dxa"/>
            <w:hideMark/>
          </w:tcPr>
          <w:p w14:paraId="010FC52C" w14:textId="6E468829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1063" w:type="dxa"/>
            <w:hideMark/>
          </w:tcPr>
          <w:p w14:paraId="550BCBFA" w14:textId="19BAA2C7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08FE" w14:textId="280378DF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636ECF0A" w14:textId="1C1D96D8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20399307" w14:textId="77777777" w:rsidTr="00C07105">
        <w:trPr>
          <w:trHeight w:val="426"/>
        </w:trPr>
        <w:tc>
          <w:tcPr>
            <w:tcW w:w="1628" w:type="dxa"/>
            <w:hideMark/>
          </w:tcPr>
          <w:p w14:paraId="6452F920" w14:textId="6AB94975" w:rsidR="008971DF" w:rsidRPr="00391679" w:rsidRDefault="00820D41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20D41">
              <w:rPr>
                <w:rFonts w:cs="굴림"/>
                <w:color w:val="000000"/>
                <w:kern w:val="0"/>
                <w:szCs w:val="20"/>
              </w:rPr>
              <w:t>reserveInfo</w:t>
            </w:r>
            <w:proofErr w:type="spellEnd"/>
          </w:p>
        </w:tc>
        <w:tc>
          <w:tcPr>
            <w:tcW w:w="1628" w:type="dxa"/>
            <w:hideMark/>
          </w:tcPr>
          <w:p w14:paraId="5E2C25DA" w14:textId="241750DE" w:rsidR="008971DF" w:rsidRPr="00391679" w:rsidRDefault="00820D41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예매정보</w:t>
            </w:r>
          </w:p>
        </w:tc>
        <w:tc>
          <w:tcPr>
            <w:tcW w:w="1063" w:type="dxa"/>
            <w:hideMark/>
          </w:tcPr>
          <w:p w14:paraId="5EB5053E" w14:textId="79257377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1063" w:type="dxa"/>
            <w:hideMark/>
          </w:tcPr>
          <w:p w14:paraId="61970EB0" w14:textId="2113990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1B56BE" w14:textId="0C1C879A" w:rsidR="008971DF" w:rsidRPr="00C07105" w:rsidRDefault="00820D41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 w:rsidRPr="00820D41">
              <w:rPr>
                <w:rFonts w:ascii="Calibri" w:hAnsi="Calibri" w:cs="Calibri" w:hint="eastAsia"/>
                <w:color w:val="000000"/>
                <w:szCs w:val="20"/>
              </w:rPr>
              <w:t>조기예매</w:t>
            </w:r>
            <w:r w:rsidRPr="00820D41">
              <w:rPr>
                <w:rFonts w:ascii="Calibri" w:hAnsi="Calibri" w:cs="Calibri"/>
                <w:color w:val="000000"/>
                <w:szCs w:val="20"/>
              </w:rPr>
              <w:t xml:space="preserve"> 5</w:t>
            </w:r>
            <w:r w:rsidRPr="00820D41">
              <w:rPr>
                <w:rFonts w:ascii="Calibri" w:hAnsi="Calibri" w:cs="Calibri"/>
                <w:color w:val="000000"/>
                <w:szCs w:val="20"/>
              </w:rPr>
              <w:t>천원</w:t>
            </w:r>
            <w:r w:rsidRPr="00820D41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820D41">
              <w:rPr>
                <w:rFonts w:ascii="Calibri" w:hAnsi="Calibri" w:cs="Calibri"/>
                <w:color w:val="000000"/>
                <w:szCs w:val="20"/>
              </w:rPr>
              <w:t>할인</w:t>
            </w:r>
            <w:r w:rsidRPr="00820D41">
              <w:rPr>
                <w:rFonts w:ascii="Calibri" w:hAnsi="Calibri" w:cs="Calibri"/>
                <w:color w:val="000000"/>
                <w:szCs w:val="20"/>
              </w:rPr>
              <w:t xml:space="preserve"> (</w:t>
            </w:r>
            <w:proofErr w:type="gramStart"/>
            <w:r w:rsidRPr="00820D41">
              <w:rPr>
                <w:rFonts w:ascii="Calibri" w:hAnsi="Calibri" w:cs="Calibri"/>
                <w:color w:val="000000"/>
                <w:szCs w:val="20"/>
              </w:rPr>
              <w:t>기간</w:t>
            </w:r>
            <w:r w:rsidRPr="00820D41">
              <w:rPr>
                <w:rFonts w:ascii="Calibri" w:hAnsi="Calibri" w:cs="Calibri"/>
                <w:color w:val="000000"/>
                <w:szCs w:val="20"/>
              </w:rPr>
              <w:t xml:space="preserve"> :</w:t>
            </w:r>
            <w:proofErr w:type="gramEnd"/>
            <w:r w:rsidRPr="00820D41">
              <w:rPr>
                <w:rFonts w:ascii="Calibri" w:hAnsi="Calibri" w:cs="Calibri"/>
                <w:color w:val="000000"/>
                <w:szCs w:val="20"/>
              </w:rPr>
              <w:t xml:space="preserve"> 8</w:t>
            </w:r>
            <w:r w:rsidRPr="00820D41">
              <w:rPr>
                <w:rFonts w:ascii="Calibri" w:hAnsi="Calibri" w:cs="Calibri"/>
                <w:color w:val="000000"/>
                <w:szCs w:val="20"/>
              </w:rPr>
              <w:t>월</w:t>
            </w:r>
            <w:r w:rsidRPr="00820D41">
              <w:rPr>
                <w:rFonts w:ascii="Calibri" w:hAnsi="Calibri" w:cs="Calibri"/>
                <w:color w:val="000000"/>
                <w:szCs w:val="20"/>
              </w:rPr>
              <w:t xml:space="preserve"> 4</w:t>
            </w:r>
            <w:r w:rsidRPr="00820D41">
              <w:rPr>
                <w:rFonts w:ascii="Calibri" w:hAnsi="Calibri" w:cs="Calibri"/>
                <w:color w:val="000000"/>
                <w:szCs w:val="20"/>
              </w:rPr>
              <w:t>일</w:t>
            </w:r>
            <w:r w:rsidRPr="00820D41">
              <w:rPr>
                <w:rFonts w:ascii="Calibri" w:hAnsi="Calibri" w:cs="Calibri"/>
                <w:color w:val="000000"/>
                <w:szCs w:val="20"/>
              </w:rPr>
              <w:t xml:space="preserve"> ~ 22</w:t>
            </w:r>
            <w:r w:rsidRPr="00820D41">
              <w:rPr>
                <w:rFonts w:ascii="Calibri" w:hAnsi="Calibri" w:cs="Calibri"/>
                <w:color w:val="000000"/>
                <w:szCs w:val="20"/>
              </w:rPr>
              <w:t>일</w:t>
            </w:r>
            <w:r w:rsidRPr="00820D41">
              <w:rPr>
                <w:rFonts w:ascii="Calibri" w:hAnsi="Calibri" w:cs="Calibri"/>
                <w:color w:val="000000"/>
                <w:szCs w:val="20"/>
              </w:rPr>
              <w:t>)</w:t>
            </w:r>
          </w:p>
        </w:tc>
        <w:tc>
          <w:tcPr>
            <w:tcW w:w="2399" w:type="dxa"/>
          </w:tcPr>
          <w:p w14:paraId="62DBAAF0" w14:textId="1B0F3E20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07105" w:rsidRPr="00391679" w14:paraId="5E2F65A5" w14:textId="77777777" w:rsidTr="00C07105">
        <w:trPr>
          <w:trHeight w:val="426"/>
        </w:trPr>
        <w:tc>
          <w:tcPr>
            <w:tcW w:w="1628" w:type="dxa"/>
          </w:tcPr>
          <w:p w14:paraId="4D2E62FF" w14:textId="1E88BBC5" w:rsidR="00C07105" w:rsidRPr="00C07105" w:rsidRDefault="00820D41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820D41">
              <w:rPr>
                <w:rFonts w:cs="굴림"/>
                <w:color w:val="000000"/>
                <w:kern w:val="0"/>
                <w:szCs w:val="20"/>
              </w:rPr>
              <w:t>reserveURL</w:t>
            </w:r>
            <w:proofErr w:type="spellEnd"/>
          </w:p>
        </w:tc>
        <w:tc>
          <w:tcPr>
            <w:tcW w:w="1628" w:type="dxa"/>
          </w:tcPr>
          <w:p w14:paraId="0798ADED" w14:textId="24B2F3DE" w:rsidR="00C07105" w:rsidRDefault="00820D41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예매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>URL</w:t>
            </w:r>
          </w:p>
        </w:tc>
        <w:tc>
          <w:tcPr>
            <w:tcW w:w="1063" w:type="dxa"/>
          </w:tcPr>
          <w:p w14:paraId="0755160C" w14:textId="22F1E6FD" w:rsidR="00C07105" w:rsidRDefault="00820D41" w:rsidP="00820D41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</w:tcPr>
          <w:p w14:paraId="663B7FA2" w14:textId="22707AFF" w:rsidR="00C07105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C4950" w14:textId="2BC85013" w:rsidR="00C07105" w:rsidRPr="00391679" w:rsidRDefault="00820D41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20D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http://ticket.interpark.com/Ticket/Goods/GoodsInfo.asp?GoodsCode=14008278</w:t>
            </w:r>
          </w:p>
        </w:tc>
        <w:tc>
          <w:tcPr>
            <w:tcW w:w="2399" w:type="dxa"/>
          </w:tcPr>
          <w:p w14:paraId="6DB54545" w14:textId="77777777" w:rsidR="00C07105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514BA" w:rsidRPr="00391679" w14:paraId="272D7C6D" w14:textId="77777777" w:rsidTr="00C07105">
        <w:trPr>
          <w:trHeight w:val="426"/>
        </w:trPr>
        <w:tc>
          <w:tcPr>
            <w:tcW w:w="1628" w:type="dxa"/>
          </w:tcPr>
          <w:p w14:paraId="49987B0A" w14:textId="10A8D4EA" w:rsidR="000514BA" w:rsidRP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0514BA">
              <w:rPr>
                <w:rFonts w:cs="굴림"/>
                <w:color w:val="000000"/>
                <w:kern w:val="0"/>
                <w:szCs w:val="20"/>
              </w:rPr>
              <w:t>pubDate</w:t>
            </w:r>
            <w:proofErr w:type="spellEnd"/>
          </w:p>
        </w:tc>
        <w:tc>
          <w:tcPr>
            <w:tcW w:w="1628" w:type="dxa"/>
          </w:tcPr>
          <w:p w14:paraId="79B5004D" w14:textId="444B14A6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등록일</w:t>
            </w:r>
          </w:p>
        </w:tc>
        <w:tc>
          <w:tcPr>
            <w:tcW w:w="1063" w:type="dxa"/>
          </w:tcPr>
          <w:p w14:paraId="2FD989BA" w14:textId="244C4473" w:rsidR="000514BA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063" w:type="dxa"/>
          </w:tcPr>
          <w:p w14:paraId="478572DF" w14:textId="1CEAA73A" w:rsidR="000514BA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A7BB" w14:textId="435F8227" w:rsidR="000514BA" w:rsidRPr="00B423A4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021-05-03 15:01</w:t>
            </w:r>
          </w:p>
        </w:tc>
        <w:tc>
          <w:tcPr>
            <w:tcW w:w="2399" w:type="dxa"/>
          </w:tcPr>
          <w:p w14:paraId="12F39F28" w14:textId="77777777" w:rsidR="000514BA" w:rsidRPr="00391679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3F0AAF6" w14:textId="77777777" w:rsidR="005975FF" w:rsidRDefault="005975FF" w:rsidP="00D12211">
      <w:pPr>
        <w:tabs>
          <w:tab w:val="left" w:pos="80"/>
        </w:tabs>
      </w:pPr>
      <w:r w:rsidRPr="005975FF">
        <w:rPr>
          <w:rFonts w:hint="eastAsia"/>
        </w:rPr>
        <w:t>※</w:t>
      </w:r>
      <w:r w:rsidRPr="005975FF">
        <w:t xml:space="preserve"> </w:t>
      </w:r>
      <w:proofErr w:type="gramStart"/>
      <w:r w:rsidRPr="005975FF">
        <w:t>항목구분 :</w:t>
      </w:r>
      <w:proofErr w:type="gramEnd"/>
      <w:r w:rsidRPr="005975FF">
        <w:t xml:space="preserve"> 필수(1), 옵션(0), 1건 이상 </w:t>
      </w:r>
      <w:proofErr w:type="spellStart"/>
      <w:r w:rsidRPr="005975FF">
        <w:t>복수건</w:t>
      </w:r>
      <w:proofErr w:type="spellEnd"/>
      <w:r w:rsidRPr="005975FF">
        <w:t xml:space="preserve">(1..n), 0건 또는 </w:t>
      </w:r>
      <w:proofErr w:type="spellStart"/>
      <w:r w:rsidRPr="005975FF">
        <w:t>복수건</w:t>
      </w:r>
      <w:proofErr w:type="spellEnd"/>
      <w:r w:rsidRPr="005975FF">
        <w:t>(0..n)</w:t>
      </w:r>
      <w:r w:rsidRPr="005975FF">
        <w:rPr>
          <w:rFonts w:hint="eastAsia"/>
        </w:rPr>
        <w:t xml:space="preserve"> </w:t>
      </w:r>
    </w:p>
    <w:p w14:paraId="753E2B42" w14:textId="4F928B23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6047136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0E7FBB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B6E9BEE" w14:textId="77777777" w:rsidTr="00083290">
        <w:tc>
          <w:tcPr>
            <w:tcW w:w="9628" w:type="dxa"/>
            <w:shd w:val="clear" w:color="auto" w:fill="auto"/>
          </w:tcPr>
          <w:p w14:paraId="21C05AF8" w14:textId="7662F875" w:rsidR="00F378C0" w:rsidRPr="00803407" w:rsidRDefault="00DD494B" w:rsidP="00DD494B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DD494B">
              <w:rPr>
                <w:rFonts w:asciiTheme="minorEastAsia" w:eastAsiaTheme="minorEastAsia" w:hAnsiTheme="minorEastAsia"/>
              </w:rPr>
              <w:t>http://iq.ifac.or.kr/openAPI/real/search.do?apiKey=</w:t>
            </w:r>
            <w:r>
              <w:rPr>
                <w:rFonts w:asciiTheme="minorEastAsia" w:eastAsiaTheme="minorEastAsia" w:hAnsiTheme="minorEastAsia" w:hint="eastAsia"/>
              </w:rPr>
              <w:t>인증키</w:t>
            </w:r>
            <w:r w:rsidR="00EC0518">
              <w:rPr>
                <w:rFonts w:asciiTheme="minorEastAsia" w:eastAsiaTheme="minorEastAsia" w:hAnsiTheme="minorEastAsia"/>
              </w:rPr>
              <w:t>&amp;</w:t>
            </w:r>
            <w:proofErr w:type="spellStart"/>
            <w:r w:rsidR="00EC0518">
              <w:rPr>
                <w:rFonts w:asciiTheme="minorEastAsia" w:eastAsiaTheme="minorEastAsia" w:hAnsiTheme="minorEastAsia"/>
              </w:rPr>
              <w:t>svID</w:t>
            </w:r>
            <w:proofErr w:type="spellEnd"/>
            <w:r w:rsidR="00EC0518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="00EC0518">
              <w:rPr>
                <w:rFonts w:asciiTheme="minorEastAsia" w:eastAsiaTheme="minorEastAsia" w:hAnsiTheme="minorEastAsia"/>
              </w:rPr>
              <w:t>culture</w:t>
            </w:r>
            <w:r w:rsidRPr="00DD494B">
              <w:rPr>
                <w:rFonts w:asciiTheme="minorEastAsia" w:eastAsiaTheme="minorEastAsia" w:hAnsiTheme="minorEastAsia"/>
              </w:rPr>
              <w:t>&amp;resultType</w:t>
            </w:r>
            <w:proofErr w:type="spellEnd"/>
            <w:r w:rsidRPr="00DD494B">
              <w:rPr>
                <w:rFonts w:asciiTheme="minorEastAsia" w:eastAsiaTheme="minorEastAsia" w:hAnsiTheme="minorEastAsia"/>
              </w:rPr>
              <w:t>=xml</w:t>
            </w:r>
          </w:p>
        </w:tc>
      </w:tr>
      <w:tr w:rsidR="00083290" w14:paraId="5AF2508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D60F060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248393EE" w14:textId="77777777" w:rsidTr="00083290">
        <w:tc>
          <w:tcPr>
            <w:tcW w:w="9628" w:type="dxa"/>
          </w:tcPr>
          <w:p w14:paraId="67D2AD98" w14:textId="77777777" w:rsidR="00093E3A" w:rsidRDefault="00093E3A" w:rsidP="00093E3A">
            <w:pPr>
              <w:rPr>
                <w:rFonts w:ascii="Courier New" w:eastAsia="굴림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root&gt;</w:t>
            </w:r>
          </w:p>
          <w:p w14:paraId="185A8227" w14:textId="77777777" w:rsidR="00093E3A" w:rsidRDefault="00093E3A" w:rsidP="00093E3A">
            <w:pPr>
              <w:ind w:firstLineChars="100" w:firstLine="2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element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array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633FD527" w14:textId="77777777" w:rsidR="00093E3A" w:rsidRDefault="00093E3A" w:rsidP="00093E3A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item&gt;</w:t>
            </w:r>
          </w:p>
          <w:p w14:paraId="22E121D8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dx</w:t>
            </w:r>
            <w:proofErr w:type="spellEnd"/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number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188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dx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31DC2BCB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titl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문화행사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기타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title&gt;</w:t>
            </w:r>
          </w:p>
          <w:p w14:paraId="6688D9CB" w14:textId="3A3B4BB6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link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https://iq.ifac.or.kr/culture/view.do?key=m2102173818954&amp;category=CUL07&amp;eventSn=188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link&gt;</w:t>
            </w:r>
          </w:p>
          <w:p w14:paraId="2B1832CA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category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기타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category&gt;</w:t>
            </w:r>
          </w:p>
          <w:p w14:paraId="5A613464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s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210503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s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5E23C554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e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210504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e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D562207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plac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기타시설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place&gt;</w:t>
            </w:r>
          </w:p>
          <w:p w14:paraId="0C641959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laceSido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인천광역시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laceSido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772D24A6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laceGugun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인천광역시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남동구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laceGugun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9E3F2C9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lastRenderedPageBreak/>
              <w:t>&lt;management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주관기관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management&gt;</w:t>
            </w:r>
          </w:p>
          <w:p w14:paraId="58E5D3DF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feeCas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유료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feeCas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03FDFD76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fe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string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/&gt;</w:t>
            </w:r>
          </w:p>
          <w:p w14:paraId="41F15D7A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e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000-0000-0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e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639BE158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homepag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iq.ifac.or.kr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homepage&gt;</w:t>
            </w:r>
          </w:p>
          <w:p w14:paraId="6E20C681" w14:textId="089ED644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poster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https://iq.ifac.or.kr/fileManager/www/cultureEvent/poster/188/1620009705811.jpg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poster&gt;</w:t>
            </w:r>
          </w:p>
          <w:p w14:paraId="7A6C4563" w14:textId="36519AF0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posterThumb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https://iq.ifac.or.kr/fileManager/www/cultureEvent/poster/188/1620009705811.jpg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posterThumb&gt;</w:t>
            </w:r>
          </w:p>
          <w:p w14:paraId="26AED0FE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description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문화행사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\r </w:t>
            </w:r>
            <w:r>
              <w:rPr>
                <w:rFonts w:ascii="Courier New" w:hAnsi="Courier New" w:cs="Courier New"/>
                <w:color w:val="000000"/>
                <w:szCs w:val="20"/>
              </w:rPr>
              <w:t>기타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description&gt;</w:t>
            </w:r>
          </w:p>
          <w:p w14:paraId="1B9454A7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erveInfo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예약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erveInfo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24803CDF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erveUr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iq.ifac.or.kr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erveUr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66AC054F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ub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21-05-03 15:36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ub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7054A0C8" w14:textId="77777777" w:rsidR="00093E3A" w:rsidRDefault="00093E3A" w:rsidP="00093E3A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item&gt;</w:t>
            </w:r>
          </w:p>
          <w:p w14:paraId="79A906DF" w14:textId="77777777" w:rsidR="00093E3A" w:rsidRDefault="00093E3A" w:rsidP="00093E3A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item&gt;</w:t>
            </w:r>
          </w:p>
          <w:p w14:paraId="6479A0B4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dx</w:t>
            </w:r>
            <w:proofErr w:type="spellEnd"/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number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187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dx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291717CC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titl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영화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title&gt;</w:t>
            </w:r>
          </w:p>
          <w:p w14:paraId="75F8B0FE" w14:textId="2C46456C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link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https://iq.ifac.or.kr/culture/view.do?key=m2102173817864&amp;category=CUL06&amp;eventSn=187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link&gt;</w:t>
            </w:r>
          </w:p>
          <w:p w14:paraId="60AAEFD7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category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영화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category&gt;</w:t>
            </w:r>
          </w:p>
          <w:p w14:paraId="18BFF6C8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s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210503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s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76B0ACF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e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210505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e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008A6ADD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plac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영화관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place&gt;</w:t>
            </w:r>
          </w:p>
          <w:p w14:paraId="59325495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laceSido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인천광역시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laceSido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7AE3D016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laceGugun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인천광역시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남동구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laceGugun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0B2E03E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management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주관기관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management&gt;</w:t>
            </w:r>
          </w:p>
          <w:p w14:paraId="395174EE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feeCas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무료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feeCas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04FF901A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fe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1100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fee&gt;</w:t>
            </w:r>
          </w:p>
          <w:p w14:paraId="5B47ED6A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e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000-0000-0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e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716BEFA5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homepag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iq.ifac.or.kr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homepage&gt;</w:t>
            </w:r>
          </w:p>
          <w:p w14:paraId="54D57B9C" w14:textId="3838FFBA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poster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https://iq.ifac.or.kr/fileManager/www/cultureEvent/poster/187/1620009705805.jpg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poster&gt;</w:t>
            </w:r>
          </w:p>
          <w:p w14:paraId="1CF3F474" w14:textId="713BBF2A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posterThumb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https://iq.ifac.or.kr/fileManager/www/cultureEvent/poster/187/1620009705805.jpg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posterThumb&gt;</w:t>
            </w:r>
          </w:p>
          <w:p w14:paraId="55F5C561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description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내용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\r </w:t>
            </w:r>
            <w:r>
              <w:rPr>
                <w:rFonts w:ascii="Courier New" w:hAnsi="Courier New" w:cs="Courier New"/>
                <w:color w:val="000000"/>
                <w:szCs w:val="20"/>
              </w:rPr>
              <w:t>여기</w:t>
            </w:r>
            <w:r>
              <w:rPr>
                <w:rFonts w:ascii="Courier New" w:hAnsi="Courier New" w:cs="Courier New"/>
                <w:color w:val="000000"/>
                <w:szCs w:val="20"/>
              </w:rPr>
              <w:t>\r 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description&gt;</w:t>
            </w:r>
          </w:p>
          <w:p w14:paraId="50A1FFC4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erveInfo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예약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erveInfo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71DDE0C3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erveUr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iq.ifac.or.kr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erveUr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68047B85" w14:textId="77777777" w:rsidR="00093E3A" w:rsidRDefault="00093E3A" w:rsidP="00093E3A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lastRenderedPageBreak/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ub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21-05-03 15:32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ub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0F037FB3" w14:textId="77777777" w:rsidR="00093E3A" w:rsidRDefault="00093E3A" w:rsidP="00093E3A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item&gt;</w:t>
            </w:r>
          </w:p>
          <w:p w14:paraId="31A0E60C" w14:textId="78B8CAD0" w:rsidR="009778DF" w:rsidRDefault="009778DF" w:rsidP="00093E3A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otalCnt</w:t>
            </w:r>
            <w:proofErr w:type="spellEnd"/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number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otalCnt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04A61C3A" w14:textId="77777777" w:rsidR="009778DF" w:rsidRDefault="009778DF" w:rsidP="009778DF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ultCod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0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ultCod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73958395" w14:textId="77777777" w:rsidR="009778DF" w:rsidRDefault="009778DF" w:rsidP="009778DF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errorMsg</w:t>
            </w:r>
            <w:proofErr w:type="spellEnd"/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string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/&gt;</w:t>
            </w:r>
          </w:p>
          <w:p w14:paraId="49E5D2E8" w14:textId="77777777" w:rsidR="009778DF" w:rsidRDefault="009778DF" w:rsidP="009778DF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ultMsg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정상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Cs w:val="20"/>
              </w:rPr>
              <w:t>처리되었습니다</w:t>
            </w:r>
            <w:r>
              <w:rPr>
                <w:rFonts w:ascii="Courier New" w:hAnsi="Courier New" w:cs="Courier New"/>
                <w:color w:val="000000"/>
                <w:szCs w:val="20"/>
              </w:rPr>
              <w:t>.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gram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ultMsg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0D8D7CA" w14:textId="77777777" w:rsidR="009778DF" w:rsidRDefault="009778DF" w:rsidP="009778DF">
            <w:pPr>
              <w:ind w:firstLineChars="100" w:firstLine="2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element&gt;</w:t>
            </w:r>
          </w:p>
          <w:p w14:paraId="69DB1B20" w14:textId="77777777" w:rsidR="009778DF" w:rsidRDefault="009778DF" w:rsidP="009778DF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root&gt;</w:t>
            </w:r>
          </w:p>
          <w:p w14:paraId="25A4209B" w14:textId="15AC840D" w:rsidR="00083290" w:rsidRDefault="009778DF" w:rsidP="009778DF">
            <w:pPr>
              <w:tabs>
                <w:tab w:val="left" w:pos="80"/>
              </w:tabs>
              <w:jc w:val="left"/>
            </w:pPr>
            <w:r>
              <w:t xml:space="preserve"> </w:t>
            </w:r>
          </w:p>
        </w:tc>
      </w:tr>
    </w:tbl>
    <w:p w14:paraId="66CEDF16" w14:textId="77777777" w:rsidR="00083290" w:rsidRDefault="00083290" w:rsidP="00D12211">
      <w:pPr>
        <w:tabs>
          <w:tab w:val="left" w:pos="80"/>
        </w:tabs>
      </w:pPr>
    </w:p>
    <w:p w14:paraId="29512FBA" w14:textId="77777777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0" w:name="_Toc502763090"/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0"/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0758E5" w14:paraId="61F1BD8A" w14:textId="77777777" w:rsidTr="000758E5">
        <w:tc>
          <w:tcPr>
            <w:tcW w:w="1980" w:type="dxa"/>
            <w:shd w:val="clear" w:color="auto" w:fill="D9D9D9" w:themeFill="background1" w:themeFillShade="D9"/>
          </w:tcPr>
          <w:p w14:paraId="2AA0B928" w14:textId="77777777" w:rsidR="000758E5" w:rsidRPr="00D368AD" w:rsidRDefault="000758E5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Toc502162921"/>
            <w:r>
              <w:rPr>
                <w:rFonts w:hint="eastAsia"/>
                <w:b/>
              </w:rPr>
              <w:t>에러코드</w:t>
            </w:r>
            <w:bookmarkEnd w:id="11"/>
          </w:p>
        </w:tc>
        <w:tc>
          <w:tcPr>
            <w:tcW w:w="7654" w:type="dxa"/>
            <w:shd w:val="clear" w:color="auto" w:fill="D9D9D9" w:themeFill="background1" w:themeFillShade="D9"/>
          </w:tcPr>
          <w:p w14:paraId="72EBEB0D" w14:textId="77777777" w:rsidR="000758E5" w:rsidRPr="00D368AD" w:rsidRDefault="000758E5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2"/>
            <w:r>
              <w:rPr>
                <w:rFonts w:hint="eastAsia"/>
                <w:b/>
              </w:rPr>
              <w:t>에러메시지</w:t>
            </w:r>
            <w:bookmarkEnd w:id="12"/>
          </w:p>
        </w:tc>
      </w:tr>
      <w:tr w:rsidR="000758E5" w14:paraId="22F8BFC9" w14:textId="77777777" w:rsidTr="000758E5">
        <w:tc>
          <w:tcPr>
            <w:tcW w:w="1980" w:type="dxa"/>
          </w:tcPr>
          <w:p w14:paraId="12013997" w14:textId="39603BA1" w:rsidR="000758E5" w:rsidRPr="001171F1" w:rsidRDefault="000758E5" w:rsidP="002E2406">
            <w:pPr>
              <w:jc w:val="center"/>
            </w:pPr>
            <w:r>
              <w:t>0000</w:t>
            </w:r>
          </w:p>
        </w:tc>
        <w:tc>
          <w:tcPr>
            <w:tcW w:w="7654" w:type="dxa"/>
          </w:tcPr>
          <w:p w14:paraId="540B2341" w14:textId="4FB62D85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정상</w:t>
            </w:r>
            <w:r w:rsidRPr="000758E5">
              <w:t xml:space="preserve"> 처리되었습니다.</w:t>
            </w:r>
          </w:p>
        </w:tc>
      </w:tr>
      <w:tr w:rsidR="000758E5" w14:paraId="47B0B6FD" w14:textId="77777777" w:rsidTr="000758E5">
        <w:tc>
          <w:tcPr>
            <w:tcW w:w="1980" w:type="dxa"/>
          </w:tcPr>
          <w:p w14:paraId="3BE2386B" w14:textId="30F56F09" w:rsidR="000758E5" w:rsidRPr="001171F1" w:rsidRDefault="000758E5" w:rsidP="002E2406">
            <w:pPr>
              <w:jc w:val="center"/>
            </w:pPr>
            <w:r>
              <w:t>0001</w:t>
            </w:r>
          </w:p>
        </w:tc>
        <w:tc>
          <w:tcPr>
            <w:tcW w:w="7654" w:type="dxa"/>
          </w:tcPr>
          <w:p w14:paraId="709B35C3" w14:textId="67185E3F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전송데이터</w:t>
            </w:r>
            <w:r w:rsidRPr="000758E5">
              <w:t>(호출 파라미터) 오류입니다.</w:t>
            </w:r>
          </w:p>
        </w:tc>
      </w:tr>
      <w:tr w:rsidR="000758E5" w14:paraId="17E419D4" w14:textId="77777777" w:rsidTr="000758E5">
        <w:tc>
          <w:tcPr>
            <w:tcW w:w="1980" w:type="dxa"/>
          </w:tcPr>
          <w:p w14:paraId="6168E3C5" w14:textId="7C36E296" w:rsidR="000758E5" w:rsidRPr="001171F1" w:rsidRDefault="000758E5" w:rsidP="002E2406">
            <w:pPr>
              <w:jc w:val="center"/>
            </w:pPr>
            <w:r>
              <w:t>0002</w:t>
            </w:r>
          </w:p>
        </w:tc>
        <w:tc>
          <w:tcPr>
            <w:tcW w:w="7654" w:type="dxa"/>
          </w:tcPr>
          <w:p w14:paraId="0FF6F0EF" w14:textId="7189D314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등록되지</w:t>
            </w:r>
            <w:r w:rsidRPr="000758E5">
              <w:t xml:space="preserve"> 않은 API </w:t>
            </w:r>
            <w:proofErr w:type="gramStart"/>
            <w:r w:rsidRPr="000758E5">
              <w:t>Key 입니다</w:t>
            </w:r>
            <w:proofErr w:type="gramEnd"/>
            <w:r w:rsidRPr="000758E5">
              <w:t>.</w:t>
            </w:r>
          </w:p>
        </w:tc>
      </w:tr>
      <w:tr w:rsidR="000758E5" w14:paraId="3FDC2F14" w14:textId="77777777" w:rsidTr="000758E5">
        <w:tc>
          <w:tcPr>
            <w:tcW w:w="1980" w:type="dxa"/>
          </w:tcPr>
          <w:p w14:paraId="24BF936A" w14:textId="66DB8E08" w:rsidR="000758E5" w:rsidRPr="001171F1" w:rsidRDefault="000758E5" w:rsidP="002E2406">
            <w:pPr>
              <w:jc w:val="center"/>
            </w:pPr>
            <w:r>
              <w:t>0003</w:t>
            </w:r>
          </w:p>
        </w:tc>
        <w:tc>
          <w:tcPr>
            <w:tcW w:w="7654" w:type="dxa"/>
          </w:tcPr>
          <w:p w14:paraId="6487023A" w14:textId="54CA5263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승인</w:t>
            </w:r>
            <w:r w:rsidRPr="000758E5">
              <w:t xml:space="preserve"> 대기중인 API </w:t>
            </w:r>
            <w:proofErr w:type="gramStart"/>
            <w:r w:rsidRPr="000758E5">
              <w:t>Key 입니다</w:t>
            </w:r>
            <w:proofErr w:type="gramEnd"/>
            <w:r w:rsidRPr="000758E5">
              <w:t>.</w:t>
            </w:r>
          </w:p>
        </w:tc>
      </w:tr>
      <w:tr w:rsidR="000758E5" w14:paraId="1129E78A" w14:textId="77777777" w:rsidTr="000758E5">
        <w:tc>
          <w:tcPr>
            <w:tcW w:w="1980" w:type="dxa"/>
          </w:tcPr>
          <w:p w14:paraId="7D06FAB6" w14:textId="51F962E9" w:rsidR="000758E5" w:rsidRPr="001171F1" w:rsidRDefault="000758E5" w:rsidP="002E2406">
            <w:pPr>
              <w:jc w:val="center"/>
            </w:pPr>
            <w:r>
              <w:t>0004</w:t>
            </w:r>
          </w:p>
        </w:tc>
        <w:tc>
          <w:tcPr>
            <w:tcW w:w="7654" w:type="dxa"/>
          </w:tcPr>
          <w:p w14:paraId="0FCD2044" w14:textId="00DA7946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사용이</w:t>
            </w:r>
            <w:r w:rsidRPr="000758E5">
              <w:t xml:space="preserve"> 일시중지중인 API </w:t>
            </w:r>
            <w:proofErr w:type="gramStart"/>
            <w:r w:rsidRPr="000758E5">
              <w:t>Key 입니다</w:t>
            </w:r>
            <w:proofErr w:type="gramEnd"/>
            <w:r w:rsidRPr="000758E5">
              <w:t>.</w:t>
            </w:r>
          </w:p>
        </w:tc>
      </w:tr>
      <w:tr w:rsidR="000758E5" w14:paraId="1434DB89" w14:textId="77777777" w:rsidTr="000758E5">
        <w:tc>
          <w:tcPr>
            <w:tcW w:w="1980" w:type="dxa"/>
          </w:tcPr>
          <w:p w14:paraId="0FA46497" w14:textId="586D05E1" w:rsidR="000758E5" w:rsidRPr="001171F1" w:rsidRDefault="000758E5" w:rsidP="002E2406">
            <w:pPr>
              <w:jc w:val="center"/>
            </w:pPr>
            <w:r>
              <w:t>0005</w:t>
            </w:r>
          </w:p>
        </w:tc>
        <w:tc>
          <w:tcPr>
            <w:tcW w:w="7654" w:type="dxa"/>
          </w:tcPr>
          <w:p w14:paraId="30B3A4F6" w14:textId="35CE7563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삭제된</w:t>
            </w:r>
            <w:r w:rsidRPr="000758E5">
              <w:t xml:space="preserve"> API </w:t>
            </w:r>
            <w:proofErr w:type="gramStart"/>
            <w:r w:rsidRPr="000758E5">
              <w:t>Key 입니다</w:t>
            </w:r>
            <w:proofErr w:type="gramEnd"/>
            <w:r w:rsidRPr="000758E5">
              <w:t>.</w:t>
            </w:r>
          </w:p>
        </w:tc>
      </w:tr>
      <w:tr w:rsidR="000758E5" w14:paraId="73A6C198" w14:textId="77777777" w:rsidTr="000758E5">
        <w:tc>
          <w:tcPr>
            <w:tcW w:w="1980" w:type="dxa"/>
          </w:tcPr>
          <w:p w14:paraId="4AD6D423" w14:textId="08B866A2" w:rsidR="000758E5" w:rsidRPr="001171F1" w:rsidRDefault="000758E5" w:rsidP="002E2406">
            <w:pPr>
              <w:jc w:val="center"/>
            </w:pPr>
            <w:r>
              <w:t>0006</w:t>
            </w:r>
          </w:p>
        </w:tc>
        <w:tc>
          <w:tcPr>
            <w:tcW w:w="7654" w:type="dxa"/>
          </w:tcPr>
          <w:p w14:paraId="2E95137D" w14:textId="7C28C6C7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일일</w:t>
            </w:r>
            <w:r w:rsidRPr="000758E5">
              <w:t xml:space="preserve"> 허용 </w:t>
            </w:r>
            <w:proofErr w:type="spellStart"/>
            <w:r w:rsidRPr="000758E5">
              <w:t>쿼리수를</w:t>
            </w:r>
            <w:proofErr w:type="spellEnd"/>
            <w:r w:rsidRPr="000758E5">
              <w:t xml:space="preserve"> 초과하였습니다.</w:t>
            </w:r>
          </w:p>
        </w:tc>
      </w:tr>
      <w:tr w:rsidR="000758E5" w14:paraId="1ED3C951" w14:textId="77777777" w:rsidTr="000758E5">
        <w:tc>
          <w:tcPr>
            <w:tcW w:w="1980" w:type="dxa"/>
          </w:tcPr>
          <w:p w14:paraId="5F5DD1D6" w14:textId="0A69D3D0" w:rsidR="000758E5" w:rsidRPr="001171F1" w:rsidRDefault="000758E5" w:rsidP="002E2406">
            <w:pPr>
              <w:jc w:val="center"/>
            </w:pPr>
            <w:r>
              <w:t>0007</w:t>
            </w:r>
          </w:p>
        </w:tc>
        <w:tc>
          <w:tcPr>
            <w:tcW w:w="7654" w:type="dxa"/>
          </w:tcPr>
          <w:p w14:paraId="2D47F50E" w14:textId="083A712D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유효</w:t>
            </w:r>
            <w:r w:rsidRPr="000758E5">
              <w:t xml:space="preserve"> 데이터가 없습니다.</w:t>
            </w:r>
          </w:p>
        </w:tc>
      </w:tr>
      <w:tr w:rsidR="000758E5" w14:paraId="6C06797D" w14:textId="77777777" w:rsidTr="000758E5">
        <w:tc>
          <w:tcPr>
            <w:tcW w:w="1980" w:type="dxa"/>
          </w:tcPr>
          <w:p w14:paraId="3DDEEB90" w14:textId="4EFE1169" w:rsidR="000758E5" w:rsidRPr="001171F1" w:rsidRDefault="000758E5" w:rsidP="002E2406">
            <w:pPr>
              <w:jc w:val="center"/>
            </w:pPr>
            <w:r>
              <w:t>0008</w:t>
            </w:r>
          </w:p>
        </w:tc>
        <w:tc>
          <w:tcPr>
            <w:tcW w:w="7654" w:type="dxa"/>
          </w:tcPr>
          <w:p w14:paraId="2BFFC390" w14:textId="0391BCE7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일시중지중인</w:t>
            </w:r>
            <w:r w:rsidRPr="000758E5">
              <w:t xml:space="preserve"> 서비스입니다.</w:t>
            </w:r>
          </w:p>
        </w:tc>
      </w:tr>
      <w:tr w:rsidR="000758E5" w14:paraId="2D69C2AF" w14:textId="77777777" w:rsidTr="000758E5">
        <w:tc>
          <w:tcPr>
            <w:tcW w:w="1980" w:type="dxa"/>
          </w:tcPr>
          <w:p w14:paraId="7A563DB8" w14:textId="03EEC277" w:rsidR="000758E5" w:rsidRPr="001171F1" w:rsidRDefault="000758E5" w:rsidP="002E2406">
            <w:pPr>
              <w:jc w:val="center"/>
            </w:pPr>
            <w:r>
              <w:rPr>
                <w:rFonts w:hint="eastAsia"/>
              </w:rPr>
              <w:t>0009</w:t>
            </w:r>
          </w:p>
        </w:tc>
        <w:tc>
          <w:tcPr>
            <w:tcW w:w="7654" w:type="dxa"/>
          </w:tcPr>
          <w:p w14:paraId="598AB4ED" w14:textId="79B5B299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중지된</w:t>
            </w:r>
            <w:r w:rsidRPr="000758E5">
              <w:t xml:space="preserve"> 서비스입니다.</w:t>
            </w:r>
          </w:p>
        </w:tc>
      </w:tr>
      <w:tr w:rsidR="000758E5" w14:paraId="4176655F" w14:textId="77777777" w:rsidTr="000758E5">
        <w:tc>
          <w:tcPr>
            <w:tcW w:w="1980" w:type="dxa"/>
          </w:tcPr>
          <w:p w14:paraId="38B1D6BF" w14:textId="79A6F01F" w:rsidR="000758E5" w:rsidRPr="001171F1" w:rsidRDefault="000758E5" w:rsidP="002E2406">
            <w:pPr>
              <w:jc w:val="center"/>
            </w:pPr>
            <w:r>
              <w:rPr>
                <w:rFonts w:hint="eastAsia"/>
              </w:rPr>
              <w:t>0010</w:t>
            </w:r>
          </w:p>
        </w:tc>
        <w:tc>
          <w:tcPr>
            <w:tcW w:w="7654" w:type="dxa"/>
          </w:tcPr>
          <w:p w14:paraId="198822B3" w14:textId="63BA5F09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유효하지</w:t>
            </w:r>
            <w:r w:rsidRPr="000758E5">
              <w:t xml:space="preserve"> 않는 서비스입니다.</w:t>
            </w:r>
          </w:p>
        </w:tc>
      </w:tr>
    </w:tbl>
    <w:p w14:paraId="40D2A8AF" w14:textId="7F891F8A" w:rsidR="00B7020F" w:rsidRDefault="00B7020F" w:rsidP="00B7020F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3</w:t>
      </w:r>
      <w:r w:rsidRPr="008E5F1F">
        <w:rPr>
          <w:rFonts w:hint="eastAsia"/>
          <w:b/>
          <w:sz w:val="24"/>
        </w:rPr>
        <w:t xml:space="preserve">. </w:t>
      </w:r>
      <w:r w:rsidR="009778DF">
        <w:rPr>
          <w:rFonts w:hint="eastAsia"/>
          <w:b/>
          <w:sz w:val="24"/>
        </w:rPr>
        <w:t>분류</w:t>
      </w:r>
      <w:r w:rsidRPr="008E5F1F">
        <w:rPr>
          <w:rFonts w:hint="eastAsia"/>
          <w:b/>
          <w:sz w:val="24"/>
        </w:rPr>
        <w:t xml:space="preserve"> 코드정리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B7020F" w14:paraId="7BEAB818" w14:textId="77777777" w:rsidTr="0086133B">
        <w:tc>
          <w:tcPr>
            <w:tcW w:w="1980" w:type="dxa"/>
            <w:shd w:val="clear" w:color="auto" w:fill="D9D9D9" w:themeFill="background1" w:themeFillShade="D9"/>
          </w:tcPr>
          <w:p w14:paraId="6C9E180A" w14:textId="77777777" w:rsidR="00B7020F" w:rsidRPr="00D368AD" w:rsidRDefault="00B7020F" w:rsidP="0086133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080D2901" w14:textId="77777777" w:rsidR="00B7020F" w:rsidRPr="00D368AD" w:rsidRDefault="00B7020F" w:rsidP="0086133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</w:tr>
      <w:tr w:rsidR="00B7020F" w14:paraId="5D3BBBA0" w14:textId="77777777" w:rsidTr="0086133B">
        <w:tc>
          <w:tcPr>
            <w:tcW w:w="1980" w:type="dxa"/>
          </w:tcPr>
          <w:p w14:paraId="76A55B6A" w14:textId="0FB5DFAD" w:rsidR="00B7020F" w:rsidRPr="001171F1" w:rsidRDefault="005107D5" w:rsidP="0086133B">
            <w:pPr>
              <w:jc w:val="center"/>
            </w:pPr>
            <w:r>
              <w:t>CUL01</w:t>
            </w:r>
          </w:p>
        </w:tc>
        <w:tc>
          <w:tcPr>
            <w:tcW w:w="7654" w:type="dxa"/>
          </w:tcPr>
          <w:p w14:paraId="40B0E486" w14:textId="04BA86C6" w:rsidR="00B7020F" w:rsidRPr="001171F1" w:rsidRDefault="005107D5" w:rsidP="0086133B">
            <w:pPr>
              <w:jc w:val="left"/>
            </w:pPr>
            <w:r>
              <w:rPr>
                <w:rFonts w:hint="eastAsia"/>
              </w:rPr>
              <w:t>공연</w:t>
            </w:r>
          </w:p>
        </w:tc>
      </w:tr>
      <w:tr w:rsidR="00B7020F" w14:paraId="38821D8B" w14:textId="77777777" w:rsidTr="0086133B">
        <w:tc>
          <w:tcPr>
            <w:tcW w:w="1980" w:type="dxa"/>
          </w:tcPr>
          <w:p w14:paraId="5799C5E3" w14:textId="03CC5E5B" w:rsidR="00B7020F" w:rsidRPr="001171F1" w:rsidRDefault="005107D5" w:rsidP="00027750">
            <w:pPr>
              <w:jc w:val="center"/>
            </w:pPr>
            <w:r>
              <w:t>CUL02</w:t>
            </w:r>
          </w:p>
        </w:tc>
        <w:tc>
          <w:tcPr>
            <w:tcW w:w="7654" w:type="dxa"/>
          </w:tcPr>
          <w:p w14:paraId="41496A5C" w14:textId="4C50E8F6" w:rsidR="00B7020F" w:rsidRPr="001171F1" w:rsidRDefault="005107D5" w:rsidP="0086133B">
            <w:pPr>
              <w:jc w:val="left"/>
            </w:pPr>
            <w:r>
              <w:rPr>
                <w:rFonts w:hint="eastAsia"/>
              </w:rPr>
              <w:t>전시</w:t>
            </w:r>
          </w:p>
        </w:tc>
      </w:tr>
      <w:tr w:rsidR="00027750" w14:paraId="0574DB16" w14:textId="77777777" w:rsidTr="0086133B">
        <w:tc>
          <w:tcPr>
            <w:tcW w:w="1980" w:type="dxa"/>
          </w:tcPr>
          <w:p w14:paraId="723EB3A1" w14:textId="28221404" w:rsidR="00027750" w:rsidRDefault="005107D5" w:rsidP="00027750">
            <w:pPr>
              <w:jc w:val="center"/>
            </w:pPr>
            <w:r>
              <w:t>CUL03</w:t>
            </w:r>
          </w:p>
        </w:tc>
        <w:tc>
          <w:tcPr>
            <w:tcW w:w="7654" w:type="dxa"/>
          </w:tcPr>
          <w:p w14:paraId="6A7E2C42" w14:textId="77D4F522" w:rsidR="00027750" w:rsidRDefault="005107D5" w:rsidP="0086133B">
            <w:pPr>
              <w:jc w:val="left"/>
            </w:pPr>
            <w:r>
              <w:rPr>
                <w:rFonts w:hint="eastAsia"/>
              </w:rPr>
              <w:t>행사</w:t>
            </w:r>
          </w:p>
        </w:tc>
      </w:tr>
      <w:tr w:rsidR="00027750" w14:paraId="1C119271" w14:textId="77777777" w:rsidTr="0086133B">
        <w:tc>
          <w:tcPr>
            <w:tcW w:w="1980" w:type="dxa"/>
          </w:tcPr>
          <w:p w14:paraId="44FB8108" w14:textId="4BB767A1" w:rsidR="00027750" w:rsidRDefault="005107D5" w:rsidP="00027750">
            <w:pPr>
              <w:jc w:val="center"/>
            </w:pPr>
            <w:r>
              <w:t>CUL04</w:t>
            </w:r>
          </w:p>
        </w:tc>
        <w:tc>
          <w:tcPr>
            <w:tcW w:w="7654" w:type="dxa"/>
          </w:tcPr>
          <w:p w14:paraId="7F91EBD7" w14:textId="57A382F2" w:rsidR="00027750" w:rsidRDefault="005107D5" w:rsidP="0086133B">
            <w:pPr>
              <w:jc w:val="left"/>
            </w:pPr>
            <w:r>
              <w:rPr>
                <w:rFonts w:hint="eastAsia"/>
              </w:rPr>
              <w:t>교육/체험</w:t>
            </w:r>
          </w:p>
        </w:tc>
      </w:tr>
      <w:tr w:rsidR="00027750" w14:paraId="150DBAD0" w14:textId="77777777" w:rsidTr="0086133B">
        <w:tc>
          <w:tcPr>
            <w:tcW w:w="1980" w:type="dxa"/>
          </w:tcPr>
          <w:p w14:paraId="6FB3909D" w14:textId="2C521249" w:rsidR="00027750" w:rsidRDefault="005107D5" w:rsidP="00027750">
            <w:pPr>
              <w:jc w:val="center"/>
            </w:pPr>
            <w:r>
              <w:t>CUL05</w:t>
            </w:r>
          </w:p>
        </w:tc>
        <w:tc>
          <w:tcPr>
            <w:tcW w:w="7654" w:type="dxa"/>
          </w:tcPr>
          <w:p w14:paraId="56BFBEF6" w14:textId="71FA40B2" w:rsidR="00027750" w:rsidRDefault="005107D5" w:rsidP="0086133B">
            <w:pPr>
              <w:jc w:val="left"/>
            </w:pPr>
            <w:r>
              <w:rPr>
                <w:rFonts w:hint="eastAsia"/>
              </w:rPr>
              <w:t>세미나/포럼</w:t>
            </w:r>
          </w:p>
        </w:tc>
      </w:tr>
      <w:tr w:rsidR="005107D5" w14:paraId="26C7803E" w14:textId="77777777" w:rsidTr="0086133B">
        <w:tc>
          <w:tcPr>
            <w:tcW w:w="1980" w:type="dxa"/>
          </w:tcPr>
          <w:p w14:paraId="36029A73" w14:textId="3E9708BC" w:rsidR="005107D5" w:rsidRDefault="005107D5" w:rsidP="00027750">
            <w:pPr>
              <w:jc w:val="center"/>
            </w:pPr>
            <w:r>
              <w:t>CUL06</w:t>
            </w:r>
          </w:p>
        </w:tc>
        <w:tc>
          <w:tcPr>
            <w:tcW w:w="7654" w:type="dxa"/>
          </w:tcPr>
          <w:p w14:paraId="1CEC0D50" w14:textId="0001475E" w:rsidR="005107D5" w:rsidRDefault="005107D5" w:rsidP="0086133B">
            <w:pPr>
              <w:jc w:val="left"/>
            </w:pPr>
            <w:r>
              <w:rPr>
                <w:rFonts w:hint="eastAsia"/>
              </w:rPr>
              <w:t>영화</w:t>
            </w:r>
          </w:p>
        </w:tc>
      </w:tr>
    </w:tbl>
    <w:p w14:paraId="4A39EDA4" w14:textId="77777777" w:rsidR="00B7020F" w:rsidRDefault="00B7020F" w:rsidP="00B7020F">
      <w:pPr>
        <w:tabs>
          <w:tab w:val="left" w:pos="80"/>
        </w:tabs>
        <w:rPr>
          <w:b/>
          <w:sz w:val="24"/>
        </w:rPr>
      </w:pPr>
    </w:p>
    <w:p w14:paraId="246D60B0" w14:textId="77777777" w:rsidR="00BB4D65" w:rsidRDefault="00BB4D65" w:rsidP="00BB4D65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lastRenderedPageBreak/>
        <w:t>4</w:t>
      </w:r>
      <w:r w:rsidRPr="008E5F1F">
        <w:rPr>
          <w:rFonts w:hint="eastAsia"/>
          <w:b/>
          <w:sz w:val="24"/>
        </w:rPr>
        <w:t xml:space="preserve">. </w:t>
      </w:r>
      <w:r>
        <w:rPr>
          <w:rFonts w:hint="eastAsia"/>
          <w:b/>
          <w:sz w:val="24"/>
        </w:rPr>
        <w:t>소재지</w:t>
      </w:r>
      <w:r w:rsidRPr="008E5F1F">
        <w:rPr>
          <w:rFonts w:hint="eastAsia"/>
          <w:b/>
          <w:sz w:val="24"/>
        </w:rPr>
        <w:t xml:space="preserve"> 코드정리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BB4D65" w14:paraId="22A5F090" w14:textId="77777777" w:rsidTr="00DC2B6A">
        <w:tc>
          <w:tcPr>
            <w:tcW w:w="1980" w:type="dxa"/>
            <w:shd w:val="clear" w:color="auto" w:fill="D9D9D9" w:themeFill="background1" w:themeFillShade="D9"/>
          </w:tcPr>
          <w:p w14:paraId="1322FD62" w14:textId="77777777" w:rsidR="00BB4D65" w:rsidRPr="00D368AD" w:rsidRDefault="00BB4D65" w:rsidP="00DC2B6A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405F49FB" w14:textId="77777777" w:rsidR="00BB4D65" w:rsidRPr="00D368AD" w:rsidRDefault="00BB4D65" w:rsidP="00DC2B6A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</w:tr>
      <w:tr w:rsidR="00BB4D65" w14:paraId="38A5E8B2" w14:textId="77777777" w:rsidTr="00DC2B6A">
        <w:tc>
          <w:tcPr>
            <w:tcW w:w="1980" w:type="dxa"/>
          </w:tcPr>
          <w:p w14:paraId="530A77A3" w14:textId="77777777" w:rsidR="00BB4D65" w:rsidRPr="001171F1" w:rsidRDefault="00BB4D65" w:rsidP="00DC2B6A">
            <w:pPr>
              <w:jc w:val="center"/>
            </w:pPr>
            <w:r>
              <w:t>1</w:t>
            </w:r>
          </w:p>
        </w:tc>
        <w:tc>
          <w:tcPr>
            <w:tcW w:w="7654" w:type="dxa"/>
          </w:tcPr>
          <w:p w14:paraId="539C9250" w14:textId="77777777" w:rsidR="00BB4D65" w:rsidRPr="001171F1" w:rsidRDefault="00BB4D65" w:rsidP="00DC2B6A">
            <w:pPr>
              <w:jc w:val="left"/>
            </w:pPr>
            <w:r>
              <w:rPr>
                <w:rFonts w:hint="eastAsia"/>
              </w:rPr>
              <w:t>인천광역시 부평구</w:t>
            </w:r>
          </w:p>
        </w:tc>
      </w:tr>
      <w:tr w:rsidR="00BB4D65" w14:paraId="1284AD34" w14:textId="77777777" w:rsidTr="00DC2B6A">
        <w:tc>
          <w:tcPr>
            <w:tcW w:w="1980" w:type="dxa"/>
          </w:tcPr>
          <w:p w14:paraId="4FDCC224" w14:textId="77777777" w:rsidR="00BB4D65" w:rsidRPr="001171F1" w:rsidRDefault="00BB4D65" w:rsidP="00DC2B6A">
            <w:pPr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6310B1DF" w14:textId="77777777" w:rsidR="00BB4D65" w:rsidRPr="001171F1" w:rsidRDefault="00BB4D65" w:rsidP="00DC2B6A">
            <w:pPr>
              <w:jc w:val="left"/>
            </w:pPr>
            <w:r>
              <w:rPr>
                <w:rFonts w:hint="eastAsia"/>
              </w:rPr>
              <w:t>인천광역시 동구</w:t>
            </w:r>
          </w:p>
        </w:tc>
      </w:tr>
      <w:tr w:rsidR="00BB4D65" w14:paraId="6732BEDE" w14:textId="77777777" w:rsidTr="00DC2B6A">
        <w:tc>
          <w:tcPr>
            <w:tcW w:w="1980" w:type="dxa"/>
          </w:tcPr>
          <w:p w14:paraId="06F55AAB" w14:textId="77777777" w:rsidR="00BB4D65" w:rsidRDefault="00BB4D65" w:rsidP="00DC2B6A">
            <w:pPr>
              <w:jc w:val="center"/>
            </w:pPr>
            <w:r>
              <w:t>3</w:t>
            </w:r>
          </w:p>
        </w:tc>
        <w:tc>
          <w:tcPr>
            <w:tcW w:w="7654" w:type="dxa"/>
          </w:tcPr>
          <w:p w14:paraId="0DA3FD22" w14:textId="77777777" w:rsidR="00BB4D65" w:rsidRDefault="00BB4D65" w:rsidP="00DC2B6A">
            <w:pPr>
              <w:jc w:val="left"/>
            </w:pPr>
            <w:r>
              <w:rPr>
                <w:rFonts w:hint="eastAsia"/>
              </w:rPr>
              <w:t>인천광역시 강화군</w:t>
            </w:r>
          </w:p>
        </w:tc>
      </w:tr>
      <w:tr w:rsidR="00BB4D65" w14:paraId="2C1E5EEA" w14:textId="77777777" w:rsidTr="00DC2B6A">
        <w:tc>
          <w:tcPr>
            <w:tcW w:w="1980" w:type="dxa"/>
          </w:tcPr>
          <w:p w14:paraId="20D1295C" w14:textId="77777777" w:rsidR="00BB4D65" w:rsidRDefault="00BB4D65" w:rsidP="00DC2B6A">
            <w:pPr>
              <w:jc w:val="center"/>
            </w:pPr>
            <w:r>
              <w:t>4</w:t>
            </w:r>
          </w:p>
        </w:tc>
        <w:tc>
          <w:tcPr>
            <w:tcW w:w="7654" w:type="dxa"/>
          </w:tcPr>
          <w:p w14:paraId="132C78AE" w14:textId="77777777" w:rsidR="00BB4D65" w:rsidRDefault="00BB4D65" w:rsidP="00DC2B6A">
            <w:pPr>
              <w:jc w:val="left"/>
            </w:pPr>
            <w:r>
              <w:rPr>
                <w:rFonts w:hint="eastAsia"/>
              </w:rPr>
              <w:t>인천광역시 계양구</w:t>
            </w:r>
          </w:p>
        </w:tc>
      </w:tr>
      <w:tr w:rsidR="00BB4D65" w14:paraId="41B385A5" w14:textId="77777777" w:rsidTr="00DC2B6A">
        <w:tc>
          <w:tcPr>
            <w:tcW w:w="1980" w:type="dxa"/>
          </w:tcPr>
          <w:p w14:paraId="242BF739" w14:textId="77777777" w:rsidR="00BB4D65" w:rsidRDefault="00BB4D65" w:rsidP="00DC2B6A">
            <w:pPr>
              <w:jc w:val="center"/>
            </w:pPr>
            <w:r>
              <w:t>5</w:t>
            </w:r>
          </w:p>
        </w:tc>
        <w:tc>
          <w:tcPr>
            <w:tcW w:w="7654" w:type="dxa"/>
          </w:tcPr>
          <w:p w14:paraId="45B812BC" w14:textId="77777777" w:rsidR="00BB4D65" w:rsidRDefault="00BB4D65" w:rsidP="00DC2B6A">
            <w:pPr>
              <w:jc w:val="left"/>
            </w:pPr>
            <w:r>
              <w:rPr>
                <w:rFonts w:hint="eastAsia"/>
              </w:rPr>
              <w:t>인천광역시 중구</w:t>
            </w:r>
          </w:p>
        </w:tc>
      </w:tr>
      <w:tr w:rsidR="00BB4D65" w14:paraId="0A6787E6" w14:textId="77777777" w:rsidTr="00DC2B6A">
        <w:tc>
          <w:tcPr>
            <w:tcW w:w="1980" w:type="dxa"/>
          </w:tcPr>
          <w:p w14:paraId="1F1AF27F" w14:textId="77777777" w:rsidR="00BB4D65" w:rsidRDefault="00BB4D65" w:rsidP="00DC2B6A">
            <w:pPr>
              <w:jc w:val="center"/>
            </w:pPr>
            <w:r>
              <w:t>6</w:t>
            </w:r>
          </w:p>
        </w:tc>
        <w:tc>
          <w:tcPr>
            <w:tcW w:w="7654" w:type="dxa"/>
          </w:tcPr>
          <w:p w14:paraId="67D5A6A9" w14:textId="77777777" w:rsidR="00BB4D65" w:rsidRDefault="00BB4D65" w:rsidP="00DC2B6A">
            <w:pPr>
              <w:jc w:val="left"/>
            </w:pPr>
            <w:r>
              <w:rPr>
                <w:rFonts w:hint="eastAsia"/>
              </w:rPr>
              <w:t>인천광역시 남동구</w:t>
            </w:r>
          </w:p>
        </w:tc>
      </w:tr>
      <w:tr w:rsidR="00BB4D65" w14:paraId="724E7609" w14:textId="77777777" w:rsidTr="00DC2B6A">
        <w:tc>
          <w:tcPr>
            <w:tcW w:w="1980" w:type="dxa"/>
          </w:tcPr>
          <w:p w14:paraId="40D5489D" w14:textId="77777777" w:rsidR="00BB4D65" w:rsidRDefault="00BB4D65" w:rsidP="00DC2B6A">
            <w:pPr>
              <w:jc w:val="center"/>
            </w:pPr>
            <w:r>
              <w:t>7</w:t>
            </w:r>
          </w:p>
        </w:tc>
        <w:tc>
          <w:tcPr>
            <w:tcW w:w="7654" w:type="dxa"/>
          </w:tcPr>
          <w:p w14:paraId="514F8281" w14:textId="77777777" w:rsidR="00BB4D65" w:rsidRDefault="00BB4D65" w:rsidP="00DC2B6A">
            <w:pPr>
              <w:jc w:val="left"/>
            </w:pPr>
            <w:r>
              <w:rPr>
                <w:rFonts w:hint="eastAsia"/>
              </w:rPr>
              <w:t>인천광역시 남구</w:t>
            </w:r>
          </w:p>
        </w:tc>
      </w:tr>
      <w:tr w:rsidR="00BB4D65" w14:paraId="5AEDAB35" w14:textId="77777777" w:rsidTr="00DC2B6A">
        <w:tc>
          <w:tcPr>
            <w:tcW w:w="1980" w:type="dxa"/>
          </w:tcPr>
          <w:p w14:paraId="47133C0B" w14:textId="77777777" w:rsidR="00BB4D65" w:rsidRDefault="00BB4D65" w:rsidP="00DC2B6A">
            <w:pPr>
              <w:jc w:val="center"/>
            </w:pPr>
            <w:r>
              <w:t>8</w:t>
            </w:r>
          </w:p>
        </w:tc>
        <w:tc>
          <w:tcPr>
            <w:tcW w:w="7654" w:type="dxa"/>
          </w:tcPr>
          <w:p w14:paraId="47F346BD" w14:textId="77777777" w:rsidR="00BB4D65" w:rsidRDefault="00BB4D65" w:rsidP="00DC2B6A">
            <w:pPr>
              <w:jc w:val="left"/>
            </w:pPr>
            <w:r>
              <w:rPr>
                <w:rFonts w:hint="eastAsia"/>
              </w:rPr>
              <w:t>인천광역시 옹진군</w:t>
            </w:r>
          </w:p>
        </w:tc>
      </w:tr>
      <w:tr w:rsidR="00BB4D65" w14:paraId="747F1D50" w14:textId="77777777" w:rsidTr="00DC2B6A">
        <w:tc>
          <w:tcPr>
            <w:tcW w:w="1980" w:type="dxa"/>
          </w:tcPr>
          <w:p w14:paraId="6ACDF554" w14:textId="77777777" w:rsidR="00BB4D65" w:rsidRDefault="00BB4D65" w:rsidP="00DC2B6A">
            <w:pPr>
              <w:jc w:val="center"/>
            </w:pPr>
            <w:r>
              <w:t>9</w:t>
            </w:r>
          </w:p>
        </w:tc>
        <w:tc>
          <w:tcPr>
            <w:tcW w:w="7654" w:type="dxa"/>
          </w:tcPr>
          <w:p w14:paraId="7A4998FD" w14:textId="77777777" w:rsidR="00BB4D65" w:rsidRDefault="00BB4D65" w:rsidP="00DC2B6A">
            <w:pPr>
              <w:jc w:val="left"/>
            </w:pPr>
            <w:r>
              <w:rPr>
                <w:rFonts w:hint="eastAsia"/>
              </w:rPr>
              <w:t>인천광역시 서구</w:t>
            </w:r>
          </w:p>
        </w:tc>
      </w:tr>
      <w:tr w:rsidR="00BB4D65" w14:paraId="046BCAF4" w14:textId="77777777" w:rsidTr="00DC2B6A">
        <w:tc>
          <w:tcPr>
            <w:tcW w:w="1980" w:type="dxa"/>
          </w:tcPr>
          <w:p w14:paraId="4B948C8F" w14:textId="77777777" w:rsidR="00BB4D65" w:rsidRDefault="00BB4D65" w:rsidP="00DC2B6A">
            <w:pPr>
              <w:jc w:val="center"/>
            </w:pPr>
            <w:r>
              <w:t>10</w:t>
            </w:r>
          </w:p>
        </w:tc>
        <w:tc>
          <w:tcPr>
            <w:tcW w:w="7654" w:type="dxa"/>
          </w:tcPr>
          <w:p w14:paraId="1CE12597" w14:textId="77777777" w:rsidR="00BB4D65" w:rsidRDefault="00BB4D65" w:rsidP="00DC2B6A">
            <w:pPr>
              <w:jc w:val="left"/>
            </w:pPr>
            <w:r>
              <w:rPr>
                <w:rFonts w:hint="eastAsia"/>
              </w:rPr>
              <w:t>인천광역시 연수구</w:t>
            </w:r>
          </w:p>
        </w:tc>
      </w:tr>
      <w:tr w:rsidR="00BB4D65" w14:paraId="36DCFD78" w14:textId="77777777" w:rsidTr="00DC2B6A">
        <w:tc>
          <w:tcPr>
            <w:tcW w:w="1980" w:type="dxa"/>
          </w:tcPr>
          <w:p w14:paraId="3655B5DA" w14:textId="77777777" w:rsidR="00BB4D65" w:rsidRDefault="00BB4D65" w:rsidP="00DC2B6A">
            <w:pPr>
              <w:jc w:val="center"/>
            </w:pPr>
            <w:r>
              <w:t>11</w:t>
            </w:r>
          </w:p>
        </w:tc>
        <w:tc>
          <w:tcPr>
            <w:tcW w:w="7654" w:type="dxa"/>
          </w:tcPr>
          <w:p w14:paraId="112E436A" w14:textId="77777777" w:rsidR="00BB4D65" w:rsidRDefault="00BB4D65" w:rsidP="00DC2B6A">
            <w:pPr>
              <w:jc w:val="left"/>
            </w:pPr>
            <w:r>
              <w:rPr>
                <w:rFonts w:hint="eastAsia"/>
              </w:rPr>
              <w:t>경기도 김포</w:t>
            </w:r>
          </w:p>
        </w:tc>
      </w:tr>
      <w:tr w:rsidR="00BB4D65" w14:paraId="7AEBA921" w14:textId="77777777" w:rsidTr="00DC2B6A">
        <w:tc>
          <w:tcPr>
            <w:tcW w:w="1980" w:type="dxa"/>
          </w:tcPr>
          <w:p w14:paraId="56F4B4C4" w14:textId="77777777" w:rsidR="00BB4D65" w:rsidRDefault="00BB4D65" w:rsidP="00DC2B6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654" w:type="dxa"/>
          </w:tcPr>
          <w:p w14:paraId="04C7AAAF" w14:textId="77777777" w:rsidR="00BB4D65" w:rsidRDefault="00BB4D65" w:rsidP="00DC2B6A">
            <w:pPr>
              <w:jc w:val="left"/>
            </w:pPr>
            <w:r>
              <w:rPr>
                <w:rFonts w:hint="eastAsia"/>
              </w:rPr>
              <w:t>경기도 부천</w:t>
            </w:r>
          </w:p>
        </w:tc>
      </w:tr>
      <w:tr w:rsidR="00BB4D65" w14:paraId="3CB6EEB5" w14:textId="77777777" w:rsidTr="00DC2B6A">
        <w:tc>
          <w:tcPr>
            <w:tcW w:w="1980" w:type="dxa"/>
          </w:tcPr>
          <w:p w14:paraId="3DC4419D" w14:textId="77777777" w:rsidR="00BB4D65" w:rsidRDefault="00BB4D65" w:rsidP="00DC2B6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54" w:type="dxa"/>
          </w:tcPr>
          <w:p w14:paraId="2D15E9CB" w14:textId="77777777" w:rsidR="00BB4D65" w:rsidRDefault="00BB4D65" w:rsidP="00DC2B6A">
            <w:pPr>
              <w:jc w:val="left"/>
            </w:pPr>
            <w:r>
              <w:rPr>
                <w:rFonts w:hint="eastAsia"/>
              </w:rPr>
              <w:t>경기도 시흥</w:t>
            </w:r>
          </w:p>
        </w:tc>
      </w:tr>
    </w:tbl>
    <w:p w14:paraId="4F6F9B68" w14:textId="77777777" w:rsidR="00D368AD" w:rsidRPr="00B7020F" w:rsidRDefault="00D368AD" w:rsidP="00985C1B">
      <w:pPr>
        <w:tabs>
          <w:tab w:val="left" w:pos="80"/>
        </w:tabs>
        <w:rPr>
          <w:b/>
          <w:sz w:val="24"/>
        </w:rPr>
      </w:pPr>
    </w:p>
    <w:sectPr w:rsidR="00D368AD" w:rsidRPr="00B7020F">
      <w:headerReference w:type="default" r:id="rId9"/>
      <w:footerReference w:type="default" r:id="rId10"/>
      <w:footerReference w:type="first" r:id="rId11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2988" w14:textId="77777777" w:rsidR="006E002A" w:rsidRDefault="006E002A">
      <w:pPr>
        <w:spacing w:after="0" w:line="240" w:lineRule="auto"/>
      </w:pPr>
      <w:r>
        <w:separator/>
      </w:r>
    </w:p>
  </w:endnote>
  <w:endnote w:type="continuationSeparator" w:id="0">
    <w:p w14:paraId="6D632608" w14:textId="77777777" w:rsidR="006E002A" w:rsidRDefault="006E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10504000101010101"/>
    <w:charset w:val="81"/>
    <w:family w:val="auto"/>
    <w:pitch w:val="variable"/>
    <w:sig w:usb0="800002A7" w:usb1="29D77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A454" w14:textId="0080D5C8" w:rsidR="006B2058" w:rsidRPr="00DF3842" w:rsidRDefault="00DF3842" w:rsidP="00DF3842">
    <w:pPr>
      <w:pStyle w:val="a4"/>
      <w:jc w:val="left"/>
      <w:rPr>
        <w:sz w:val="16"/>
        <w:szCs w:val="20"/>
      </w:rPr>
    </w:pPr>
    <w:r w:rsidRPr="00DF3842">
      <w:rPr>
        <w:noProof/>
        <w:sz w:val="16"/>
        <w:szCs w:val="20"/>
      </w:rPr>
      <w:drawing>
        <wp:anchor distT="0" distB="0" distL="114300" distR="114300" simplePos="0" relativeHeight="251661312" behindDoc="0" locked="0" layoutInCell="1" allowOverlap="1" wp14:anchorId="10A06DEF" wp14:editId="0EF8A430">
          <wp:simplePos x="0" y="0"/>
          <wp:positionH relativeFrom="margin">
            <wp:posOffset>5217795</wp:posOffset>
          </wp:positionH>
          <wp:positionV relativeFrom="paragraph">
            <wp:posOffset>-31115</wp:posOffset>
          </wp:positionV>
          <wp:extent cx="902335" cy="257175"/>
          <wp:effectExtent l="0" t="0" r="0" b="9525"/>
          <wp:wrapSquare wrapText="bothSides"/>
          <wp:docPr id="2" name="그림 2" descr="인천문화재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인천문화재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5462F6" wp14:editId="69961632">
              <wp:simplePos x="0" y="0"/>
              <wp:positionH relativeFrom="column">
                <wp:posOffset>3809</wp:posOffset>
              </wp:positionH>
              <wp:positionV relativeFrom="paragraph">
                <wp:posOffset>-59055</wp:posOffset>
              </wp:positionV>
              <wp:extent cx="6124575" cy="0"/>
              <wp:effectExtent l="0" t="0" r="0" b="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C4E6AF" id="직선 연결선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4.65pt" to="482.5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" strokecolor="gray [1629]" strokeweight="1.25pt">
              <v:stroke joinstyle="miter"/>
            </v:line>
          </w:pict>
        </mc:Fallback>
      </mc:AlternateContent>
    </w:r>
    <w:r w:rsidRPr="00DF3842">
      <w:rPr>
        <w:sz w:val="16"/>
        <w:szCs w:val="20"/>
      </w:rPr>
      <w:t xml:space="preserve">Copyright © 2020 Incheon Foundation </w:t>
    </w:r>
    <w:proofErr w:type="gramStart"/>
    <w:r w:rsidRPr="00DF3842">
      <w:rPr>
        <w:sz w:val="16"/>
        <w:szCs w:val="20"/>
      </w:rPr>
      <w:t>For</w:t>
    </w:r>
    <w:proofErr w:type="gramEnd"/>
    <w:r w:rsidRPr="00DF3842">
      <w:rPr>
        <w:sz w:val="16"/>
        <w:szCs w:val="20"/>
      </w:rPr>
      <w:t xml:space="preserve"> Arts &amp; Culture All Rights Reserved</w:t>
    </w:r>
    <w:r w:rsidRPr="00DF3842">
      <w:rPr>
        <w:sz w:val="16"/>
        <w:szCs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BF2D" w14:textId="77777777" w:rsidR="006B2058" w:rsidRDefault="006B2058">
    <w:pPr>
      <w:pStyle w:val="a4"/>
      <w:framePr w:wrap="around" w:vAnchor="text" w:hAnchor="margin" w:xAlign="right" w:y="1"/>
      <w:rPr>
        <w:rStyle w:val="a7"/>
      </w:rPr>
    </w:pPr>
  </w:p>
  <w:p w14:paraId="7D87036D" w14:textId="77777777" w:rsidR="006B2058" w:rsidRDefault="006B205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85C0" w14:textId="77777777" w:rsidR="006E002A" w:rsidRDefault="006E002A">
      <w:pPr>
        <w:spacing w:after="0" w:line="240" w:lineRule="auto"/>
      </w:pPr>
      <w:r>
        <w:separator/>
      </w:r>
    </w:p>
  </w:footnote>
  <w:footnote w:type="continuationSeparator" w:id="0">
    <w:p w14:paraId="558F2E25" w14:textId="77777777" w:rsidR="006E002A" w:rsidRDefault="006E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08F9" w14:textId="7BDAD815" w:rsidR="006B2058" w:rsidRPr="00B77898" w:rsidRDefault="00B77898">
    <w:pPr>
      <w:pStyle w:val="a5"/>
      <w:rPr>
        <w:b/>
        <w:bCs/>
      </w:rPr>
    </w:pPr>
    <w:r w:rsidRPr="00B77898">
      <w:rPr>
        <w:rFonts w:hint="eastAsia"/>
        <w:b/>
        <w:bCs/>
      </w:rPr>
      <w:t>행사정보 오픈 API</w:t>
    </w:r>
    <w:r w:rsidRPr="00B77898">
      <w:rPr>
        <w:b/>
        <w:bCs/>
      </w:rPr>
      <w:t xml:space="preserve"> </w:t>
    </w:r>
    <w:r w:rsidRPr="00B77898">
      <w:rPr>
        <w:rFonts w:hint="eastAsia"/>
        <w:b/>
        <w:bCs/>
      </w:rPr>
      <w:t>활용 가이드</w:t>
    </w:r>
    <w:r w:rsidRPr="00B77898">
      <w:rPr>
        <w:b/>
        <w:bCs/>
      </w:rPr>
      <w:ptab w:relativeTo="margin" w:alignment="center" w:leader="none"/>
    </w:r>
    <w:r w:rsidRPr="00B77898">
      <w:rPr>
        <w:b/>
        <w:bCs/>
      </w:rPr>
      <w:ptab w:relativeTo="margin" w:alignment="right" w:leader="none"/>
    </w:r>
    <w:r w:rsidRPr="00B77898">
      <w:rPr>
        <w:b/>
        <w:bCs/>
        <w:lang w:val="ko-KR"/>
      </w:rPr>
      <w:t xml:space="preserve">페이지 </w:t>
    </w:r>
    <w:r w:rsidRPr="00B77898">
      <w:rPr>
        <w:b/>
        <w:bCs/>
      </w:rPr>
      <w:fldChar w:fldCharType="begin"/>
    </w:r>
    <w:r w:rsidRPr="00B77898">
      <w:rPr>
        <w:b/>
        <w:bCs/>
      </w:rPr>
      <w:instrText>PAGE  \* Arabic  \* MERGEFORMAT</w:instrText>
    </w:r>
    <w:r w:rsidRPr="00B77898">
      <w:rPr>
        <w:b/>
        <w:bCs/>
      </w:rPr>
      <w:fldChar w:fldCharType="separate"/>
    </w:r>
    <w:r w:rsidRPr="00B77898">
      <w:rPr>
        <w:b/>
        <w:bCs/>
        <w:lang w:val="ko-KR"/>
      </w:rPr>
      <w:t>1</w:t>
    </w:r>
    <w:r w:rsidRPr="00B77898">
      <w:rPr>
        <w:b/>
        <w:bCs/>
      </w:rPr>
      <w:fldChar w:fldCharType="end"/>
    </w:r>
    <w:r w:rsidRPr="00B77898">
      <w:rPr>
        <w:b/>
        <w:bCs/>
        <w:lang w:val="ko-KR"/>
      </w:rPr>
      <w:t xml:space="preserve"> / </w:t>
    </w:r>
    <w:r w:rsidRPr="00B77898">
      <w:rPr>
        <w:b/>
        <w:bCs/>
      </w:rPr>
      <w:fldChar w:fldCharType="begin"/>
    </w:r>
    <w:r w:rsidRPr="00B77898">
      <w:rPr>
        <w:b/>
        <w:bCs/>
      </w:rPr>
      <w:instrText>NUMPAGES  \* Arabic  \* MERGEFORMAT</w:instrText>
    </w:r>
    <w:r w:rsidRPr="00B77898">
      <w:rPr>
        <w:b/>
        <w:bCs/>
      </w:rPr>
      <w:fldChar w:fldCharType="separate"/>
    </w:r>
    <w:r w:rsidRPr="00B77898">
      <w:rPr>
        <w:b/>
        <w:bCs/>
        <w:lang w:val="ko-KR"/>
      </w:rPr>
      <w:t>2</w:t>
    </w:r>
    <w:r w:rsidRPr="00B77898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5F51"/>
    <w:rsid w:val="00027750"/>
    <w:rsid w:val="00032283"/>
    <w:rsid w:val="00047381"/>
    <w:rsid w:val="000514BA"/>
    <w:rsid w:val="000758E5"/>
    <w:rsid w:val="00082320"/>
    <w:rsid w:val="00083290"/>
    <w:rsid w:val="00084194"/>
    <w:rsid w:val="00093E3A"/>
    <w:rsid w:val="00094463"/>
    <w:rsid w:val="000A6E47"/>
    <w:rsid w:val="000B174D"/>
    <w:rsid w:val="000B23F7"/>
    <w:rsid w:val="000B3596"/>
    <w:rsid w:val="000C1075"/>
    <w:rsid w:val="000D3E4D"/>
    <w:rsid w:val="000D5BE7"/>
    <w:rsid w:val="000D7DD0"/>
    <w:rsid w:val="000E5936"/>
    <w:rsid w:val="0011704A"/>
    <w:rsid w:val="00124779"/>
    <w:rsid w:val="00131DBF"/>
    <w:rsid w:val="00136A47"/>
    <w:rsid w:val="00192063"/>
    <w:rsid w:val="001A2E20"/>
    <w:rsid w:val="001A7B29"/>
    <w:rsid w:val="001D2A2D"/>
    <w:rsid w:val="00207C8F"/>
    <w:rsid w:val="0021536E"/>
    <w:rsid w:val="002156AF"/>
    <w:rsid w:val="00215CF5"/>
    <w:rsid w:val="00235A25"/>
    <w:rsid w:val="00237459"/>
    <w:rsid w:val="00244BB2"/>
    <w:rsid w:val="00254D28"/>
    <w:rsid w:val="00262721"/>
    <w:rsid w:val="0028170F"/>
    <w:rsid w:val="00287256"/>
    <w:rsid w:val="0029142C"/>
    <w:rsid w:val="00293BD8"/>
    <w:rsid w:val="002A587F"/>
    <w:rsid w:val="002C001C"/>
    <w:rsid w:val="002D20ED"/>
    <w:rsid w:val="002E1B8F"/>
    <w:rsid w:val="002E2406"/>
    <w:rsid w:val="002E2976"/>
    <w:rsid w:val="002F03BF"/>
    <w:rsid w:val="00306119"/>
    <w:rsid w:val="00310280"/>
    <w:rsid w:val="00313ABE"/>
    <w:rsid w:val="00314D8A"/>
    <w:rsid w:val="00336E76"/>
    <w:rsid w:val="00345050"/>
    <w:rsid w:val="00352A0B"/>
    <w:rsid w:val="003555B5"/>
    <w:rsid w:val="00391679"/>
    <w:rsid w:val="00393D0E"/>
    <w:rsid w:val="003A55E9"/>
    <w:rsid w:val="003B20C0"/>
    <w:rsid w:val="003C7A74"/>
    <w:rsid w:val="003D209D"/>
    <w:rsid w:val="003F3350"/>
    <w:rsid w:val="00400F4F"/>
    <w:rsid w:val="00401540"/>
    <w:rsid w:val="00402B84"/>
    <w:rsid w:val="00414218"/>
    <w:rsid w:val="00425F75"/>
    <w:rsid w:val="00431026"/>
    <w:rsid w:val="00431EF8"/>
    <w:rsid w:val="00483E2B"/>
    <w:rsid w:val="0048463B"/>
    <w:rsid w:val="00486258"/>
    <w:rsid w:val="00490B46"/>
    <w:rsid w:val="00491F47"/>
    <w:rsid w:val="004A396A"/>
    <w:rsid w:val="004A6ACF"/>
    <w:rsid w:val="004B21A2"/>
    <w:rsid w:val="004B72E7"/>
    <w:rsid w:val="004D465E"/>
    <w:rsid w:val="004F2DCD"/>
    <w:rsid w:val="00504B06"/>
    <w:rsid w:val="005107D5"/>
    <w:rsid w:val="00515192"/>
    <w:rsid w:val="005213CF"/>
    <w:rsid w:val="00523EBC"/>
    <w:rsid w:val="0054153D"/>
    <w:rsid w:val="00543A67"/>
    <w:rsid w:val="00545FB0"/>
    <w:rsid w:val="00561FFE"/>
    <w:rsid w:val="00575F36"/>
    <w:rsid w:val="005814AF"/>
    <w:rsid w:val="005975FF"/>
    <w:rsid w:val="005A05D6"/>
    <w:rsid w:val="005A55F6"/>
    <w:rsid w:val="005B317C"/>
    <w:rsid w:val="005C392B"/>
    <w:rsid w:val="005E0AE2"/>
    <w:rsid w:val="005E47D8"/>
    <w:rsid w:val="005E6FB2"/>
    <w:rsid w:val="005F1748"/>
    <w:rsid w:val="00617EF8"/>
    <w:rsid w:val="00646113"/>
    <w:rsid w:val="0065549A"/>
    <w:rsid w:val="00664744"/>
    <w:rsid w:val="006756C2"/>
    <w:rsid w:val="00676B33"/>
    <w:rsid w:val="00682D6E"/>
    <w:rsid w:val="006A4233"/>
    <w:rsid w:val="006A442C"/>
    <w:rsid w:val="006B2058"/>
    <w:rsid w:val="006C7357"/>
    <w:rsid w:val="006E002A"/>
    <w:rsid w:val="00704B69"/>
    <w:rsid w:val="00710333"/>
    <w:rsid w:val="00711F90"/>
    <w:rsid w:val="007506E3"/>
    <w:rsid w:val="00770A2B"/>
    <w:rsid w:val="00771402"/>
    <w:rsid w:val="00772648"/>
    <w:rsid w:val="0077321A"/>
    <w:rsid w:val="0077348D"/>
    <w:rsid w:val="007A38F0"/>
    <w:rsid w:val="007B1CEB"/>
    <w:rsid w:val="007C0AAF"/>
    <w:rsid w:val="007D39C3"/>
    <w:rsid w:val="007E774F"/>
    <w:rsid w:val="007F4DC5"/>
    <w:rsid w:val="00803407"/>
    <w:rsid w:val="008175FE"/>
    <w:rsid w:val="00820D41"/>
    <w:rsid w:val="00826B98"/>
    <w:rsid w:val="00826E57"/>
    <w:rsid w:val="0083751A"/>
    <w:rsid w:val="008456BD"/>
    <w:rsid w:val="0084577C"/>
    <w:rsid w:val="00854DDE"/>
    <w:rsid w:val="00857D23"/>
    <w:rsid w:val="00864C7D"/>
    <w:rsid w:val="00866EAD"/>
    <w:rsid w:val="00867938"/>
    <w:rsid w:val="00890575"/>
    <w:rsid w:val="008971DF"/>
    <w:rsid w:val="008C01A7"/>
    <w:rsid w:val="008D262A"/>
    <w:rsid w:val="008E5F1F"/>
    <w:rsid w:val="008E67EC"/>
    <w:rsid w:val="008F2CFC"/>
    <w:rsid w:val="008F5709"/>
    <w:rsid w:val="009004A3"/>
    <w:rsid w:val="009122F7"/>
    <w:rsid w:val="00934DEB"/>
    <w:rsid w:val="009420C2"/>
    <w:rsid w:val="00947499"/>
    <w:rsid w:val="00952435"/>
    <w:rsid w:val="0095278C"/>
    <w:rsid w:val="00953363"/>
    <w:rsid w:val="009607E1"/>
    <w:rsid w:val="009627D9"/>
    <w:rsid w:val="0097168A"/>
    <w:rsid w:val="009778DF"/>
    <w:rsid w:val="00983F82"/>
    <w:rsid w:val="00985C1B"/>
    <w:rsid w:val="009873DC"/>
    <w:rsid w:val="009A121E"/>
    <w:rsid w:val="009A50B8"/>
    <w:rsid w:val="009B3B3C"/>
    <w:rsid w:val="009E6A12"/>
    <w:rsid w:val="009F1DCE"/>
    <w:rsid w:val="009F1E54"/>
    <w:rsid w:val="009F235B"/>
    <w:rsid w:val="00A122B9"/>
    <w:rsid w:val="00A15AE6"/>
    <w:rsid w:val="00A42E84"/>
    <w:rsid w:val="00A5430F"/>
    <w:rsid w:val="00A65F31"/>
    <w:rsid w:val="00A91080"/>
    <w:rsid w:val="00AA15C8"/>
    <w:rsid w:val="00AA2B55"/>
    <w:rsid w:val="00AB5F96"/>
    <w:rsid w:val="00AC5F0A"/>
    <w:rsid w:val="00AD7C72"/>
    <w:rsid w:val="00AE6403"/>
    <w:rsid w:val="00AF3ED9"/>
    <w:rsid w:val="00B11B00"/>
    <w:rsid w:val="00B11BFB"/>
    <w:rsid w:val="00B169C3"/>
    <w:rsid w:val="00B22029"/>
    <w:rsid w:val="00B26723"/>
    <w:rsid w:val="00B335AF"/>
    <w:rsid w:val="00B347B0"/>
    <w:rsid w:val="00B362A1"/>
    <w:rsid w:val="00B423A4"/>
    <w:rsid w:val="00B42738"/>
    <w:rsid w:val="00B44AB5"/>
    <w:rsid w:val="00B62745"/>
    <w:rsid w:val="00B663C6"/>
    <w:rsid w:val="00B7020F"/>
    <w:rsid w:val="00B77898"/>
    <w:rsid w:val="00B92730"/>
    <w:rsid w:val="00BA1EBA"/>
    <w:rsid w:val="00BA55D0"/>
    <w:rsid w:val="00BB3345"/>
    <w:rsid w:val="00BB4D65"/>
    <w:rsid w:val="00BB55EA"/>
    <w:rsid w:val="00BD4256"/>
    <w:rsid w:val="00BE2593"/>
    <w:rsid w:val="00BF22A4"/>
    <w:rsid w:val="00BF2FEF"/>
    <w:rsid w:val="00BF325E"/>
    <w:rsid w:val="00BF50D3"/>
    <w:rsid w:val="00BF653B"/>
    <w:rsid w:val="00C07105"/>
    <w:rsid w:val="00C23739"/>
    <w:rsid w:val="00C27CBA"/>
    <w:rsid w:val="00C42136"/>
    <w:rsid w:val="00C6456F"/>
    <w:rsid w:val="00C65913"/>
    <w:rsid w:val="00C91349"/>
    <w:rsid w:val="00C958B0"/>
    <w:rsid w:val="00CB4AA5"/>
    <w:rsid w:val="00CB4EDE"/>
    <w:rsid w:val="00CC1C8C"/>
    <w:rsid w:val="00CC2077"/>
    <w:rsid w:val="00CD1366"/>
    <w:rsid w:val="00CD62FD"/>
    <w:rsid w:val="00CE6085"/>
    <w:rsid w:val="00D04F08"/>
    <w:rsid w:val="00D118C7"/>
    <w:rsid w:val="00D12211"/>
    <w:rsid w:val="00D177F0"/>
    <w:rsid w:val="00D20067"/>
    <w:rsid w:val="00D32B45"/>
    <w:rsid w:val="00D368AD"/>
    <w:rsid w:val="00D40338"/>
    <w:rsid w:val="00D437CB"/>
    <w:rsid w:val="00D539D1"/>
    <w:rsid w:val="00D5533B"/>
    <w:rsid w:val="00D617FB"/>
    <w:rsid w:val="00D70519"/>
    <w:rsid w:val="00D712A1"/>
    <w:rsid w:val="00D721C4"/>
    <w:rsid w:val="00D74CD6"/>
    <w:rsid w:val="00D801C4"/>
    <w:rsid w:val="00D94BD7"/>
    <w:rsid w:val="00D954DC"/>
    <w:rsid w:val="00DA4552"/>
    <w:rsid w:val="00DB1D3B"/>
    <w:rsid w:val="00DC2A6D"/>
    <w:rsid w:val="00DC5B68"/>
    <w:rsid w:val="00DD3618"/>
    <w:rsid w:val="00DD494B"/>
    <w:rsid w:val="00DE34D7"/>
    <w:rsid w:val="00DE513A"/>
    <w:rsid w:val="00DF3842"/>
    <w:rsid w:val="00E00901"/>
    <w:rsid w:val="00E04AAB"/>
    <w:rsid w:val="00E05EC5"/>
    <w:rsid w:val="00E26558"/>
    <w:rsid w:val="00E31284"/>
    <w:rsid w:val="00E53443"/>
    <w:rsid w:val="00E5374F"/>
    <w:rsid w:val="00E679AD"/>
    <w:rsid w:val="00E755C7"/>
    <w:rsid w:val="00EC0518"/>
    <w:rsid w:val="00ED3883"/>
    <w:rsid w:val="00EE1C72"/>
    <w:rsid w:val="00EF79BF"/>
    <w:rsid w:val="00F254E8"/>
    <w:rsid w:val="00F34B70"/>
    <w:rsid w:val="00F34B86"/>
    <w:rsid w:val="00F378C0"/>
    <w:rsid w:val="00F54C1A"/>
    <w:rsid w:val="00F90288"/>
    <w:rsid w:val="00F97C5E"/>
    <w:rsid w:val="00FA292B"/>
    <w:rsid w:val="00FB7A26"/>
    <w:rsid w:val="00FD308A"/>
    <w:rsid w:val="00FE35A8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0FEC1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D65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uiPriority w:val="99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D5533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D5533B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html-tag">
    <w:name w:val="html-tag"/>
    <w:basedOn w:val="a0"/>
    <w:rsid w:val="00B423A4"/>
  </w:style>
  <w:style w:type="character" w:customStyle="1" w:styleId="html-attribute">
    <w:name w:val="html-attribute"/>
    <w:basedOn w:val="a0"/>
    <w:rsid w:val="00B423A4"/>
  </w:style>
  <w:style w:type="character" w:customStyle="1" w:styleId="html-attribute-name">
    <w:name w:val="html-attribute-name"/>
    <w:basedOn w:val="a0"/>
    <w:rsid w:val="00B423A4"/>
  </w:style>
  <w:style w:type="character" w:customStyle="1" w:styleId="html-attribute-value">
    <w:name w:val="html-attribute-value"/>
    <w:basedOn w:val="a0"/>
    <w:rsid w:val="00B423A4"/>
  </w:style>
  <w:style w:type="paragraph" w:customStyle="1" w:styleId="--">
    <w:name w:val="목차-표-그림"/>
    <w:basedOn w:val="a"/>
    <w:autoRedefine/>
    <w:rsid w:val="00857D23"/>
    <w:pPr>
      <w:adjustRightInd w:val="0"/>
      <w:spacing w:after="0" w:line="280" w:lineRule="atLeast"/>
      <w:ind w:left="400"/>
      <w:jc w:val="center"/>
      <w:textAlignment w:val="baseline"/>
    </w:pPr>
    <w:rPr>
      <w:rFonts w:cs="Times New Roman"/>
      <w:bCs/>
      <w:kern w:val="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8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0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4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1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577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23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2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2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4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6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3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9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1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4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14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23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2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7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8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0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1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0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3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7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3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0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02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9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8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2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4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1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7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9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6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9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3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1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7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7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4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9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3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4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1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3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1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0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9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3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3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8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52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9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1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98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7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9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3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8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94C0-B774-4072-8CBA-85BD5560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ds3evm@gmail.com</cp:lastModifiedBy>
  <cp:revision>85</cp:revision>
  <dcterms:created xsi:type="dcterms:W3CDTF">2021-04-02T02:31:00Z</dcterms:created>
  <dcterms:modified xsi:type="dcterms:W3CDTF">2021-05-06T02:17:00Z</dcterms:modified>
</cp:coreProperties>
</file>